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A5CA" w14:textId="77777777" w:rsidR="00EC6732" w:rsidRDefault="002572B5" w:rsidP="002572B5">
      <w:pPr>
        <w:pStyle w:val="a3"/>
        <w:ind w:firstLine="640"/>
        <w:rPr>
          <w:rFonts w:ascii="Times New Roman" w:eastAsia="SimSun" w:hAnsi="Times New Roman" w:cs="Times New Roman"/>
        </w:rPr>
      </w:pPr>
      <w:r w:rsidRPr="00305358">
        <w:rPr>
          <w:rFonts w:ascii="Times New Roman" w:eastAsia="SimSun" w:hAnsi="Times New Roman" w:cs="Times New Roman"/>
        </w:rPr>
        <w:t xml:space="preserve">React </w:t>
      </w:r>
      <w:r w:rsidR="008B20CD" w:rsidRPr="00305358">
        <w:rPr>
          <w:rFonts w:ascii="Times New Roman" w:eastAsia="SimSun" w:hAnsi="Times New Roman" w:cs="Times New Roman"/>
        </w:rPr>
        <w:t>+</w:t>
      </w:r>
      <w:r w:rsidRPr="00305358">
        <w:rPr>
          <w:rFonts w:ascii="Times New Roman" w:eastAsia="SimSun" w:hAnsi="Times New Roman" w:cs="Times New Roman"/>
        </w:rPr>
        <w:t xml:space="preserve"> Ant Design </w:t>
      </w:r>
      <w:r w:rsidRPr="00305358">
        <w:rPr>
          <w:rFonts w:ascii="Times New Roman" w:eastAsia="SimSun" w:hAnsi="Times New Roman" w:cs="Times New Roman"/>
        </w:rPr>
        <w:t>前端入门</w:t>
      </w:r>
    </w:p>
    <w:p w14:paraId="6E275B87" w14:textId="77777777" w:rsidR="005E20B4" w:rsidRDefault="005E20B4" w:rsidP="005E20B4"/>
    <w:p w14:paraId="76EF4D64" w14:textId="6A61B08C" w:rsidR="005E20B4" w:rsidRDefault="00FD362B" w:rsidP="005E20B4">
      <w:r>
        <w:rPr>
          <w:rFonts w:hint="eastAsia"/>
          <w:color w:val="FF0000"/>
        </w:rPr>
        <w:t>我选择在文档最前面就列出相关的地址，方便</w:t>
      </w:r>
      <w:bookmarkStart w:id="0" w:name="_GoBack"/>
      <w:bookmarkEnd w:id="0"/>
      <w:r w:rsidR="005E20B4" w:rsidRPr="00316C33">
        <w:rPr>
          <w:rFonts w:hint="eastAsia"/>
          <w:color w:val="FF0000"/>
        </w:rPr>
        <w:t>查询</w:t>
      </w:r>
      <w:r w:rsidR="005E20B4">
        <w:rPr>
          <w:rFonts w:hint="eastAsia"/>
        </w:rPr>
        <w:t>：</w:t>
      </w:r>
    </w:p>
    <w:p w14:paraId="3DED19EA" w14:textId="7DFDA31F" w:rsidR="00316C33" w:rsidRPr="00316C33" w:rsidRDefault="005E20B4" w:rsidP="005E20B4">
      <w:pPr>
        <w:rPr>
          <w:rFonts w:hint="eastAsia"/>
        </w:rPr>
      </w:pPr>
      <w:r>
        <w:rPr>
          <w:rFonts w:hint="eastAsia"/>
        </w:rPr>
        <w:t>React</w:t>
      </w:r>
      <w:r>
        <w:rPr>
          <w:rFonts w:hint="eastAsia"/>
        </w:rPr>
        <w:t>：</w:t>
      </w:r>
      <w:hyperlink r:id="rId5" w:history="1">
        <w:r w:rsidR="00316C33" w:rsidRPr="0007666D">
          <w:rPr>
            <w:rStyle w:val="a8"/>
          </w:rPr>
          <w:t>https://reactjs.org/</w:t>
        </w:r>
      </w:hyperlink>
    </w:p>
    <w:p w14:paraId="0667E6CF" w14:textId="36C1586D" w:rsidR="00316C33" w:rsidRPr="00316C33" w:rsidRDefault="005E20B4" w:rsidP="005E20B4">
      <w:pPr>
        <w:rPr>
          <w:rFonts w:hint="eastAsia"/>
        </w:rPr>
      </w:pPr>
      <w:r>
        <w:rPr>
          <w:rFonts w:hint="eastAsia"/>
        </w:rPr>
        <w:t>React GitHub</w:t>
      </w:r>
      <w:r>
        <w:rPr>
          <w:rFonts w:hint="eastAsia"/>
        </w:rPr>
        <w:t>：</w:t>
      </w:r>
      <w:hyperlink r:id="rId6" w:history="1">
        <w:r w:rsidR="00316C33" w:rsidRPr="0007666D">
          <w:rPr>
            <w:rStyle w:val="a8"/>
          </w:rPr>
          <w:t>https://github.com/facebook/react/</w:t>
        </w:r>
      </w:hyperlink>
    </w:p>
    <w:p w14:paraId="326A1C59" w14:textId="50E14BC0" w:rsidR="00316C33" w:rsidRPr="00316C33" w:rsidRDefault="005E20B4" w:rsidP="005E20B4">
      <w:pPr>
        <w:rPr>
          <w:rFonts w:hint="eastAsia"/>
        </w:rPr>
      </w:pPr>
      <w:r>
        <w:rPr>
          <w:rFonts w:hint="eastAsia"/>
        </w:rPr>
        <w:t>Ant Design</w:t>
      </w:r>
      <w:r>
        <w:rPr>
          <w:rFonts w:hint="eastAsia"/>
        </w:rPr>
        <w:t>：</w:t>
      </w:r>
      <w:hyperlink r:id="rId7" w:history="1">
        <w:r w:rsidR="00316C33" w:rsidRPr="0007666D">
          <w:rPr>
            <w:rStyle w:val="a8"/>
          </w:rPr>
          <w:t>https://ant.design/index-cn</w:t>
        </w:r>
      </w:hyperlink>
    </w:p>
    <w:p w14:paraId="6E23EC13" w14:textId="1A347D53" w:rsidR="00316C33" w:rsidRPr="00316C33" w:rsidRDefault="005E20B4" w:rsidP="005E20B4">
      <w:pPr>
        <w:rPr>
          <w:rFonts w:hint="eastAsia"/>
        </w:rPr>
      </w:pPr>
      <w:r>
        <w:rPr>
          <w:rFonts w:hint="eastAsia"/>
        </w:rPr>
        <w:t>AntD GitHub</w:t>
      </w:r>
      <w:r>
        <w:rPr>
          <w:rFonts w:hint="eastAsia"/>
        </w:rPr>
        <w:t>：</w:t>
      </w:r>
      <w:hyperlink r:id="rId8" w:history="1">
        <w:r w:rsidR="00316C33" w:rsidRPr="0007666D">
          <w:rPr>
            <w:rStyle w:val="a8"/>
          </w:rPr>
          <w:t>https://github.com/ant-design</w:t>
        </w:r>
      </w:hyperlink>
    </w:p>
    <w:p w14:paraId="6AB89385" w14:textId="26D3E35B" w:rsidR="00316C33" w:rsidRPr="00316C33" w:rsidRDefault="005E20B4" w:rsidP="005E20B4">
      <w:pPr>
        <w:rPr>
          <w:rFonts w:hint="eastAsia"/>
        </w:rPr>
      </w:pPr>
      <w:r>
        <w:rPr>
          <w:rFonts w:hint="eastAsia"/>
        </w:rPr>
        <w:t>脚手架市场：</w:t>
      </w:r>
      <w:hyperlink r:id="rId9" w:history="1">
        <w:r w:rsidR="00316C33" w:rsidRPr="0007666D">
          <w:rPr>
            <w:rStyle w:val="a8"/>
          </w:rPr>
          <w:t>http://scaffold.ant.design/#/</w:t>
        </w:r>
      </w:hyperlink>
    </w:p>
    <w:p w14:paraId="29C5D0E8" w14:textId="2A1D5280" w:rsidR="00316C33" w:rsidRPr="00FD362B" w:rsidRDefault="005E20B4" w:rsidP="005E20B4">
      <w:pPr>
        <w:rPr>
          <w:rFonts w:hint="eastAsia"/>
        </w:rPr>
      </w:pPr>
      <w:r>
        <w:rPr>
          <w:rFonts w:hint="eastAsia"/>
        </w:rPr>
        <w:t>本项目</w:t>
      </w:r>
      <w:r>
        <w:rPr>
          <w:rFonts w:hint="eastAsia"/>
        </w:rPr>
        <w:t>GitHub</w:t>
      </w:r>
      <w:r w:rsidR="00B05391">
        <w:rPr>
          <w:rFonts w:hint="eastAsia"/>
        </w:rPr>
        <w:t>：</w:t>
      </w:r>
      <w:hyperlink r:id="rId10" w:history="1">
        <w:r w:rsidR="00316C33" w:rsidRPr="0007666D">
          <w:rPr>
            <w:rStyle w:val="a8"/>
          </w:rPr>
          <w:t>https://github.com/Mclarenyang/learning-SpringBoot</w:t>
        </w:r>
      </w:hyperlink>
    </w:p>
    <w:p w14:paraId="445919E3" w14:textId="77777777" w:rsidR="002572B5" w:rsidRPr="00305358" w:rsidRDefault="002572B5" w:rsidP="00FA3DB5">
      <w:pPr>
        <w:pStyle w:val="2"/>
        <w:ind w:firstLineChars="0" w:firstLine="0"/>
        <w:rPr>
          <w:rFonts w:ascii="Times New Roman" w:hAnsi="Times New Roman" w:cs="Times New Roman"/>
        </w:rPr>
      </w:pPr>
      <w:r w:rsidRPr="00305358">
        <w:rPr>
          <w:rFonts w:ascii="Times New Roman" w:hAnsi="Times New Roman" w:cs="Times New Roman"/>
        </w:rPr>
        <w:t>一、</w:t>
      </w:r>
      <w:r w:rsidRPr="00305358">
        <w:rPr>
          <w:rFonts w:ascii="Times New Roman" w:hAnsi="Times New Roman" w:cs="Times New Roman"/>
        </w:rPr>
        <w:t>React</w:t>
      </w:r>
      <w:r w:rsidRPr="00305358">
        <w:rPr>
          <w:rFonts w:ascii="Times New Roman" w:hAnsi="Times New Roman" w:cs="Times New Roman"/>
        </w:rPr>
        <w:t>介绍</w:t>
      </w:r>
    </w:p>
    <w:p w14:paraId="2942FBB3" w14:textId="77777777" w:rsidR="008B20CD" w:rsidRPr="00305358" w:rsidRDefault="008B20CD" w:rsidP="008B20CD">
      <w:pPr>
        <w:ind w:firstLine="480"/>
        <w:rPr>
          <w:rFonts w:eastAsia="SimSun"/>
        </w:rPr>
      </w:pPr>
      <w:r w:rsidRPr="00305358">
        <w:rPr>
          <w:rFonts w:eastAsia="SimSun"/>
        </w:rPr>
        <w:t>React</w:t>
      </w:r>
      <w:r w:rsidRPr="00305358">
        <w:rPr>
          <w:rFonts w:eastAsia="SimSun"/>
        </w:rPr>
        <w:t>是</w:t>
      </w:r>
      <w:r w:rsidRPr="00305358">
        <w:rPr>
          <w:rFonts w:eastAsia="SimSun"/>
        </w:rPr>
        <w:t>Facebook</w:t>
      </w:r>
      <w:r w:rsidRPr="00305358">
        <w:rPr>
          <w:rFonts w:eastAsia="SimSun"/>
        </w:rPr>
        <w:t>开发的一款</w:t>
      </w:r>
      <w:r w:rsidRPr="00305358">
        <w:rPr>
          <w:rFonts w:eastAsia="SimSun"/>
        </w:rPr>
        <w:t>JS</w:t>
      </w:r>
      <w:r w:rsidRPr="00305358">
        <w:rPr>
          <w:rFonts w:eastAsia="SimSun"/>
        </w:rPr>
        <w:t>库。其出发点为：用于开发数据不断变化的大型应用程序（</w:t>
      </w:r>
      <w:r w:rsidRPr="00305358">
        <w:rPr>
          <w:rFonts w:eastAsia="SimSun"/>
        </w:rPr>
        <w:t>Building large applications with data that changes over time</w:t>
      </w:r>
      <w:r w:rsidRPr="00305358">
        <w:rPr>
          <w:rFonts w:eastAsia="SimSun"/>
        </w:rPr>
        <w:t>）。相比传统型的前端开发，</w:t>
      </w:r>
      <w:r w:rsidRPr="00305358">
        <w:rPr>
          <w:rFonts w:eastAsia="SimSun"/>
        </w:rPr>
        <w:t>React</w:t>
      </w:r>
      <w:r w:rsidRPr="00305358">
        <w:rPr>
          <w:rFonts w:eastAsia="SimSun"/>
        </w:rPr>
        <w:t>开辟了一个相当另类的途径，实现了前端界面的高效率高性能开发。</w:t>
      </w:r>
    </w:p>
    <w:p w14:paraId="2F526965" w14:textId="07A2085C" w:rsidR="005E20B4" w:rsidRPr="005E20B4" w:rsidRDefault="001B6FD3" w:rsidP="005E20B4">
      <w:pPr>
        <w:ind w:firstLine="480"/>
        <w:rPr>
          <w:rFonts w:eastAsia="SimSun"/>
        </w:rPr>
      </w:pPr>
      <w:r w:rsidRPr="00305358">
        <w:rPr>
          <w:rFonts w:eastAsia="SimSun"/>
        </w:rPr>
        <w:t>React</w:t>
      </w:r>
      <w:r w:rsidRPr="00305358">
        <w:rPr>
          <w:rFonts w:eastAsia="SimSun"/>
        </w:rPr>
        <w:t>的高效体现在使用</w:t>
      </w:r>
      <w:r w:rsidRPr="00305358">
        <w:rPr>
          <w:rFonts w:eastAsia="SimSun"/>
        </w:rPr>
        <w:t>React</w:t>
      </w:r>
      <w:r w:rsidRPr="00305358">
        <w:rPr>
          <w:rFonts w:eastAsia="SimSun"/>
        </w:rPr>
        <w:t>构建的前端界面都是由许多可以复用的组件构成的，也就是说如果前端需要显示相同或者相似内容的时候，只需要编写一个组件并且对其属性值稍加修改就能实现对两个内容模块的兼容。就像乐高积木，传统的前端页面需要我们</w:t>
      </w:r>
      <w:r w:rsidR="00F15EDD" w:rsidRPr="00305358">
        <w:rPr>
          <w:rFonts w:eastAsia="SimSun"/>
        </w:rPr>
        <w:t>使用</w:t>
      </w:r>
      <w:r w:rsidRPr="00305358">
        <w:rPr>
          <w:rFonts w:eastAsia="SimSun"/>
        </w:rPr>
        <w:t>一个一个积木块去搭建，</w:t>
      </w:r>
      <w:r w:rsidRPr="00305358">
        <w:rPr>
          <w:rFonts w:eastAsia="SimSun"/>
        </w:rPr>
        <w:t>React</w:t>
      </w:r>
      <w:r w:rsidRPr="00305358">
        <w:rPr>
          <w:rFonts w:eastAsia="SimSun"/>
        </w:rPr>
        <w:t>的开发模式相当于提供了已经构建好的积木模型</w:t>
      </w:r>
      <w:r w:rsidR="00F15EDD" w:rsidRPr="00305358">
        <w:rPr>
          <w:rFonts w:eastAsia="SimSun"/>
        </w:rPr>
        <w:t>（或者自己封装好的）</w:t>
      </w:r>
      <w:r w:rsidRPr="00305358">
        <w:rPr>
          <w:rFonts w:eastAsia="SimSun"/>
        </w:rPr>
        <w:t>，只要</w:t>
      </w:r>
      <w:r w:rsidR="00F15EDD" w:rsidRPr="00305358">
        <w:rPr>
          <w:rFonts w:eastAsia="SimSun"/>
        </w:rPr>
        <w:t>对其进行组合就能实现相对复杂的页面。</w:t>
      </w:r>
    </w:p>
    <w:p w14:paraId="75067EDE" w14:textId="77777777" w:rsidR="002572B5" w:rsidRPr="00305358" w:rsidRDefault="002572B5" w:rsidP="00FA3DB5">
      <w:pPr>
        <w:pStyle w:val="2"/>
        <w:ind w:firstLineChars="0" w:firstLine="0"/>
        <w:rPr>
          <w:rFonts w:ascii="Times New Roman" w:hAnsi="Times New Roman" w:cs="Times New Roman"/>
        </w:rPr>
      </w:pPr>
      <w:r w:rsidRPr="00305358">
        <w:rPr>
          <w:rFonts w:ascii="Times New Roman" w:hAnsi="Times New Roman" w:cs="Times New Roman"/>
        </w:rPr>
        <w:t>二、</w:t>
      </w:r>
      <w:r w:rsidR="00F15EDD" w:rsidRPr="00305358">
        <w:rPr>
          <w:rFonts w:ascii="Times New Roman" w:hAnsi="Times New Roman" w:cs="Times New Roman"/>
        </w:rPr>
        <w:t>Ant Design</w:t>
      </w:r>
      <w:r w:rsidRPr="00305358">
        <w:rPr>
          <w:rFonts w:ascii="Times New Roman" w:hAnsi="Times New Roman" w:cs="Times New Roman"/>
        </w:rPr>
        <w:t>介绍</w:t>
      </w:r>
    </w:p>
    <w:p w14:paraId="153E02D6" w14:textId="77777777" w:rsidR="004019DF" w:rsidRPr="00305358" w:rsidRDefault="004019DF" w:rsidP="004019DF">
      <w:pPr>
        <w:ind w:firstLine="480"/>
        <w:rPr>
          <w:rFonts w:eastAsia="SimSun"/>
        </w:rPr>
      </w:pPr>
      <w:r w:rsidRPr="004019DF">
        <w:rPr>
          <w:rFonts w:eastAsia="SimSun"/>
          <w:kern w:val="2"/>
        </w:rPr>
        <w:t>蚂蚁金服体验技术部经过大量的项目实践和总结，沉淀出设计语言</w:t>
      </w:r>
      <w:r w:rsidRPr="004019DF">
        <w:rPr>
          <w:rFonts w:eastAsia="SimSun"/>
          <w:kern w:val="2"/>
        </w:rPr>
        <w:t xml:space="preserve"> Ant Design</w:t>
      </w:r>
      <w:r w:rsidRPr="004019DF">
        <w:rPr>
          <w:rFonts w:eastAsia="SimSun"/>
          <w:kern w:val="2"/>
        </w:rPr>
        <w:t>，这可不单纯只是设计原则、控件规范和视觉尺寸，还配套有前端代码实现方案。也就是说采用</w:t>
      </w:r>
      <w:r w:rsidRPr="004019DF">
        <w:rPr>
          <w:rFonts w:eastAsia="SimSun"/>
          <w:kern w:val="2"/>
        </w:rPr>
        <w:t>Ant Design</w:t>
      </w:r>
      <w:r w:rsidRPr="004019DF">
        <w:rPr>
          <w:rFonts w:eastAsia="SimSun"/>
          <w:kern w:val="2"/>
        </w:rPr>
        <w:t>后，</w:t>
      </w:r>
      <w:r w:rsidRPr="004019DF">
        <w:rPr>
          <w:rFonts w:eastAsia="SimSun"/>
          <w:kern w:val="2"/>
        </w:rPr>
        <w:t>UI</w:t>
      </w:r>
      <w:r w:rsidRPr="004019DF">
        <w:rPr>
          <w:rFonts w:eastAsia="SimSun"/>
          <w:kern w:val="2"/>
        </w:rPr>
        <w:t>设计和前端界面研发可同步完成，效率大大提升。</w:t>
      </w:r>
    </w:p>
    <w:p w14:paraId="06FF8CB5" w14:textId="77777777" w:rsidR="004019DF" w:rsidRPr="004019DF" w:rsidRDefault="004019DF" w:rsidP="004019DF">
      <w:pPr>
        <w:widowControl w:val="0"/>
        <w:spacing w:line="440" w:lineRule="exact"/>
        <w:ind w:firstLineChars="200" w:firstLine="480"/>
        <w:jc w:val="both"/>
        <w:rPr>
          <w:rFonts w:eastAsia="SimSun"/>
          <w:kern w:val="2"/>
        </w:rPr>
      </w:pPr>
      <w:r w:rsidRPr="00305358">
        <w:rPr>
          <w:rFonts w:eastAsia="SimSun"/>
        </w:rPr>
        <w:t>虽然</w:t>
      </w:r>
      <w:r w:rsidRPr="00305358">
        <w:rPr>
          <w:rFonts w:eastAsia="SimSun"/>
        </w:rPr>
        <w:t>Ant Design</w:t>
      </w:r>
      <w:r w:rsidRPr="00305358">
        <w:rPr>
          <w:rFonts w:eastAsia="SimSun"/>
        </w:rPr>
        <w:t>的官方一直宣称其是一个设计语言，但对于拥有</w:t>
      </w:r>
      <w:r w:rsidRPr="00305358">
        <w:rPr>
          <w:rFonts w:eastAsia="SimSun"/>
        </w:rPr>
        <w:t>React</w:t>
      </w:r>
      <w:r w:rsidRPr="00305358">
        <w:rPr>
          <w:rFonts w:eastAsia="SimSun"/>
        </w:rPr>
        <w:t>开发经验或者说使用</w:t>
      </w:r>
      <w:r w:rsidRPr="00305358">
        <w:rPr>
          <w:rFonts w:eastAsia="SimSun"/>
        </w:rPr>
        <w:t>React</w:t>
      </w:r>
      <w:r w:rsidRPr="00305358">
        <w:rPr>
          <w:rFonts w:eastAsia="SimSun"/>
        </w:rPr>
        <w:t>进行开发的人员来说，</w:t>
      </w:r>
      <w:r w:rsidRPr="00305358">
        <w:rPr>
          <w:rFonts w:eastAsia="SimSun"/>
        </w:rPr>
        <w:t>Ant Design</w:t>
      </w:r>
      <w:r w:rsidRPr="00305358">
        <w:rPr>
          <w:rFonts w:eastAsia="SimSun"/>
        </w:rPr>
        <w:t>就是一个封装相对完善的</w:t>
      </w:r>
      <w:r w:rsidRPr="00305358">
        <w:rPr>
          <w:rFonts w:eastAsia="SimSun"/>
        </w:rPr>
        <w:t>React</w:t>
      </w:r>
      <w:r w:rsidRPr="00305358">
        <w:rPr>
          <w:rFonts w:eastAsia="SimSun"/>
        </w:rPr>
        <w:t>组件库。这样的理解对于乐高积木的例子来说，</w:t>
      </w:r>
      <w:r w:rsidRPr="00305358">
        <w:rPr>
          <w:rFonts w:eastAsia="SimSun"/>
        </w:rPr>
        <w:t>Ant Design</w:t>
      </w:r>
      <w:r w:rsidRPr="00305358">
        <w:rPr>
          <w:rFonts w:eastAsia="SimSun"/>
        </w:rPr>
        <w:t>就是一个相对完善的</w:t>
      </w:r>
      <w:r w:rsidR="00565BAD" w:rsidRPr="00305358">
        <w:rPr>
          <w:rFonts w:eastAsia="SimSun"/>
        </w:rPr>
        <w:t>积木模型代工厂，开发人员不用自己封装积木模型而可以从</w:t>
      </w:r>
      <w:r w:rsidR="00565BAD" w:rsidRPr="00305358">
        <w:rPr>
          <w:rFonts w:eastAsia="SimSun"/>
        </w:rPr>
        <w:t>Ant Design</w:t>
      </w:r>
      <w:r w:rsidR="00565BAD" w:rsidRPr="00305358">
        <w:rPr>
          <w:rFonts w:eastAsia="SimSun"/>
        </w:rPr>
        <w:lastRenderedPageBreak/>
        <w:t>厂商里面去拿想要的积木直接搭建自己的乐高。</w:t>
      </w:r>
    </w:p>
    <w:p w14:paraId="14C5C1BD" w14:textId="77777777" w:rsidR="002572B5" w:rsidRPr="00305358" w:rsidRDefault="002572B5" w:rsidP="00FA3DB5">
      <w:pPr>
        <w:pStyle w:val="2"/>
        <w:ind w:firstLineChars="0" w:firstLine="0"/>
        <w:rPr>
          <w:rFonts w:ascii="Times New Roman" w:hAnsi="Times New Roman" w:cs="Times New Roman"/>
        </w:rPr>
      </w:pPr>
      <w:r w:rsidRPr="00305358">
        <w:rPr>
          <w:rFonts w:ascii="Times New Roman" w:hAnsi="Times New Roman" w:cs="Times New Roman"/>
        </w:rPr>
        <w:t>三、</w:t>
      </w:r>
      <w:r w:rsidR="002A2F3B" w:rsidRPr="00305358">
        <w:rPr>
          <w:rFonts w:ascii="Times New Roman" w:hAnsi="Times New Roman" w:cs="Times New Roman"/>
        </w:rPr>
        <w:t>项目具体实现步骤</w:t>
      </w:r>
    </w:p>
    <w:p w14:paraId="01A63C2B" w14:textId="77777777" w:rsidR="009761B2" w:rsidRPr="00305358" w:rsidRDefault="00565BAD" w:rsidP="00FA3DB5">
      <w:pPr>
        <w:rPr>
          <w:rFonts w:eastAsia="SimSun"/>
          <w:sz w:val="28"/>
          <w:szCs w:val="28"/>
        </w:rPr>
      </w:pPr>
      <w:r w:rsidRPr="00305358">
        <w:rPr>
          <w:rFonts w:eastAsia="SimSun"/>
          <w:sz w:val="28"/>
          <w:szCs w:val="28"/>
        </w:rPr>
        <w:t>3.1</w:t>
      </w:r>
      <w:r w:rsidRPr="00305358">
        <w:rPr>
          <w:rFonts w:eastAsia="SimSun"/>
          <w:sz w:val="28"/>
          <w:szCs w:val="28"/>
        </w:rPr>
        <w:t>环境说明</w:t>
      </w:r>
    </w:p>
    <w:p w14:paraId="615EDC31" w14:textId="77777777" w:rsidR="00FA3DB5" w:rsidRPr="00305358" w:rsidRDefault="00FA3DB5" w:rsidP="00FA3DB5">
      <w:pPr>
        <w:ind w:firstLineChars="83" w:firstLine="199"/>
        <w:rPr>
          <w:rFonts w:eastAsia="SimSun"/>
        </w:rPr>
      </w:pPr>
    </w:p>
    <w:tbl>
      <w:tblPr>
        <w:tblStyle w:val="a5"/>
        <w:tblW w:w="0" w:type="auto"/>
        <w:jc w:val="center"/>
        <w:tblLook w:val="04A0" w:firstRow="1" w:lastRow="0" w:firstColumn="1" w:lastColumn="0" w:noHBand="0" w:noVBand="1"/>
      </w:tblPr>
      <w:tblGrid>
        <w:gridCol w:w="2067"/>
        <w:gridCol w:w="2225"/>
        <w:gridCol w:w="1909"/>
      </w:tblGrid>
      <w:tr w:rsidR="009761B2" w:rsidRPr="00305358" w14:paraId="0842C46F" w14:textId="77777777" w:rsidTr="009761B2">
        <w:trPr>
          <w:trHeight w:val="327"/>
          <w:jc w:val="center"/>
        </w:trPr>
        <w:tc>
          <w:tcPr>
            <w:tcW w:w="2067" w:type="dxa"/>
          </w:tcPr>
          <w:p w14:paraId="0F3221D7" w14:textId="77777777" w:rsidR="00565BAD" w:rsidRPr="00305358" w:rsidRDefault="00565BAD" w:rsidP="00565BAD">
            <w:pPr>
              <w:jc w:val="center"/>
              <w:rPr>
                <w:rFonts w:eastAsia="SimSun"/>
              </w:rPr>
            </w:pPr>
          </w:p>
        </w:tc>
        <w:tc>
          <w:tcPr>
            <w:tcW w:w="2225" w:type="dxa"/>
          </w:tcPr>
          <w:p w14:paraId="1148F27A" w14:textId="77777777" w:rsidR="00565BAD" w:rsidRPr="00305358" w:rsidRDefault="009761B2" w:rsidP="00565BAD">
            <w:pPr>
              <w:jc w:val="center"/>
              <w:rPr>
                <w:rFonts w:eastAsia="SimSun"/>
              </w:rPr>
            </w:pPr>
            <w:r w:rsidRPr="00305358">
              <w:rPr>
                <w:rFonts w:eastAsia="SimSun"/>
              </w:rPr>
              <w:t>名称</w:t>
            </w:r>
          </w:p>
        </w:tc>
        <w:tc>
          <w:tcPr>
            <w:tcW w:w="1909" w:type="dxa"/>
          </w:tcPr>
          <w:p w14:paraId="368ADCBB" w14:textId="77777777" w:rsidR="00565BAD" w:rsidRPr="00305358" w:rsidRDefault="009761B2" w:rsidP="00565BAD">
            <w:pPr>
              <w:jc w:val="center"/>
              <w:rPr>
                <w:rFonts w:eastAsia="SimSun"/>
              </w:rPr>
            </w:pPr>
            <w:r w:rsidRPr="00305358">
              <w:rPr>
                <w:rFonts w:eastAsia="SimSun"/>
              </w:rPr>
              <w:t>版本号</w:t>
            </w:r>
          </w:p>
        </w:tc>
      </w:tr>
      <w:tr w:rsidR="009761B2" w:rsidRPr="00305358" w14:paraId="2106E330" w14:textId="77777777" w:rsidTr="009761B2">
        <w:trPr>
          <w:trHeight w:val="327"/>
          <w:jc w:val="center"/>
        </w:trPr>
        <w:tc>
          <w:tcPr>
            <w:tcW w:w="2067" w:type="dxa"/>
          </w:tcPr>
          <w:p w14:paraId="04768948" w14:textId="77777777" w:rsidR="00565BAD" w:rsidRPr="00305358" w:rsidRDefault="00565BAD" w:rsidP="00565BAD">
            <w:pPr>
              <w:jc w:val="center"/>
              <w:rPr>
                <w:rFonts w:eastAsia="SimSun"/>
              </w:rPr>
            </w:pPr>
            <w:r w:rsidRPr="00305358">
              <w:rPr>
                <w:rFonts w:eastAsia="SimSun"/>
              </w:rPr>
              <w:t>系统环境</w:t>
            </w:r>
          </w:p>
        </w:tc>
        <w:tc>
          <w:tcPr>
            <w:tcW w:w="2225" w:type="dxa"/>
          </w:tcPr>
          <w:p w14:paraId="527D300D" w14:textId="77777777" w:rsidR="00565BAD" w:rsidRPr="00305358" w:rsidRDefault="009761B2" w:rsidP="00565BAD">
            <w:pPr>
              <w:jc w:val="center"/>
              <w:rPr>
                <w:rFonts w:eastAsia="SimSun"/>
              </w:rPr>
            </w:pPr>
            <w:r w:rsidRPr="00305358">
              <w:rPr>
                <w:rFonts w:eastAsia="SimSun"/>
              </w:rPr>
              <w:t>macOS High Sierra</w:t>
            </w:r>
          </w:p>
        </w:tc>
        <w:tc>
          <w:tcPr>
            <w:tcW w:w="1909" w:type="dxa"/>
          </w:tcPr>
          <w:p w14:paraId="27A93299" w14:textId="77777777" w:rsidR="00565BAD" w:rsidRPr="00305358" w:rsidRDefault="009761B2" w:rsidP="00565BAD">
            <w:pPr>
              <w:jc w:val="center"/>
              <w:rPr>
                <w:rFonts w:eastAsia="SimSun"/>
              </w:rPr>
            </w:pPr>
            <w:r w:rsidRPr="00305358">
              <w:rPr>
                <w:rFonts w:eastAsia="SimSun"/>
              </w:rPr>
              <w:t>10.13.5</w:t>
            </w:r>
          </w:p>
        </w:tc>
      </w:tr>
      <w:tr w:rsidR="009761B2" w:rsidRPr="00305358" w14:paraId="7A4203C2" w14:textId="77777777" w:rsidTr="009761B2">
        <w:trPr>
          <w:trHeight w:val="316"/>
          <w:jc w:val="center"/>
        </w:trPr>
        <w:tc>
          <w:tcPr>
            <w:tcW w:w="2067" w:type="dxa"/>
          </w:tcPr>
          <w:p w14:paraId="2046667B" w14:textId="77777777" w:rsidR="00565BAD" w:rsidRPr="00305358" w:rsidRDefault="00565BAD" w:rsidP="00565BAD">
            <w:pPr>
              <w:jc w:val="center"/>
              <w:rPr>
                <w:rFonts w:eastAsia="SimSun"/>
              </w:rPr>
            </w:pPr>
            <w:r w:rsidRPr="00305358">
              <w:rPr>
                <w:rFonts w:eastAsia="SimSun"/>
              </w:rPr>
              <w:t>浏览器环境</w:t>
            </w:r>
          </w:p>
        </w:tc>
        <w:tc>
          <w:tcPr>
            <w:tcW w:w="2225" w:type="dxa"/>
          </w:tcPr>
          <w:p w14:paraId="47D63F72" w14:textId="77777777" w:rsidR="00565BAD" w:rsidRPr="00305358" w:rsidRDefault="009761B2" w:rsidP="00565BAD">
            <w:pPr>
              <w:jc w:val="center"/>
              <w:rPr>
                <w:rFonts w:eastAsia="SimSun"/>
              </w:rPr>
            </w:pPr>
            <w:r w:rsidRPr="00305358">
              <w:rPr>
                <w:rFonts w:eastAsia="SimSun"/>
              </w:rPr>
              <w:t>Google Chrome</w:t>
            </w:r>
          </w:p>
        </w:tc>
        <w:tc>
          <w:tcPr>
            <w:tcW w:w="1909" w:type="dxa"/>
          </w:tcPr>
          <w:p w14:paraId="014CCC30" w14:textId="77777777" w:rsidR="00565BAD" w:rsidRPr="00305358" w:rsidRDefault="009761B2" w:rsidP="00565BAD">
            <w:pPr>
              <w:jc w:val="center"/>
              <w:rPr>
                <w:rFonts w:eastAsia="SimSun"/>
              </w:rPr>
            </w:pPr>
            <w:r w:rsidRPr="00305358">
              <w:rPr>
                <w:rFonts w:eastAsia="SimSun"/>
              </w:rPr>
              <w:t>67.0.3396.99</w:t>
            </w:r>
          </w:p>
        </w:tc>
      </w:tr>
      <w:tr w:rsidR="009761B2" w:rsidRPr="00305358" w14:paraId="5310DEEC" w14:textId="77777777" w:rsidTr="009761B2">
        <w:trPr>
          <w:trHeight w:val="422"/>
          <w:jc w:val="center"/>
        </w:trPr>
        <w:tc>
          <w:tcPr>
            <w:tcW w:w="2067" w:type="dxa"/>
          </w:tcPr>
          <w:p w14:paraId="51971DC4" w14:textId="77777777" w:rsidR="00565BAD" w:rsidRPr="00305358" w:rsidRDefault="00565BAD" w:rsidP="00565BAD">
            <w:pPr>
              <w:jc w:val="center"/>
              <w:rPr>
                <w:rFonts w:eastAsia="SimSun"/>
              </w:rPr>
            </w:pPr>
            <w:r w:rsidRPr="00305358">
              <w:rPr>
                <w:rFonts w:eastAsia="SimSun"/>
              </w:rPr>
              <w:t>代码编辑器</w:t>
            </w:r>
          </w:p>
        </w:tc>
        <w:tc>
          <w:tcPr>
            <w:tcW w:w="2225" w:type="dxa"/>
          </w:tcPr>
          <w:p w14:paraId="2D5DC9FC" w14:textId="77777777" w:rsidR="00565BAD" w:rsidRPr="00305358" w:rsidRDefault="009761B2" w:rsidP="00565BAD">
            <w:pPr>
              <w:jc w:val="center"/>
              <w:rPr>
                <w:rFonts w:eastAsia="SimSun"/>
              </w:rPr>
            </w:pPr>
            <w:r w:rsidRPr="00305358">
              <w:rPr>
                <w:rFonts w:eastAsia="SimSun"/>
              </w:rPr>
              <w:t>Sublime Text</w:t>
            </w:r>
          </w:p>
        </w:tc>
        <w:tc>
          <w:tcPr>
            <w:tcW w:w="1909" w:type="dxa"/>
          </w:tcPr>
          <w:p w14:paraId="021AA3F7" w14:textId="77777777" w:rsidR="00565BAD" w:rsidRPr="00305358" w:rsidRDefault="009761B2" w:rsidP="00565BAD">
            <w:pPr>
              <w:jc w:val="center"/>
              <w:rPr>
                <w:rFonts w:eastAsia="SimSun"/>
              </w:rPr>
            </w:pPr>
            <w:r w:rsidRPr="00305358">
              <w:rPr>
                <w:rFonts w:eastAsia="SimSun"/>
              </w:rPr>
              <w:t>3.1.1(3176)</w:t>
            </w:r>
          </w:p>
        </w:tc>
      </w:tr>
    </w:tbl>
    <w:p w14:paraId="4944D34F" w14:textId="77777777" w:rsidR="00FA3DB5" w:rsidRPr="00305358" w:rsidRDefault="00FA3DB5" w:rsidP="00FA3DB5">
      <w:pPr>
        <w:ind w:firstLineChars="83" w:firstLine="199"/>
        <w:rPr>
          <w:rFonts w:eastAsia="SimSun"/>
        </w:rPr>
      </w:pPr>
    </w:p>
    <w:p w14:paraId="706B6ACB" w14:textId="77777777" w:rsidR="009761B2" w:rsidRPr="00305358" w:rsidRDefault="009761B2" w:rsidP="00FA3DB5">
      <w:pPr>
        <w:rPr>
          <w:rFonts w:eastAsia="SimSun"/>
          <w:sz w:val="28"/>
          <w:szCs w:val="28"/>
        </w:rPr>
      </w:pPr>
      <w:r w:rsidRPr="00305358">
        <w:rPr>
          <w:rFonts w:eastAsia="SimSun"/>
          <w:sz w:val="28"/>
          <w:szCs w:val="28"/>
        </w:rPr>
        <w:t>3.2</w:t>
      </w:r>
      <w:r w:rsidRPr="00305358">
        <w:rPr>
          <w:rFonts w:eastAsia="SimSun"/>
          <w:sz w:val="28"/>
          <w:szCs w:val="28"/>
        </w:rPr>
        <w:t>使用脚手架搭建项目</w:t>
      </w:r>
    </w:p>
    <w:p w14:paraId="63ECD991" w14:textId="5C8B7951" w:rsidR="00FA3DB5" w:rsidRPr="00305358" w:rsidRDefault="009761B2" w:rsidP="00784530">
      <w:pPr>
        <w:ind w:firstLineChars="200" w:firstLine="480"/>
        <w:rPr>
          <w:rFonts w:eastAsia="SimSun"/>
        </w:rPr>
      </w:pPr>
      <w:r w:rsidRPr="00305358">
        <w:rPr>
          <w:rFonts w:eastAsia="SimSun"/>
        </w:rPr>
        <w:t>这里的脚手架是指</w:t>
      </w:r>
      <w:r w:rsidR="00FA3DB5" w:rsidRPr="00305358">
        <w:rPr>
          <w:rFonts w:eastAsia="SimSun"/>
        </w:rPr>
        <w:t>开发过程中</w:t>
      </w:r>
      <w:r w:rsidR="000639ED" w:rsidRPr="00305358">
        <w:rPr>
          <w:rFonts w:eastAsia="SimSun"/>
        </w:rPr>
        <w:t>已经由开发人员封装好的</w:t>
      </w:r>
      <w:r w:rsidR="00FA3DB5" w:rsidRPr="00305358">
        <w:rPr>
          <w:rFonts w:eastAsia="SimSun"/>
        </w:rPr>
        <w:t>项目</w:t>
      </w:r>
      <w:r w:rsidR="000639ED" w:rsidRPr="00305358">
        <w:rPr>
          <w:rFonts w:eastAsia="SimSun"/>
        </w:rPr>
        <w:t>基础</w:t>
      </w:r>
      <w:r w:rsidR="00FA3DB5" w:rsidRPr="00305358">
        <w:rPr>
          <w:rFonts w:eastAsia="SimSun"/>
        </w:rPr>
        <w:t>框架，使用脚手架搭建项目的好处是可以避免大量的前期配置</w:t>
      </w:r>
      <w:r w:rsidR="00BC028A" w:rsidRPr="00305358">
        <w:rPr>
          <w:rFonts w:eastAsia="SimSun"/>
        </w:rPr>
        <w:t>，开发人员能够更加沉浸</w:t>
      </w:r>
      <w:r w:rsidR="00FA3DB5" w:rsidRPr="00305358">
        <w:rPr>
          <w:rFonts w:eastAsia="SimSun"/>
        </w:rPr>
        <w:t>的编写项目的逻辑代码。具体操作步骤如下：</w:t>
      </w:r>
    </w:p>
    <w:p w14:paraId="10637834" w14:textId="77777777" w:rsidR="00784530" w:rsidRPr="00305358" w:rsidRDefault="00FA1A2A" w:rsidP="00784530">
      <w:pPr>
        <w:rPr>
          <w:rFonts w:eastAsia="SimSun"/>
        </w:rPr>
      </w:pPr>
      <w:r w:rsidRPr="00305358">
        <w:rPr>
          <w:rFonts w:eastAsia="SimSun"/>
        </w:rPr>
        <w:t>step1:</w:t>
      </w:r>
      <w:r w:rsidRPr="00305358">
        <w:rPr>
          <w:rFonts w:eastAsia="SimSun"/>
        </w:rPr>
        <w:t>安装</w:t>
      </w:r>
      <w:r w:rsidRPr="00305358">
        <w:rPr>
          <w:rFonts w:eastAsia="SimSun"/>
        </w:rPr>
        <w:t>Node.js</w:t>
      </w:r>
      <w:r w:rsidRPr="00305358">
        <w:rPr>
          <w:rFonts w:eastAsia="SimSun"/>
        </w:rPr>
        <w:t>开发环境</w:t>
      </w:r>
    </w:p>
    <w:p w14:paraId="53072547" w14:textId="77777777" w:rsidR="00784530" w:rsidRPr="00305358" w:rsidRDefault="00784530" w:rsidP="00784530">
      <w:pPr>
        <w:rPr>
          <w:rFonts w:eastAsia="SimSun"/>
        </w:rPr>
      </w:pPr>
      <w:r w:rsidRPr="00305358">
        <w:rPr>
          <w:rFonts w:eastAsia="SimSun"/>
        </w:rPr>
        <w:tab/>
      </w:r>
      <w:r w:rsidRPr="00305358">
        <w:rPr>
          <w:rFonts w:eastAsia="SimSun"/>
        </w:rPr>
        <w:t>进入</w:t>
      </w:r>
      <w:r w:rsidRPr="00305358">
        <w:rPr>
          <w:rFonts w:eastAsia="SimSun"/>
        </w:rPr>
        <w:t>Node.js</w:t>
      </w:r>
      <w:r w:rsidRPr="00305358">
        <w:rPr>
          <w:rFonts w:eastAsia="SimSun"/>
        </w:rPr>
        <w:t>官方网站下载安装包并进行安装。</w:t>
      </w:r>
    </w:p>
    <w:p w14:paraId="542DEC15" w14:textId="77777777" w:rsidR="00760126" w:rsidRPr="00305358" w:rsidRDefault="001528B5" w:rsidP="00760126">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008DEE8" wp14:editId="4F5C4625">
            <wp:extent cx="5270500" cy="2499360"/>
            <wp:effectExtent l="25400" t="25400" r="3810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499360"/>
                    </a:xfrm>
                    <a:prstGeom prst="rect">
                      <a:avLst/>
                    </a:prstGeom>
                    <a:ln>
                      <a:solidFill>
                        <a:schemeClr val="accent1"/>
                      </a:solidFill>
                    </a:ln>
                  </pic:spPr>
                </pic:pic>
              </a:graphicData>
            </a:graphic>
          </wp:inline>
        </w:drawing>
      </w:r>
    </w:p>
    <w:p w14:paraId="00C6D2ED" w14:textId="77777777" w:rsidR="00760126" w:rsidRPr="00305358" w:rsidRDefault="00760126" w:rsidP="00760126">
      <w:pPr>
        <w:pStyle w:val="picture"/>
        <w:ind w:firstLine="420"/>
        <w:jc w:val="both"/>
        <w:rPr>
          <w:rFonts w:ascii="Times New Roman" w:hAnsi="Times New Roman" w:cs="Times New Roman"/>
        </w:rPr>
      </w:pPr>
      <w:r w:rsidRPr="00305358">
        <w:rPr>
          <w:rFonts w:ascii="Times New Roman" w:hAnsi="Times New Roman" w:cs="Times New Roman"/>
        </w:rPr>
        <w:t>安装完成后在终端输入</w:t>
      </w:r>
      <w:r w:rsidRPr="00305358">
        <w:rPr>
          <w:rFonts w:ascii="Times New Roman" w:hAnsi="Times New Roman" w:cs="Times New Roman"/>
        </w:rPr>
        <w:t xml:space="preserve">node –v </w:t>
      </w:r>
      <w:r w:rsidRPr="00305358">
        <w:rPr>
          <w:rFonts w:ascii="Times New Roman" w:hAnsi="Times New Roman" w:cs="Times New Roman"/>
        </w:rPr>
        <w:t>检查</w:t>
      </w:r>
      <w:r w:rsidRPr="00305358">
        <w:rPr>
          <w:rFonts w:ascii="Times New Roman" w:hAnsi="Times New Roman" w:cs="Times New Roman"/>
        </w:rPr>
        <w:t>node</w:t>
      </w:r>
      <w:r w:rsidRPr="00305358">
        <w:rPr>
          <w:rFonts w:ascii="Times New Roman" w:hAnsi="Times New Roman" w:cs="Times New Roman"/>
        </w:rPr>
        <w:t>版本，如果显示版本号则安装成功，然后输入</w:t>
      </w:r>
      <w:r w:rsidRPr="00305358">
        <w:rPr>
          <w:rFonts w:ascii="Times New Roman" w:hAnsi="Times New Roman" w:cs="Times New Roman"/>
        </w:rPr>
        <w:t>npm –v</w:t>
      </w:r>
      <w:r w:rsidRPr="00305358">
        <w:rPr>
          <w:rFonts w:ascii="Times New Roman" w:hAnsi="Times New Roman" w:cs="Times New Roman"/>
        </w:rPr>
        <w:t>检测</w:t>
      </w:r>
      <w:r w:rsidRPr="00305358">
        <w:rPr>
          <w:rFonts w:ascii="Times New Roman" w:hAnsi="Times New Roman" w:cs="Times New Roman"/>
        </w:rPr>
        <w:t>node</w:t>
      </w:r>
      <w:r w:rsidRPr="00305358">
        <w:rPr>
          <w:rFonts w:ascii="Times New Roman" w:hAnsi="Times New Roman" w:cs="Times New Roman"/>
        </w:rPr>
        <w:t>自带的</w:t>
      </w:r>
      <w:r w:rsidRPr="00305358">
        <w:rPr>
          <w:rFonts w:ascii="Times New Roman" w:hAnsi="Times New Roman" w:cs="Times New Roman"/>
        </w:rPr>
        <w:t>npm</w:t>
      </w:r>
      <w:r w:rsidRPr="00305358">
        <w:rPr>
          <w:rFonts w:ascii="Times New Roman" w:hAnsi="Times New Roman" w:cs="Times New Roman"/>
        </w:rPr>
        <w:t>工具是否安装成功。</w:t>
      </w:r>
    </w:p>
    <w:p w14:paraId="669673C9" w14:textId="77777777" w:rsidR="00784530" w:rsidRPr="00305358" w:rsidRDefault="000639ED" w:rsidP="00784530">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1FBC772" wp14:editId="531F1743">
            <wp:extent cx="4641020" cy="1512112"/>
            <wp:effectExtent l="25400" t="25400" r="33020" b="374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136" cy="1514756"/>
                    </a:xfrm>
                    <a:prstGeom prst="rect">
                      <a:avLst/>
                    </a:prstGeom>
                    <a:ln>
                      <a:solidFill>
                        <a:schemeClr val="accent1"/>
                      </a:solidFill>
                    </a:ln>
                  </pic:spPr>
                </pic:pic>
              </a:graphicData>
            </a:graphic>
          </wp:inline>
        </w:drawing>
      </w:r>
    </w:p>
    <w:p w14:paraId="34E4CDDF" w14:textId="77777777" w:rsidR="00D062F5" w:rsidRPr="00305358" w:rsidRDefault="00D062F5" w:rsidP="00D062F5">
      <w:pPr>
        <w:rPr>
          <w:rFonts w:eastAsia="SimSun"/>
        </w:rPr>
      </w:pPr>
    </w:p>
    <w:p w14:paraId="48BABFE0" w14:textId="77777777" w:rsidR="00D062F5" w:rsidRPr="00305358" w:rsidRDefault="00D062F5" w:rsidP="00D062F5">
      <w:pPr>
        <w:rPr>
          <w:rFonts w:eastAsia="SimSun"/>
        </w:rPr>
      </w:pPr>
      <w:r w:rsidRPr="00305358">
        <w:rPr>
          <w:rFonts w:eastAsia="SimSun"/>
        </w:rPr>
        <w:t>step2:</w:t>
      </w:r>
      <w:r w:rsidRPr="00305358">
        <w:rPr>
          <w:rFonts w:eastAsia="SimSun"/>
        </w:rPr>
        <w:t>创建项目文件夹</w:t>
      </w:r>
    </w:p>
    <w:p w14:paraId="3F5FC260" w14:textId="77777777" w:rsidR="00D062F5" w:rsidRPr="00305358" w:rsidRDefault="00D062F5" w:rsidP="00D062F5">
      <w:pPr>
        <w:rPr>
          <w:rFonts w:eastAsia="SimSun"/>
        </w:rPr>
      </w:pPr>
      <w:r w:rsidRPr="00305358">
        <w:rPr>
          <w:rFonts w:eastAsia="SimSun"/>
        </w:rPr>
        <w:tab/>
      </w:r>
      <w:r w:rsidRPr="00305358">
        <w:rPr>
          <w:rFonts w:eastAsia="SimSun"/>
        </w:rPr>
        <w:t>这里我命名为</w:t>
      </w:r>
      <w:r w:rsidRPr="00305358">
        <w:rPr>
          <w:rFonts w:eastAsia="SimSun"/>
        </w:rPr>
        <w:t>react-antD-demo</w:t>
      </w:r>
      <w:r w:rsidRPr="00305358">
        <w:rPr>
          <w:rFonts w:eastAsia="SimSun"/>
        </w:rPr>
        <w:t>。</w:t>
      </w:r>
    </w:p>
    <w:p w14:paraId="57B0BA16" w14:textId="77777777" w:rsidR="00D062F5" w:rsidRPr="00305358" w:rsidRDefault="00D062F5" w:rsidP="00D062F5">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ACC3DAE" wp14:editId="38671BF8">
            <wp:extent cx="1915404" cy="2840082"/>
            <wp:effectExtent l="25400" t="25400" r="15240" b="304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5401" cy="2869732"/>
                    </a:xfrm>
                    <a:prstGeom prst="rect">
                      <a:avLst/>
                    </a:prstGeom>
                    <a:ln>
                      <a:solidFill>
                        <a:schemeClr val="accent1"/>
                      </a:solidFill>
                    </a:ln>
                  </pic:spPr>
                </pic:pic>
              </a:graphicData>
            </a:graphic>
          </wp:inline>
        </w:drawing>
      </w:r>
    </w:p>
    <w:p w14:paraId="31DFB655" w14:textId="77777777" w:rsidR="00D062F5" w:rsidRPr="00305358" w:rsidRDefault="00D062F5" w:rsidP="00D062F5">
      <w:pPr>
        <w:pStyle w:val="picture"/>
        <w:jc w:val="both"/>
        <w:rPr>
          <w:rFonts w:ascii="Times New Roman" w:hAnsi="Times New Roman" w:cs="Times New Roman"/>
        </w:rPr>
      </w:pPr>
      <w:r w:rsidRPr="00305358">
        <w:rPr>
          <w:rFonts w:ascii="Times New Roman" w:hAnsi="Times New Roman" w:cs="Times New Roman"/>
        </w:rPr>
        <w:t>从终端打开项目目录</w:t>
      </w:r>
      <w:r w:rsidR="004B146F" w:rsidRPr="00305358">
        <w:rPr>
          <w:rFonts w:ascii="Times New Roman" w:hAnsi="Times New Roman" w:cs="Times New Roman"/>
        </w:rPr>
        <w:t>,</w:t>
      </w:r>
      <w:r w:rsidR="004B146F" w:rsidRPr="00305358">
        <w:rPr>
          <w:rFonts w:ascii="Times New Roman" w:hAnsi="Times New Roman" w:cs="Times New Roman"/>
        </w:rPr>
        <w:t>可以发现里面什么都没有。</w:t>
      </w:r>
    </w:p>
    <w:p w14:paraId="6E62BAA2" w14:textId="77777777" w:rsidR="004B146F" w:rsidRPr="00305358" w:rsidRDefault="006D35BC" w:rsidP="00D062F5">
      <w:pPr>
        <w:pStyle w:val="picture"/>
        <w:jc w:val="both"/>
        <w:rPr>
          <w:rFonts w:ascii="Times New Roman" w:hAnsi="Times New Roman" w:cs="Times New Roman"/>
        </w:rPr>
      </w:pPr>
      <w:r w:rsidRPr="00305358">
        <w:rPr>
          <w:rFonts w:ascii="Times New Roman" w:hAnsi="Times New Roman" w:cs="Times New Roman"/>
          <w:noProof/>
        </w:rPr>
        <w:drawing>
          <wp:inline distT="0" distB="0" distL="0" distR="0" wp14:anchorId="66A8D853" wp14:editId="767FE32E">
            <wp:extent cx="5270500" cy="1444625"/>
            <wp:effectExtent l="25400" t="25400" r="3810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444625"/>
                    </a:xfrm>
                    <a:prstGeom prst="rect">
                      <a:avLst/>
                    </a:prstGeom>
                    <a:ln>
                      <a:solidFill>
                        <a:schemeClr val="accent1"/>
                      </a:solidFill>
                    </a:ln>
                  </pic:spPr>
                </pic:pic>
              </a:graphicData>
            </a:graphic>
          </wp:inline>
        </w:drawing>
      </w:r>
    </w:p>
    <w:p w14:paraId="5C9EDE4C" w14:textId="77777777" w:rsidR="006D35BC" w:rsidRPr="00305358" w:rsidRDefault="006D35BC" w:rsidP="00D062F5">
      <w:pPr>
        <w:pStyle w:val="picture"/>
        <w:jc w:val="both"/>
        <w:rPr>
          <w:rFonts w:ascii="Times New Roman" w:hAnsi="Times New Roman" w:cs="Times New Roman"/>
        </w:rPr>
      </w:pPr>
      <w:r w:rsidRPr="00305358">
        <w:rPr>
          <w:rFonts w:ascii="Times New Roman" w:hAnsi="Times New Roman" w:cs="Times New Roman"/>
        </w:rPr>
        <w:t>step3:</w:t>
      </w:r>
      <w:r w:rsidRPr="00305358">
        <w:rPr>
          <w:rFonts w:ascii="Times New Roman" w:hAnsi="Times New Roman" w:cs="Times New Roman"/>
        </w:rPr>
        <w:t>安装脚手架</w:t>
      </w:r>
      <w:r w:rsidR="00792BB2" w:rsidRPr="00305358">
        <w:rPr>
          <w:rFonts w:ascii="Times New Roman" w:hAnsi="Times New Roman" w:cs="Times New Roman"/>
        </w:rPr>
        <w:t>并在项目中搭建</w:t>
      </w:r>
      <w:r w:rsidR="00792BB2" w:rsidRPr="00305358">
        <w:rPr>
          <w:rFonts w:ascii="Times New Roman" w:hAnsi="Times New Roman" w:cs="Times New Roman"/>
        </w:rPr>
        <w:t>antd-init</w:t>
      </w:r>
    </w:p>
    <w:p w14:paraId="55C2F6C7" w14:textId="77777777" w:rsidR="006D35BC" w:rsidRPr="00305358" w:rsidRDefault="006D35BC" w:rsidP="006D35BC">
      <w:pPr>
        <w:rPr>
          <w:rFonts w:eastAsia="SimSun"/>
        </w:rPr>
      </w:pPr>
      <w:r w:rsidRPr="00305358">
        <w:rPr>
          <w:rFonts w:eastAsia="SimSun"/>
        </w:rPr>
        <w:tab/>
      </w:r>
      <w:r w:rsidR="00792BB2" w:rsidRPr="00305358">
        <w:rPr>
          <w:rFonts w:eastAsia="SimSun"/>
        </w:rPr>
        <w:t>在命令行</w:t>
      </w:r>
      <w:r w:rsidRPr="00305358">
        <w:rPr>
          <w:rFonts w:eastAsia="SimSun"/>
        </w:rPr>
        <w:t>运行</w:t>
      </w:r>
      <w:r w:rsidRPr="00305358">
        <w:rPr>
          <w:rFonts w:eastAsia="SimSun"/>
        </w:rPr>
        <w:t>npm install antd-init –g</w:t>
      </w:r>
      <w:r w:rsidR="00AE138B" w:rsidRPr="00305358">
        <w:rPr>
          <w:rFonts w:eastAsia="SimSun"/>
        </w:rPr>
        <w:t>安装脚手架</w:t>
      </w:r>
      <w:r w:rsidRPr="00305358">
        <w:rPr>
          <w:rFonts w:eastAsia="SimSun"/>
        </w:rPr>
        <w:t>，需要说明的是我们的入门项目使用</w:t>
      </w:r>
      <w:r w:rsidRPr="00305358">
        <w:rPr>
          <w:rFonts w:eastAsia="SimSun"/>
        </w:rPr>
        <w:t>Ant Design</w:t>
      </w:r>
      <w:r w:rsidRPr="00305358">
        <w:rPr>
          <w:rFonts w:eastAsia="SimSun"/>
        </w:rPr>
        <w:t>提供的</w:t>
      </w:r>
      <w:r w:rsidRPr="00305358">
        <w:rPr>
          <w:rFonts w:eastAsia="SimSun"/>
        </w:rPr>
        <w:t>antd-init</w:t>
      </w:r>
      <w:r w:rsidRPr="00305358">
        <w:rPr>
          <w:rFonts w:eastAsia="SimSun"/>
        </w:rPr>
        <w:t>脚手架，但在实际的工程中建议使用稳定性更好且已经经过大量工程验证的</w:t>
      </w:r>
      <w:r w:rsidRPr="00305358">
        <w:rPr>
          <w:rFonts w:eastAsia="SimSun"/>
        </w:rPr>
        <w:t>create-react-app</w:t>
      </w:r>
      <w:r w:rsidRPr="00305358">
        <w:rPr>
          <w:rFonts w:eastAsia="SimSun"/>
        </w:rPr>
        <w:t>脚手架。</w:t>
      </w:r>
    </w:p>
    <w:p w14:paraId="33822316" w14:textId="77777777" w:rsidR="00792BB2" w:rsidRPr="00305358" w:rsidRDefault="00792BB2" w:rsidP="006D35BC">
      <w:pPr>
        <w:rPr>
          <w:rFonts w:eastAsia="SimSun"/>
        </w:rPr>
      </w:pPr>
      <w:r w:rsidRPr="00305358">
        <w:rPr>
          <w:rFonts w:eastAsia="SimSun"/>
          <w:noProof/>
        </w:rPr>
        <w:drawing>
          <wp:inline distT="0" distB="0" distL="0" distR="0" wp14:anchorId="233B65A8" wp14:editId="38B7A0F1">
            <wp:extent cx="5270500" cy="495300"/>
            <wp:effectExtent l="25400" t="25400" r="38100" b="381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95300"/>
                    </a:xfrm>
                    <a:prstGeom prst="rect">
                      <a:avLst/>
                    </a:prstGeom>
                    <a:ln>
                      <a:solidFill>
                        <a:schemeClr val="accent1"/>
                      </a:solidFill>
                    </a:ln>
                  </pic:spPr>
                </pic:pic>
              </a:graphicData>
            </a:graphic>
          </wp:inline>
        </w:drawing>
      </w:r>
    </w:p>
    <w:p w14:paraId="2288C0F6" w14:textId="77777777" w:rsidR="00792BB2" w:rsidRPr="00305358" w:rsidRDefault="00792BB2" w:rsidP="006D35BC">
      <w:pPr>
        <w:rPr>
          <w:rFonts w:eastAsia="SimSun"/>
        </w:rPr>
      </w:pPr>
      <w:r w:rsidRPr="00305358">
        <w:rPr>
          <w:rFonts w:eastAsia="SimSun"/>
        </w:rPr>
        <w:tab/>
      </w:r>
      <w:r w:rsidRPr="00305358">
        <w:rPr>
          <w:rFonts w:eastAsia="SimSun"/>
        </w:rPr>
        <w:t>在项目文件目录下运行</w:t>
      </w:r>
      <w:r w:rsidRPr="00305358">
        <w:rPr>
          <w:rFonts w:eastAsia="SimSun"/>
        </w:rPr>
        <w:t>antd-init</w:t>
      </w:r>
      <w:r w:rsidRPr="00305358">
        <w:rPr>
          <w:rFonts w:eastAsia="SimSun"/>
        </w:rPr>
        <w:t>给项目初始化脚手架。</w:t>
      </w:r>
    </w:p>
    <w:p w14:paraId="735F5928" w14:textId="77777777" w:rsidR="00792BB2" w:rsidRPr="00305358" w:rsidRDefault="00792BB2" w:rsidP="006D35BC">
      <w:pPr>
        <w:rPr>
          <w:rFonts w:eastAsia="SimSun"/>
        </w:rPr>
      </w:pPr>
      <w:r w:rsidRPr="00305358">
        <w:rPr>
          <w:rFonts w:eastAsia="SimSun"/>
          <w:noProof/>
        </w:rPr>
        <w:drawing>
          <wp:inline distT="0" distB="0" distL="0" distR="0" wp14:anchorId="77A61F41" wp14:editId="3B09FB6C">
            <wp:extent cx="5270500" cy="610235"/>
            <wp:effectExtent l="25400" t="25400" r="3810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610235"/>
                    </a:xfrm>
                    <a:prstGeom prst="rect">
                      <a:avLst/>
                    </a:prstGeom>
                    <a:ln>
                      <a:solidFill>
                        <a:schemeClr val="accent1"/>
                      </a:solidFill>
                    </a:ln>
                  </pic:spPr>
                </pic:pic>
              </a:graphicData>
            </a:graphic>
          </wp:inline>
        </w:drawing>
      </w:r>
    </w:p>
    <w:p w14:paraId="2BEC51C9" w14:textId="77777777" w:rsidR="006D35BC" w:rsidRPr="00305358" w:rsidRDefault="003350E5" w:rsidP="00D062F5">
      <w:pPr>
        <w:pStyle w:val="picture"/>
        <w:jc w:val="both"/>
        <w:rPr>
          <w:rFonts w:ascii="Times New Roman" w:hAnsi="Times New Roman" w:cs="Times New Roman"/>
        </w:rPr>
      </w:pPr>
      <w:r w:rsidRPr="00305358">
        <w:rPr>
          <w:rFonts w:ascii="Times New Roman" w:hAnsi="Times New Roman" w:cs="Times New Roman"/>
          <w:noProof/>
        </w:rPr>
        <w:drawing>
          <wp:inline distT="0" distB="0" distL="0" distR="0" wp14:anchorId="08FF2CFD" wp14:editId="406D95B7">
            <wp:extent cx="5270500" cy="1508760"/>
            <wp:effectExtent l="25400" t="25400" r="3810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508760"/>
                    </a:xfrm>
                    <a:prstGeom prst="rect">
                      <a:avLst/>
                    </a:prstGeom>
                    <a:ln>
                      <a:solidFill>
                        <a:schemeClr val="accent1"/>
                      </a:solidFill>
                    </a:ln>
                  </pic:spPr>
                </pic:pic>
              </a:graphicData>
            </a:graphic>
          </wp:inline>
        </w:drawing>
      </w:r>
    </w:p>
    <w:p w14:paraId="240A6868" w14:textId="77777777" w:rsidR="00636164" w:rsidRPr="00305358" w:rsidRDefault="00636164" w:rsidP="00542C42">
      <w:pPr>
        <w:pStyle w:val="picture"/>
        <w:ind w:firstLine="420"/>
        <w:jc w:val="both"/>
        <w:rPr>
          <w:rFonts w:ascii="Times New Roman" w:hAnsi="Times New Roman" w:cs="Times New Roman"/>
        </w:rPr>
      </w:pPr>
      <w:r w:rsidRPr="00305358">
        <w:rPr>
          <w:rFonts w:ascii="Times New Roman" w:hAnsi="Times New Roman" w:cs="Times New Roman"/>
        </w:rPr>
        <w:t>现在可以看到项目目录下多出来很多的文件：</w:t>
      </w:r>
    </w:p>
    <w:p w14:paraId="3E543632" w14:textId="77777777" w:rsidR="00636164" w:rsidRPr="00305358" w:rsidRDefault="00636164" w:rsidP="00D062F5">
      <w:pPr>
        <w:pStyle w:val="picture"/>
        <w:jc w:val="both"/>
        <w:rPr>
          <w:rFonts w:ascii="Times New Roman" w:hAnsi="Times New Roman" w:cs="Times New Roman"/>
        </w:rPr>
      </w:pPr>
      <w:r w:rsidRPr="00305358">
        <w:rPr>
          <w:rFonts w:ascii="Times New Roman" w:hAnsi="Times New Roman" w:cs="Times New Roman"/>
          <w:noProof/>
        </w:rPr>
        <w:drawing>
          <wp:inline distT="0" distB="0" distL="0" distR="0" wp14:anchorId="471562F9" wp14:editId="1A82CDF7">
            <wp:extent cx="5270500" cy="3183255"/>
            <wp:effectExtent l="25400" t="25400" r="3810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83255"/>
                    </a:xfrm>
                    <a:prstGeom prst="rect">
                      <a:avLst/>
                    </a:prstGeom>
                    <a:ln>
                      <a:solidFill>
                        <a:schemeClr val="accent1"/>
                      </a:solidFill>
                    </a:ln>
                  </pic:spPr>
                </pic:pic>
              </a:graphicData>
            </a:graphic>
          </wp:inline>
        </w:drawing>
      </w:r>
    </w:p>
    <w:p w14:paraId="3FB002E4" w14:textId="77777777" w:rsidR="009C412B" w:rsidRPr="00305358" w:rsidRDefault="009C412B" w:rsidP="009C412B">
      <w:pPr>
        <w:pStyle w:val="picture"/>
        <w:jc w:val="both"/>
        <w:rPr>
          <w:rFonts w:ascii="Times New Roman" w:hAnsi="Times New Roman" w:cs="Times New Roman"/>
        </w:rPr>
      </w:pPr>
      <w:r w:rsidRPr="00305358">
        <w:rPr>
          <w:rFonts w:ascii="Times New Roman" w:hAnsi="Times New Roman" w:cs="Times New Roman"/>
        </w:rPr>
        <w:t>step4:</w:t>
      </w:r>
      <w:r w:rsidRPr="00305358">
        <w:rPr>
          <w:rFonts w:ascii="Times New Roman" w:hAnsi="Times New Roman" w:cs="Times New Roman"/>
        </w:rPr>
        <w:t>启动项目</w:t>
      </w:r>
    </w:p>
    <w:p w14:paraId="5E6BBFCA" w14:textId="77777777" w:rsidR="009C412B" w:rsidRPr="00305358" w:rsidRDefault="009C412B" w:rsidP="009C412B">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在项目的</w:t>
      </w:r>
      <w:r w:rsidR="00195099" w:rsidRPr="00305358">
        <w:rPr>
          <w:rFonts w:ascii="Times New Roman" w:hAnsi="Times New Roman" w:cs="Times New Roman"/>
        </w:rPr>
        <w:t>文件目录下运行</w:t>
      </w:r>
      <w:r w:rsidR="00195099" w:rsidRPr="00305358">
        <w:rPr>
          <w:rFonts w:ascii="Times New Roman" w:hAnsi="Times New Roman" w:cs="Times New Roman"/>
        </w:rPr>
        <w:t>npm start</w:t>
      </w:r>
      <w:r w:rsidR="00195099" w:rsidRPr="00305358">
        <w:rPr>
          <w:rFonts w:ascii="Times New Roman" w:hAnsi="Times New Roman" w:cs="Times New Roman"/>
        </w:rPr>
        <w:t>启动项目。</w:t>
      </w:r>
      <w:r w:rsidR="00A00558" w:rsidRPr="00305358">
        <w:rPr>
          <w:rFonts w:ascii="Times New Roman" w:hAnsi="Times New Roman" w:cs="Times New Roman"/>
        </w:rPr>
        <w:t>可以发现没有报错且在</w:t>
      </w:r>
      <w:r w:rsidR="00A00558" w:rsidRPr="00305358">
        <w:rPr>
          <w:rFonts w:ascii="Times New Roman" w:hAnsi="Times New Roman" w:cs="Times New Roman"/>
        </w:rPr>
        <w:t>8000</w:t>
      </w:r>
      <w:r w:rsidR="00A00558" w:rsidRPr="00305358">
        <w:rPr>
          <w:rFonts w:ascii="Times New Roman" w:hAnsi="Times New Roman" w:cs="Times New Roman"/>
        </w:rPr>
        <w:t>端口运行。</w:t>
      </w:r>
    </w:p>
    <w:p w14:paraId="66A995DA" w14:textId="77777777" w:rsidR="00195099" w:rsidRPr="00305358" w:rsidRDefault="00A00558" w:rsidP="009C412B">
      <w:pPr>
        <w:pStyle w:val="picture"/>
        <w:jc w:val="both"/>
        <w:rPr>
          <w:rFonts w:ascii="Times New Roman" w:hAnsi="Times New Roman" w:cs="Times New Roman"/>
        </w:rPr>
      </w:pPr>
      <w:r w:rsidRPr="00305358">
        <w:rPr>
          <w:rFonts w:ascii="Times New Roman" w:hAnsi="Times New Roman" w:cs="Times New Roman"/>
          <w:noProof/>
        </w:rPr>
        <w:drawing>
          <wp:inline distT="0" distB="0" distL="0" distR="0" wp14:anchorId="2724389A" wp14:editId="339C2471">
            <wp:extent cx="5270500" cy="2261235"/>
            <wp:effectExtent l="25400" t="25400" r="3810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61235"/>
                    </a:xfrm>
                    <a:prstGeom prst="rect">
                      <a:avLst/>
                    </a:prstGeom>
                    <a:ln>
                      <a:solidFill>
                        <a:schemeClr val="accent1"/>
                      </a:solidFill>
                    </a:ln>
                  </pic:spPr>
                </pic:pic>
              </a:graphicData>
            </a:graphic>
          </wp:inline>
        </w:drawing>
      </w:r>
    </w:p>
    <w:p w14:paraId="12E6B480" w14:textId="77777777" w:rsidR="009C412B" w:rsidRPr="00305358" w:rsidRDefault="00A00558" w:rsidP="00A00558">
      <w:pPr>
        <w:pStyle w:val="picture"/>
        <w:ind w:firstLine="420"/>
        <w:jc w:val="both"/>
        <w:rPr>
          <w:rFonts w:ascii="Times New Roman" w:hAnsi="Times New Roman" w:cs="Times New Roman"/>
        </w:rPr>
      </w:pPr>
      <w:r w:rsidRPr="00305358">
        <w:rPr>
          <w:rFonts w:ascii="Times New Roman" w:hAnsi="Times New Roman" w:cs="Times New Roman"/>
        </w:rPr>
        <w:t>使用</w:t>
      </w:r>
      <w:r w:rsidRPr="00305358">
        <w:rPr>
          <w:rFonts w:ascii="Times New Roman" w:hAnsi="Times New Roman" w:cs="Times New Roman"/>
        </w:rPr>
        <w:t>Google Chrome</w:t>
      </w:r>
      <w:r w:rsidRPr="00305358">
        <w:rPr>
          <w:rFonts w:ascii="Times New Roman" w:hAnsi="Times New Roman" w:cs="Times New Roman"/>
        </w:rPr>
        <w:t>打开本地</w:t>
      </w:r>
      <w:r w:rsidRPr="00305358">
        <w:rPr>
          <w:rFonts w:ascii="Times New Roman" w:hAnsi="Times New Roman" w:cs="Times New Roman"/>
        </w:rPr>
        <w:t>8000</w:t>
      </w:r>
      <w:r w:rsidRPr="00305358">
        <w:rPr>
          <w:rFonts w:ascii="Times New Roman" w:hAnsi="Times New Roman" w:cs="Times New Roman"/>
        </w:rPr>
        <w:t>端口</w:t>
      </w:r>
      <w:r w:rsidR="00E92FBF" w:rsidRPr="00305358">
        <w:rPr>
          <w:rFonts w:ascii="Times New Roman" w:hAnsi="Times New Roman" w:cs="Times New Roman"/>
        </w:rPr>
        <w:t>，这样说明项目已经在本地搭建并能够成功运行了。</w:t>
      </w:r>
    </w:p>
    <w:p w14:paraId="37A73FFB" w14:textId="77777777" w:rsidR="00E92FBF" w:rsidRPr="00305358" w:rsidRDefault="00E57BA6" w:rsidP="009F3263">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38A64DCD" wp14:editId="5F037DE6">
            <wp:extent cx="5270500" cy="3045460"/>
            <wp:effectExtent l="25400" t="25400" r="3810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45460"/>
                    </a:xfrm>
                    <a:prstGeom prst="rect">
                      <a:avLst/>
                    </a:prstGeom>
                    <a:ln>
                      <a:solidFill>
                        <a:schemeClr val="accent1"/>
                      </a:solidFill>
                    </a:ln>
                  </pic:spPr>
                </pic:pic>
              </a:graphicData>
            </a:graphic>
          </wp:inline>
        </w:drawing>
      </w:r>
    </w:p>
    <w:p w14:paraId="264E63D7" w14:textId="77777777" w:rsidR="00E92FBF" w:rsidRPr="00305358" w:rsidRDefault="00E92FBF" w:rsidP="00E92FBF">
      <w:pPr>
        <w:pStyle w:val="picture"/>
        <w:jc w:val="left"/>
        <w:rPr>
          <w:rFonts w:ascii="Times New Roman" w:hAnsi="Times New Roman" w:cs="Times New Roman"/>
        </w:rPr>
      </w:pPr>
    </w:p>
    <w:p w14:paraId="2858F8E9" w14:textId="77777777" w:rsidR="00E92FBF" w:rsidRPr="00305358" w:rsidRDefault="00E92FBF" w:rsidP="00E92FBF">
      <w:pPr>
        <w:pStyle w:val="picture"/>
        <w:jc w:val="left"/>
        <w:rPr>
          <w:rFonts w:ascii="Times New Roman" w:hAnsi="Times New Roman" w:cs="Times New Roman"/>
          <w:sz w:val="28"/>
          <w:szCs w:val="28"/>
        </w:rPr>
      </w:pPr>
      <w:r w:rsidRPr="00305358">
        <w:rPr>
          <w:rFonts w:ascii="Times New Roman" w:hAnsi="Times New Roman" w:cs="Times New Roman"/>
          <w:sz w:val="28"/>
          <w:szCs w:val="28"/>
        </w:rPr>
        <w:t>3.3</w:t>
      </w:r>
      <w:r w:rsidRPr="00305358">
        <w:rPr>
          <w:rFonts w:ascii="Times New Roman" w:hAnsi="Times New Roman" w:cs="Times New Roman"/>
          <w:sz w:val="28"/>
          <w:szCs w:val="28"/>
        </w:rPr>
        <w:t>项目结构设计</w:t>
      </w:r>
    </w:p>
    <w:p w14:paraId="7851D942" w14:textId="77777777" w:rsidR="00E92FBF" w:rsidRPr="00305358" w:rsidRDefault="00E92FBF" w:rsidP="002A17B6">
      <w:pPr>
        <w:jc w:val="both"/>
        <w:rPr>
          <w:rFonts w:eastAsia="SimSun"/>
        </w:rPr>
      </w:pPr>
      <w:r w:rsidRPr="00305358">
        <w:rPr>
          <w:rFonts w:eastAsia="SimSun"/>
        </w:rPr>
        <w:tab/>
      </w:r>
      <w:r w:rsidR="00E340DC" w:rsidRPr="00305358">
        <w:rPr>
          <w:rFonts w:eastAsia="SimSun"/>
        </w:rPr>
        <w:t>项目的设计包含了项目架构设计，界面设计及业务逻辑设计。</w:t>
      </w:r>
    </w:p>
    <w:p w14:paraId="7708B847" w14:textId="77777777" w:rsidR="00E340DC" w:rsidRPr="00305358" w:rsidRDefault="00E340DC" w:rsidP="002A17B6">
      <w:pPr>
        <w:jc w:val="both"/>
        <w:rPr>
          <w:rFonts w:eastAsia="SimSun"/>
        </w:rPr>
      </w:pPr>
      <w:r w:rsidRPr="00305358">
        <w:rPr>
          <w:rFonts w:eastAsia="SimSun"/>
        </w:rPr>
        <w:tab/>
      </w:r>
      <w:r w:rsidRPr="00305358">
        <w:rPr>
          <w:rFonts w:eastAsia="SimSun"/>
        </w:rPr>
        <w:t>这里的架构指前后分离开发之后对后端业务逻辑屏蔽的设计，界面的设计由于使用了</w:t>
      </w:r>
      <w:r w:rsidRPr="00305358">
        <w:rPr>
          <w:rFonts w:eastAsia="SimSun"/>
        </w:rPr>
        <w:t>Ant Design</w:t>
      </w:r>
      <w:r w:rsidR="002A17B6" w:rsidRPr="00305358">
        <w:rPr>
          <w:rFonts w:eastAsia="SimSun"/>
        </w:rPr>
        <w:t>搭建（其自带了一定的渲染）且</w:t>
      </w:r>
      <w:r w:rsidRPr="00305358">
        <w:rPr>
          <w:rFonts w:eastAsia="SimSun"/>
        </w:rPr>
        <w:t>本入门项目主要注重</w:t>
      </w:r>
      <w:r w:rsidRPr="00305358">
        <w:rPr>
          <w:rFonts w:eastAsia="SimSun"/>
        </w:rPr>
        <w:t>React-AntD</w:t>
      </w:r>
      <w:r w:rsidRPr="00305358">
        <w:rPr>
          <w:rFonts w:eastAsia="SimSun"/>
        </w:rPr>
        <w:t>的使用所以不</w:t>
      </w:r>
      <w:r w:rsidR="002A17B6" w:rsidRPr="00305358">
        <w:rPr>
          <w:rFonts w:eastAsia="SimSun"/>
        </w:rPr>
        <w:t>对界面进行具体的设计，只要实现基础功能即可。</w:t>
      </w:r>
    </w:p>
    <w:p w14:paraId="0514D436" w14:textId="77777777" w:rsidR="00914A2C" w:rsidRPr="00305358" w:rsidRDefault="00914A2C" w:rsidP="002A17B6">
      <w:pPr>
        <w:jc w:val="both"/>
        <w:rPr>
          <w:rFonts w:eastAsia="SimSun"/>
        </w:rPr>
      </w:pPr>
    </w:p>
    <w:p w14:paraId="0671BBC9" w14:textId="34ED0CE7" w:rsidR="00914A2C" w:rsidRPr="00305358" w:rsidRDefault="00914A2C" w:rsidP="002A17B6">
      <w:pPr>
        <w:jc w:val="both"/>
        <w:rPr>
          <w:rFonts w:eastAsia="SimSun"/>
        </w:rPr>
      </w:pPr>
      <w:r w:rsidRPr="00305358">
        <w:rPr>
          <w:rFonts w:eastAsia="SimSun"/>
        </w:rPr>
        <w:t>3.3.1</w:t>
      </w:r>
      <w:r w:rsidRPr="00305358">
        <w:rPr>
          <w:rFonts w:eastAsia="SimSun"/>
        </w:rPr>
        <w:t>认识脚手架提供的项目结构</w:t>
      </w:r>
    </w:p>
    <w:p w14:paraId="24926D03" w14:textId="77777777" w:rsidR="002A17B6" w:rsidRPr="00305358" w:rsidRDefault="00197B67" w:rsidP="002A17B6">
      <w:pPr>
        <w:jc w:val="both"/>
        <w:rPr>
          <w:rFonts w:eastAsia="SimSun"/>
        </w:rPr>
      </w:pPr>
      <w:r w:rsidRPr="00305358">
        <w:rPr>
          <w:rFonts w:eastAsia="SimSun"/>
        </w:rPr>
        <w:tab/>
      </w:r>
      <w:r w:rsidRPr="00305358">
        <w:rPr>
          <w:rFonts w:eastAsia="SimSun"/>
        </w:rPr>
        <w:t>在设计之前我们先来看看刚才那个界面是怎么实现的，这里我们使用</w:t>
      </w:r>
      <w:r w:rsidRPr="00305358">
        <w:rPr>
          <w:rFonts w:eastAsia="SimSun"/>
        </w:rPr>
        <w:t>Sublime</w:t>
      </w:r>
      <w:r w:rsidRPr="00305358">
        <w:rPr>
          <w:rFonts w:eastAsia="SimSun"/>
        </w:rPr>
        <w:t>打开项目文件目录。</w:t>
      </w:r>
    </w:p>
    <w:p w14:paraId="206CD140" w14:textId="77777777" w:rsidR="00DF2FB3" w:rsidRPr="00305358" w:rsidRDefault="00DF2FB3" w:rsidP="002A17B6">
      <w:pPr>
        <w:jc w:val="both"/>
        <w:rPr>
          <w:rFonts w:eastAsia="SimSun"/>
        </w:rPr>
      </w:pPr>
      <w:r w:rsidRPr="00305358">
        <w:rPr>
          <w:rFonts w:eastAsia="SimSun"/>
          <w:noProof/>
        </w:rPr>
        <w:drawing>
          <wp:inline distT="0" distB="0" distL="0" distR="0" wp14:anchorId="2401C4E3" wp14:editId="72EAF441">
            <wp:extent cx="5270500" cy="249809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498090"/>
                    </a:xfrm>
                    <a:prstGeom prst="rect">
                      <a:avLst/>
                    </a:prstGeom>
                  </pic:spPr>
                </pic:pic>
              </a:graphicData>
            </a:graphic>
          </wp:inline>
        </w:drawing>
      </w:r>
    </w:p>
    <w:p w14:paraId="09A450D5" w14:textId="0BAD4348" w:rsidR="00DF2FB3" w:rsidRPr="00305358" w:rsidRDefault="00DF2FB3" w:rsidP="002A17B6">
      <w:pPr>
        <w:jc w:val="both"/>
        <w:rPr>
          <w:rFonts w:eastAsia="SimSun"/>
        </w:rPr>
      </w:pPr>
      <w:r w:rsidRPr="00305358">
        <w:rPr>
          <w:rFonts w:eastAsia="SimSun"/>
        </w:rPr>
        <w:tab/>
      </w:r>
      <w:r w:rsidRPr="00305358">
        <w:rPr>
          <w:rFonts w:eastAsia="SimSun"/>
        </w:rPr>
        <w:t>首先打开</w:t>
      </w:r>
      <w:r w:rsidRPr="00305358">
        <w:rPr>
          <w:rFonts w:eastAsia="SimSun"/>
        </w:rPr>
        <w:t>index.html</w:t>
      </w:r>
      <w:r w:rsidRPr="00305358">
        <w:rPr>
          <w:rFonts w:eastAsia="SimSun"/>
        </w:rPr>
        <w:t>文件，我们主要关注</w:t>
      </w:r>
      <w:r w:rsidRPr="00305358">
        <w:rPr>
          <w:rFonts w:eastAsia="SimSun"/>
        </w:rPr>
        <w:t>&lt;body&gt;&lt;/body&gt;</w:t>
      </w:r>
      <w:r w:rsidRPr="00305358">
        <w:rPr>
          <w:rFonts w:eastAsia="SimSun"/>
        </w:rPr>
        <w:t>里面的内容，因为这里</w:t>
      </w:r>
      <w:r w:rsidR="00F041B6" w:rsidRPr="00305358">
        <w:rPr>
          <w:rFonts w:eastAsia="SimSun"/>
        </w:rPr>
        <w:t>是浏览器窗口</w:t>
      </w:r>
      <w:r w:rsidRPr="00305358">
        <w:rPr>
          <w:rFonts w:eastAsia="SimSun"/>
        </w:rPr>
        <w:t>主要显示的内</w:t>
      </w:r>
      <w:r w:rsidR="00E57BA6" w:rsidRPr="00305358">
        <w:rPr>
          <w:rFonts w:eastAsia="SimSun"/>
        </w:rPr>
        <w:t>容。这里你可能会产生一个疑问：</w:t>
      </w:r>
      <w:r w:rsidRPr="00305358">
        <w:rPr>
          <w:rFonts w:eastAsia="SimSun"/>
        </w:rPr>
        <w:t>就凭借这么三行代码是怎么实现上面浏览器中既有标题又有日期选择器的</w:t>
      </w:r>
      <w:r w:rsidR="00E57BA6" w:rsidRPr="00305358">
        <w:rPr>
          <w:rFonts w:eastAsia="SimSun"/>
        </w:rPr>
        <w:t>界面的？</w:t>
      </w:r>
    </w:p>
    <w:p w14:paraId="7FBDA0EA" w14:textId="77777777" w:rsidR="00C363E3" w:rsidRPr="00305358" w:rsidRDefault="00E57BA6" w:rsidP="002A17B6">
      <w:pPr>
        <w:jc w:val="both"/>
        <w:rPr>
          <w:rFonts w:eastAsia="SimSun"/>
        </w:rPr>
      </w:pPr>
      <w:r w:rsidRPr="00305358">
        <w:rPr>
          <w:rFonts w:eastAsia="SimSun"/>
        </w:rPr>
        <w:tab/>
      </w:r>
      <w:r w:rsidR="00C363E3" w:rsidRPr="00305358">
        <w:rPr>
          <w:rFonts w:eastAsia="SimSun"/>
        </w:rPr>
        <w:t>这就需要说明一下，在</w:t>
      </w:r>
      <w:r w:rsidR="00C363E3" w:rsidRPr="00305358">
        <w:rPr>
          <w:rFonts w:eastAsia="SimSun"/>
        </w:rPr>
        <w:t>React</w:t>
      </w:r>
      <w:r w:rsidR="00C363E3" w:rsidRPr="00305358">
        <w:rPr>
          <w:rFonts w:eastAsia="SimSun"/>
        </w:rPr>
        <w:t>组件化开发模式下大量的构建代码被放到了</w:t>
      </w:r>
      <w:r w:rsidR="00C363E3" w:rsidRPr="00305358">
        <w:rPr>
          <w:rFonts w:eastAsia="SimSun"/>
        </w:rPr>
        <w:t>.js</w:t>
      </w:r>
      <w:r w:rsidR="00C363E3" w:rsidRPr="00305358">
        <w:rPr>
          <w:rFonts w:eastAsia="SimSun"/>
        </w:rPr>
        <w:t>文件中，这里的</w:t>
      </w:r>
      <w:r w:rsidR="00C363E3" w:rsidRPr="00305358">
        <w:rPr>
          <w:rFonts w:eastAsia="SimSun"/>
        </w:rPr>
        <w:t>&lt;div id=”root”&gt;&lt;/div&gt;</w:t>
      </w:r>
      <w:r w:rsidR="00C363E3" w:rsidRPr="00305358">
        <w:rPr>
          <w:rFonts w:eastAsia="SimSun"/>
        </w:rPr>
        <w:t>就如它的</w:t>
      </w:r>
      <w:r w:rsidR="00C363E3" w:rsidRPr="00305358">
        <w:rPr>
          <w:rFonts w:eastAsia="SimSun"/>
        </w:rPr>
        <w:t xml:space="preserve">id </w:t>
      </w:r>
      <w:r w:rsidR="00C03684" w:rsidRPr="00305358">
        <w:rPr>
          <w:rFonts w:eastAsia="SimSun"/>
        </w:rPr>
        <w:t>一样说明了它是一个根标签，之后构建页面的组件会加载到这个标签中。</w:t>
      </w:r>
    </w:p>
    <w:p w14:paraId="28D33149" w14:textId="77777777" w:rsidR="00F71E7E" w:rsidRPr="00305358" w:rsidRDefault="00F71E7E" w:rsidP="002A17B6">
      <w:pPr>
        <w:jc w:val="both"/>
        <w:rPr>
          <w:rFonts w:eastAsia="SimSun"/>
        </w:rPr>
      </w:pPr>
      <w:r w:rsidRPr="00305358">
        <w:rPr>
          <w:rFonts w:eastAsia="SimSun"/>
        </w:rPr>
        <w:tab/>
      </w:r>
      <w:r w:rsidRPr="00305358">
        <w:rPr>
          <w:rFonts w:eastAsia="SimSun"/>
        </w:rPr>
        <w:t>接下来再看项目中的</w:t>
      </w:r>
      <w:r w:rsidRPr="00305358">
        <w:rPr>
          <w:rFonts w:eastAsia="SimSun"/>
        </w:rPr>
        <w:t>index.js</w:t>
      </w:r>
      <w:r w:rsidRPr="00305358">
        <w:rPr>
          <w:rFonts w:eastAsia="SimSun"/>
        </w:rPr>
        <w:t>文件：</w:t>
      </w:r>
    </w:p>
    <w:p w14:paraId="49169629" w14:textId="77777777" w:rsidR="00F71E7E" w:rsidRPr="00305358" w:rsidRDefault="00F71E7E" w:rsidP="00F71E7E">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A8B571C" wp14:editId="7E99CBCC">
            <wp:extent cx="5270500" cy="23876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387600"/>
                    </a:xfrm>
                    <a:prstGeom prst="rect">
                      <a:avLst/>
                    </a:prstGeom>
                  </pic:spPr>
                </pic:pic>
              </a:graphicData>
            </a:graphic>
          </wp:inline>
        </w:drawing>
      </w:r>
    </w:p>
    <w:p w14:paraId="2FF60E35" w14:textId="1837677E" w:rsidR="00FF3860" w:rsidRPr="00305358" w:rsidRDefault="00DE5BDA" w:rsidP="006B00EB">
      <w:pPr>
        <w:jc w:val="both"/>
        <w:rPr>
          <w:rFonts w:eastAsia="SimSun"/>
        </w:rPr>
      </w:pPr>
      <w:r w:rsidRPr="00305358">
        <w:rPr>
          <w:rFonts w:eastAsia="SimSun"/>
        </w:rPr>
        <w:tab/>
      </w:r>
      <w:r w:rsidRPr="00305358">
        <w:rPr>
          <w:rFonts w:eastAsia="SimSun"/>
        </w:rPr>
        <w:t>从上往下看，首先可以看到其引用了</w:t>
      </w:r>
      <w:r w:rsidRPr="00305358">
        <w:rPr>
          <w:rFonts w:eastAsia="SimSun"/>
        </w:rPr>
        <w:t>React / ReactDom</w:t>
      </w:r>
      <w:r w:rsidRPr="00305358">
        <w:rPr>
          <w:rFonts w:eastAsia="SimSun"/>
        </w:rPr>
        <w:t>等</w:t>
      </w:r>
      <w:r w:rsidRPr="00305358">
        <w:rPr>
          <w:rFonts w:eastAsia="SimSun"/>
        </w:rPr>
        <w:t>React</w:t>
      </w:r>
      <w:r w:rsidRPr="00305358">
        <w:rPr>
          <w:rFonts w:eastAsia="SimSun"/>
        </w:rPr>
        <w:t>相关的文件，然后是</w:t>
      </w:r>
      <w:r w:rsidRPr="00305358">
        <w:rPr>
          <w:rFonts w:eastAsia="SimSun"/>
        </w:rPr>
        <w:t>index.css</w:t>
      </w:r>
      <w:r w:rsidR="00E81A6C" w:rsidRPr="00305358">
        <w:rPr>
          <w:rFonts w:eastAsia="SimSun"/>
        </w:rPr>
        <w:t>项目样式文件，最后</w:t>
      </w:r>
      <w:r w:rsidRPr="00305358">
        <w:rPr>
          <w:rFonts w:eastAsia="SimSun"/>
        </w:rPr>
        <w:t>从</w:t>
      </w:r>
      <w:r w:rsidRPr="00305358">
        <w:rPr>
          <w:rFonts w:eastAsia="SimSun"/>
        </w:rPr>
        <w:t>antd</w:t>
      </w:r>
      <w:r w:rsidRPr="00305358">
        <w:rPr>
          <w:rFonts w:eastAsia="SimSun"/>
        </w:rPr>
        <w:t>引用了</w:t>
      </w:r>
      <w:r w:rsidR="003245A4" w:rsidRPr="00305358">
        <w:rPr>
          <w:rFonts w:eastAsia="SimSun"/>
        </w:rPr>
        <w:t>Date</w:t>
      </w:r>
      <w:r w:rsidRPr="00305358">
        <w:rPr>
          <w:rFonts w:eastAsia="SimSun"/>
        </w:rPr>
        <w:t>Picker</w:t>
      </w:r>
      <w:r w:rsidRPr="00305358">
        <w:rPr>
          <w:rFonts w:eastAsia="SimSun"/>
        </w:rPr>
        <w:t>这个组件</w:t>
      </w:r>
      <w:r w:rsidR="00E805C7" w:rsidRPr="00305358">
        <w:rPr>
          <w:rFonts w:eastAsia="SimSun"/>
        </w:rPr>
        <w:t>（</w:t>
      </w:r>
      <w:r w:rsidR="00FF3860" w:rsidRPr="00305358">
        <w:rPr>
          <w:rFonts w:eastAsia="SimSun"/>
        </w:rPr>
        <w:t>也就是浏览器显示的那个日期</w:t>
      </w:r>
      <w:r w:rsidR="00E805C7" w:rsidRPr="00305358">
        <w:rPr>
          <w:rFonts w:eastAsia="SimSun"/>
        </w:rPr>
        <w:t>选择器）。接下来是一个方法，这个方法就是</w:t>
      </w:r>
      <w:r w:rsidR="00E805C7" w:rsidRPr="00305358">
        <w:rPr>
          <w:rFonts w:eastAsia="SimSun"/>
        </w:rPr>
        <w:t>React</w:t>
      </w:r>
      <w:r w:rsidR="00E805C7" w:rsidRPr="00305358">
        <w:rPr>
          <w:rFonts w:eastAsia="SimSun"/>
        </w:rPr>
        <w:t>中定义组件的方法，在这里这个组件的名称是</w:t>
      </w:r>
      <w:r w:rsidR="00E805C7" w:rsidRPr="00305358">
        <w:rPr>
          <w:rFonts w:eastAsia="SimSun"/>
        </w:rPr>
        <w:t>App</w:t>
      </w:r>
      <w:r w:rsidR="00E805C7" w:rsidRPr="00305358">
        <w:rPr>
          <w:rFonts w:eastAsia="SimSun"/>
        </w:rPr>
        <w:t>，方法中直接</w:t>
      </w:r>
      <w:r w:rsidR="00E805C7" w:rsidRPr="00305358">
        <w:rPr>
          <w:rFonts w:eastAsia="SimSun"/>
        </w:rPr>
        <w:t>return</w:t>
      </w:r>
      <w:r w:rsidR="00E805C7" w:rsidRPr="00305358">
        <w:rPr>
          <w:rFonts w:eastAsia="SimSun"/>
        </w:rPr>
        <w:t>了组建的构成信息，首先是一个</w:t>
      </w:r>
      <w:r w:rsidR="00E805C7" w:rsidRPr="00305358">
        <w:rPr>
          <w:rFonts w:eastAsia="SimSun"/>
        </w:rPr>
        <w:t>&lt;div&gt;&lt;/div&gt;</w:t>
      </w:r>
      <w:r w:rsidR="00E805C7" w:rsidRPr="00305358">
        <w:rPr>
          <w:rFonts w:eastAsia="SimSun"/>
        </w:rPr>
        <w:t>标签对，</w:t>
      </w:r>
      <w:r w:rsidR="00E805C7" w:rsidRPr="00305358">
        <w:rPr>
          <w:rFonts w:eastAsia="SimSun"/>
        </w:rPr>
        <w:t>React</w:t>
      </w:r>
      <w:r w:rsidR="00E805C7" w:rsidRPr="00305358">
        <w:rPr>
          <w:rFonts w:eastAsia="SimSun"/>
        </w:rPr>
        <w:t>规定定义组件时候需要使用</w:t>
      </w:r>
      <w:r w:rsidR="00E805C7" w:rsidRPr="00305358">
        <w:rPr>
          <w:rFonts w:eastAsia="SimSun"/>
        </w:rPr>
        <w:t>&lt;div&gt;&lt;/div&gt;</w:t>
      </w:r>
      <w:r w:rsidR="00E805C7" w:rsidRPr="00305358">
        <w:rPr>
          <w:rFonts w:eastAsia="SimSun"/>
        </w:rPr>
        <w:t>标签包含组件</w:t>
      </w:r>
      <w:r w:rsidR="00756FA1" w:rsidRPr="00305358">
        <w:rPr>
          <w:rFonts w:eastAsia="SimSun"/>
        </w:rPr>
        <w:t>构成</w:t>
      </w:r>
      <w:r w:rsidR="00FF23CF" w:rsidRPr="00305358">
        <w:rPr>
          <w:rFonts w:eastAsia="SimSun"/>
        </w:rPr>
        <w:t>。</w:t>
      </w:r>
      <w:r w:rsidR="00756FA1" w:rsidRPr="00305358">
        <w:rPr>
          <w:rFonts w:eastAsia="SimSun"/>
        </w:rPr>
        <w:t>&lt;div&gt;&lt;/div&gt;</w:t>
      </w:r>
      <w:r w:rsidR="00756FA1" w:rsidRPr="00305358">
        <w:rPr>
          <w:rFonts w:eastAsia="SimSun"/>
        </w:rPr>
        <w:t>标签内部嵌入的是</w:t>
      </w:r>
      <w:r w:rsidR="00D33965" w:rsidRPr="00305358">
        <w:rPr>
          <w:rFonts w:eastAsia="SimSun"/>
        </w:rPr>
        <w:t>一个一级标题</w:t>
      </w:r>
      <w:r w:rsidR="00D33965" w:rsidRPr="00305358">
        <w:rPr>
          <w:rFonts w:eastAsia="SimSun"/>
        </w:rPr>
        <w:t>&lt;h1&gt;&lt;/h1&gt;</w:t>
      </w:r>
      <w:r w:rsidR="00FF3860" w:rsidRPr="00305358">
        <w:rPr>
          <w:rFonts w:eastAsia="SimSun"/>
        </w:rPr>
        <w:t>，对应浏览器中看到的</w:t>
      </w:r>
      <w:r w:rsidR="00FF3860" w:rsidRPr="00305358">
        <w:rPr>
          <w:rFonts w:eastAsia="SimSun"/>
        </w:rPr>
        <w:t>AntDeaign Demo</w:t>
      </w:r>
      <w:r w:rsidR="00FF3860" w:rsidRPr="00305358">
        <w:rPr>
          <w:rFonts w:eastAsia="SimSun"/>
        </w:rPr>
        <w:t>大标题。</w:t>
      </w:r>
      <w:r w:rsidR="00FF3860" w:rsidRPr="00305358">
        <w:rPr>
          <w:rFonts w:eastAsia="SimSun"/>
        </w:rPr>
        <w:t>&lt;hr /&gt;</w:t>
      </w:r>
      <w:r w:rsidR="00FF3860" w:rsidRPr="00305358">
        <w:rPr>
          <w:rFonts w:eastAsia="SimSun"/>
        </w:rPr>
        <w:t>表示插入一条水平线，</w:t>
      </w:r>
      <w:r w:rsidR="00FF3860" w:rsidRPr="00305358">
        <w:rPr>
          <w:rFonts w:eastAsia="SimSun"/>
        </w:rPr>
        <w:t>&lt;br /&gt;</w:t>
      </w:r>
      <w:r w:rsidR="00FF3860" w:rsidRPr="00305358">
        <w:rPr>
          <w:rFonts w:eastAsia="SimSun"/>
        </w:rPr>
        <w:t>表示插入一个换行符，</w:t>
      </w:r>
      <w:r w:rsidR="00FF3860" w:rsidRPr="00305358">
        <w:rPr>
          <w:rFonts w:eastAsia="SimSun"/>
        </w:rPr>
        <w:t>&lt;</w:t>
      </w:r>
      <w:r w:rsidR="003245A4" w:rsidRPr="00305358">
        <w:rPr>
          <w:rFonts w:eastAsia="SimSun"/>
        </w:rPr>
        <w:t>Date</w:t>
      </w:r>
      <w:r w:rsidR="00FF3860" w:rsidRPr="00305358">
        <w:rPr>
          <w:rFonts w:eastAsia="SimSun"/>
        </w:rPr>
        <w:t>Picker /&gt;</w:t>
      </w:r>
      <w:r w:rsidR="00FF3860" w:rsidRPr="00305358">
        <w:rPr>
          <w:rFonts w:eastAsia="SimSun"/>
        </w:rPr>
        <w:t>就是</w:t>
      </w:r>
      <w:r w:rsidR="00FF3860" w:rsidRPr="00305358">
        <w:rPr>
          <w:rFonts w:eastAsia="SimSun"/>
        </w:rPr>
        <w:t>Ant Design</w:t>
      </w:r>
      <w:r w:rsidR="00FF3860" w:rsidRPr="00305358">
        <w:rPr>
          <w:rFonts w:eastAsia="SimSun"/>
        </w:rPr>
        <w:t>封装好的日期选择器</w:t>
      </w:r>
      <w:r w:rsidR="006B00EB" w:rsidRPr="00305358">
        <w:rPr>
          <w:rFonts w:eastAsia="SimSun"/>
        </w:rPr>
        <w:t>组件</w:t>
      </w:r>
      <w:r w:rsidR="00FF3860" w:rsidRPr="00305358">
        <w:rPr>
          <w:rFonts w:eastAsia="SimSun"/>
        </w:rPr>
        <w:t>。最后使用</w:t>
      </w:r>
      <w:r w:rsidR="00FF3860" w:rsidRPr="00305358">
        <w:rPr>
          <w:rFonts w:eastAsia="SimSun"/>
        </w:rPr>
        <w:t>render</w:t>
      </w:r>
      <w:r w:rsidR="00FF3860" w:rsidRPr="00305358">
        <w:rPr>
          <w:rFonts w:eastAsia="SimSun"/>
        </w:rPr>
        <w:t>方法将</w:t>
      </w:r>
      <w:r w:rsidR="00FF3860" w:rsidRPr="00305358">
        <w:rPr>
          <w:rFonts w:eastAsia="SimSun"/>
        </w:rPr>
        <w:t>App</w:t>
      </w:r>
      <w:r w:rsidR="00FF3860" w:rsidRPr="00305358">
        <w:rPr>
          <w:rFonts w:eastAsia="SimSun"/>
        </w:rPr>
        <w:t>这个包含了许多标签并且还包含了一个</w:t>
      </w:r>
      <w:r w:rsidR="00FF3860" w:rsidRPr="00305358">
        <w:rPr>
          <w:rFonts w:eastAsia="SimSun"/>
        </w:rPr>
        <w:t>Ant Design</w:t>
      </w:r>
      <w:r w:rsidR="00FF3860" w:rsidRPr="00305358">
        <w:rPr>
          <w:rFonts w:eastAsia="SimSun"/>
        </w:rPr>
        <w:t>封装好的日期选择器组件的组件</w:t>
      </w:r>
      <w:r w:rsidR="003245A4" w:rsidRPr="00305358">
        <w:rPr>
          <w:rFonts w:eastAsia="SimSun"/>
        </w:rPr>
        <w:t>添加到</w:t>
      </w:r>
      <w:r w:rsidR="003245A4" w:rsidRPr="00305358">
        <w:rPr>
          <w:rFonts w:eastAsia="SimSun"/>
        </w:rPr>
        <w:t>index.html</w:t>
      </w:r>
      <w:r w:rsidR="003245A4" w:rsidRPr="00305358">
        <w:rPr>
          <w:rFonts w:eastAsia="SimSun"/>
        </w:rPr>
        <w:t>文件中的</w:t>
      </w:r>
      <w:r w:rsidR="003245A4" w:rsidRPr="00305358">
        <w:rPr>
          <w:rFonts w:eastAsia="SimSun"/>
        </w:rPr>
        <w:t>id = root</w:t>
      </w:r>
      <w:r w:rsidR="003245A4" w:rsidRPr="00305358">
        <w:rPr>
          <w:rFonts w:eastAsia="SimSun"/>
        </w:rPr>
        <w:t>的标签中，也就是我们之前提到的</w:t>
      </w:r>
      <w:r w:rsidR="003245A4" w:rsidRPr="00305358">
        <w:rPr>
          <w:rFonts w:eastAsia="SimSun"/>
        </w:rPr>
        <w:t>&lt;div id=”root”&gt;&lt;/div&gt;</w:t>
      </w:r>
      <w:r w:rsidR="003245A4" w:rsidRPr="00305358">
        <w:rPr>
          <w:rFonts w:eastAsia="SimSun"/>
        </w:rPr>
        <w:t>。</w:t>
      </w:r>
    </w:p>
    <w:p w14:paraId="33B3E825" w14:textId="4B5F00A3" w:rsidR="003245A4" w:rsidRPr="00305358" w:rsidRDefault="003245A4" w:rsidP="006B00EB">
      <w:pPr>
        <w:jc w:val="both"/>
        <w:rPr>
          <w:rFonts w:eastAsia="SimSun"/>
        </w:rPr>
      </w:pPr>
      <w:r w:rsidRPr="00305358">
        <w:rPr>
          <w:rFonts w:eastAsia="SimSun"/>
        </w:rPr>
        <w:tab/>
      </w:r>
      <w:r w:rsidRPr="00305358">
        <w:rPr>
          <w:rFonts w:eastAsia="SimSun"/>
        </w:rPr>
        <w:t>这里特别说明，由于我们自己封装的</w:t>
      </w:r>
      <w:r w:rsidRPr="00305358">
        <w:rPr>
          <w:rFonts w:eastAsia="SimSun"/>
        </w:rPr>
        <w:t>App</w:t>
      </w:r>
      <w:r w:rsidRPr="00305358">
        <w:rPr>
          <w:rFonts w:eastAsia="SimSun"/>
        </w:rPr>
        <w:t>组件包含了</w:t>
      </w:r>
      <w:r w:rsidRPr="00305358">
        <w:rPr>
          <w:rFonts w:eastAsia="SimSun"/>
        </w:rPr>
        <w:t>DatePicker</w:t>
      </w:r>
      <w:r w:rsidRPr="00305358">
        <w:rPr>
          <w:rFonts w:eastAsia="SimSun"/>
        </w:rPr>
        <w:t>组件，所以</w:t>
      </w:r>
      <w:r w:rsidRPr="00305358">
        <w:rPr>
          <w:rFonts w:eastAsia="SimSun"/>
        </w:rPr>
        <w:t>App</w:t>
      </w:r>
      <w:r w:rsidRPr="00305358">
        <w:rPr>
          <w:rFonts w:eastAsia="SimSun"/>
        </w:rPr>
        <w:t>组件是</w:t>
      </w:r>
      <w:r w:rsidRPr="00305358">
        <w:rPr>
          <w:rFonts w:eastAsia="SimSun"/>
        </w:rPr>
        <w:t>DatePicker</w:t>
      </w:r>
      <w:r w:rsidRPr="00305358">
        <w:rPr>
          <w:rFonts w:eastAsia="SimSun"/>
        </w:rPr>
        <w:t>组件的父组件，</w:t>
      </w:r>
      <w:r w:rsidRPr="00305358">
        <w:rPr>
          <w:rFonts w:eastAsia="SimSun"/>
        </w:rPr>
        <w:t>DatePicker</w:t>
      </w:r>
      <w:r w:rsidRPr="00305358">
        <w:rPr>
          <w:rFonts w:eastAsia="SimSun"/>
        </w:rPr>
        <w:t>是</w:t>
      </w:r>
      <w:r w:rsidRPr="00305358">
        <w:rPr>
          <w:rFonts w:eastAsia="SimSun"/>
        </w:rPr>
        <w:t>App</w:t>
      </w:r>
      <w:r w:rsidRPr="00305358">
        <w:rPr>
          <w:rFonts w:eastAsia="SimSun"/>
        </w:rPr>
        <w:t>的子组件，如果有一个组件同样包含在</w:t>
      </w:r>
      <w:r w:rsidRPr="00305358">
        <w:rPr>
          <w:rFonts w:eastAsia="SimSun"/>
        </w:rPr>
        <w:t>App</w:t>
      </w:r>
      <w:r w:rsidRPr="00305358">
        <w:rPr>
          <w:rFonts w:eastAsia="SimSun"/>
        </w:rPr>
        <w:t>中且标签位置与</w:t>
      </w:r>
      <w:r w:rsidRPr="00305358">
        <w:rPr>
          <w:rFonts w:eastAsia="SimSun"/>
        </w:rPr>
        <w:t>DatePicker</w:t>
      </w:r>
      <w:r w:rsidRPr="00305358">
        <w:rPr>
          <w:rFonts w:eastAsia="SimSun"/>
        </w:rPr>
        <w:t>同级，那么它就是</w:t>
      </w:r>
      <w:r w:rsidRPr="00305358">
        <w:rPr>
          <w:rFonts w:eastAsia="SimSun"/>
        </w:rPr>
        <w:t>DatePicker</w:t>
      </w:r>
      <w:r w:rsidRPr="00305358">
        <w:rPr>
          <w:rFonts w:eastAsia="SimSun"/>
        </w:rPr>
        <w:t>的兄弟组件。</w:t>
      </w:r>
    </w:p>
    <w:p w14:paraId="68AAB542" w14:textId="1088865E" w:rsidR="00114107" w:rsidRPr="00305358" w:rsidRDefault="00114107" w:rsidP="00114107">
      <w:pPr>
        <w:jc w:val="center"/>
        <w:rPr>
          <w:rFonts w:eastAsia="SimSun"/>
        </w:rPr>
      </w:pPr>
      <w:r w:rsidRPr="00305358">
        <w:rPr>
          <w:rFonts w:eastAsia="SimSun"/>
          <w:noProof/>
        </w:rPr>
        <w:drawing>
          <wp:inline distT="0" distB="0" distL="0" distR="0" wp14:anchorId="5FE69B81" wp14:editId="41485F9B">
            <wp:extent cx="4394835" cy="227790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190" cy="2291561"/>
                    </a:xfrm>
                    <a:prstGeom prst="rect">
                      <a:avLst/>
                    </a:prstGeom>
                    <a:ln>
                      <a:noFill/>
                    </a:ln>
                  </pic:spPr>
                </pic:pic>
              </a:graphicData>
            </a:graphic>
          </wp:inline>
        </w:drawing>
      </w:r>
    </w:p>
    <w:p w14:paraId="6C0F2506" w14:textId="641EC065" w:rsidR="00114107" w:rsidRPr="00305358" w:rsidRDefault="00114107" w:rsidP="00114107">
      <w:pPr>
        <w:jc w:val="both"/>
        <w:rPr>
          <w:rFonts w:eastAsia="SimSun"/>
        </w:rPr>
      </w:pPr>
      <w:r w:rsidRPr="00305358">
        <w:rPr>
          <w:rFonts w:eastAsia="SimSun"/>
        </w:rPr>
        <w:tab/>
        <w:t>index.css</w:t>
      </w:r>
      <w:r w:rsidRPr="00305358">
        <w:rPr>
          <w:rFonts w:eastAsia="SimSun"/>
        </w:rPr>
        <w:t>文件很简单，它规定了</w:t>
      </w:r>
      <w:r w:rsidRPr="00305358">
        <w:rPr>
          <w:rFonts w:eastAsia="SimSun"/>
        </w:rPr>
        <w:t>index.html</w:t>
      </w:r>
      <w:r w:rsidRPr="00305358">
        <w:rPr>
          <w:rFonts w:eastAsia="SimSun"/>
        </w:rPr>
        <w:t>文件中那个</w:t>
      </w:r>
      <w:r w:rsidRPr="00305358">
        <w:rPr>
          <w:rFonts w:eastAsia="SimSun"/>
        </w:rPr>
        <w:t>&lt;div id=”root”&gt;&lt;/div&gt;</w:t>
      </w:r>
      <w:r w:rsidRPr="00305358">
        <w:rPr>
          <w:rFonts w:eastAsia="SimSun"/>
        </w:rPr>
        <w:t>标签高度为</w:t>
      </w:r>
      <w:r w:rsidRPr="00305358">
        <w:rPr>
          <w:rFonts w:eastAsia="SimSun"/>
        </w:rPr>
        <w:t>100%</w:t>
      </w:r>
      <w:r w:rsidRPr="00305358">
        <w:rPr>
          <w:rFonts w:eastAsia="SimSun"/>
        </w:rPr>
        <w:t>，也就是占满整个浏览器窗口。</w:t>
      </w:r>
    </w:p>
    <w:p w14:paraId="3F68090C" w14:textId="77777777" w:rsidR="00914A2C" w:rsidRPr="00305358" w:rsidRDefault="00914A2C" w:rsidP="00114107">
      <w:pPr>
        <w:jc w:val="both"/>
        <w:rPr>
          <w:rFonts w:eastAsia="SimSun"/>
        </w:rPr>
      </w:pPr>
    </w:p>
    <w:p w14:paraId="417E2314" w14:textId="0F6759E6" w:rsidR="00914A2C" w:rsidRPr="00305358" w:rsidRDefault="00F54FBD" w:rsidP="00114107">
      <w:pPr>
        <w:jc w:val="both"/>
        <w:rPr>
          <w:rFonts w:eastAsia="SimSun"/>
        </w:rPr>
      </w:pPr>
      <w:r w:rsidRPr="00305358">
        <w:rPr>
          <w:rFonts w:eastAsia="SimSun"/>
        </w:rPr>
        <w:t>3.3.2</w:t>
      </w:r>
      <w:r w:rsidR="00914A2C" w:rsidRPr="00305358">
        <w:rPr>
          <w:rFonts w:eastAsia="SimSun"/>
        </w:rPr>
        <w:t>设计自己的项目结构</w:t>
      </w:r>
    </w:p>
    <w:p w14:paraId="2B39FE10" w14:textId="4F194743" w:rsidR="00914A2C" w:rsidRPr="00305358" w:rsidRDefault="00914A2C" w:rsidP="000878EB">
      <w:pPr>
        <w:ind w:firstLine="420"/>
        <w:jc w:val="both"/>
        <w:rPr>
          <w:rFonts w:eastAsia="SimSun"/>
        </w:rPr>
      </w:pPr>
      <w:r w:rsidRPr="00305358">
        <w:rPr>
          <w:rFonts w:eastAsia="SimSun"/>
        </w:rPr>
        <w:t>首先回顾一下刚刚学到的结构思想：</w:t>
      </w:r>
    </w:p>
    <w:p w14:paraId="53390FA0" w14:textId="6A04596E" w:rsidR="00914A2C" w:rsidRPr="00305358" w:rsidRDefault="00D0413C" w:rsidP="00D0413C">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3E7D1D6" wp14:editId="726699D0">
            <wp:extent cx="4123768" cy="1946617"/>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8295" cy="1986518"/>
                    </a:xfrm>
                    <a:prstGeom prst="rect">
                      <a:avLst/>
                    </a:prstGeom>
                  </pic:spPr>
                </pic:pic>
              </a:graphicData>
            </a:graphic>
          </wp:inline>
        </w:drawing>
      </w:r>
    </w:p>
    <w:p w14:paraId="17CFC2E3" w14:textId="6BFEF9C9" w:rsidR="00914A2C" w:rsidRPr="00305358" w:rsidRDefault="00914A2C" w:rsidP="000878EB">
      <w:pPr>
        <w:ind w:firstLine="420"/>
        <w:jc w:val="both"/>
        <w:rPr>
          <w:rFonts w:eastAsia="SimSun"/>
        </w:rPr>
      </w:pPr>
      <w:r w:rsidRPr="00305358">
        <w:rPr>
          <w:rFonts w:eastAsia="SimSun"/>
        </w:rPr>
        <w:t>那么按照这个思想的结构设计</w:t>
      </w:r>
      <w:r w:rsidR="00943235" w:rsidRPr="00305358">
        <w:rPr>
          <w:rFonts w:eastAsia="SimSun"/>
        </w:rPr>
        <w:t>，我们考虑加上一个页面的布局组件，</w:t>
      </w:r>
      <w:r w:rsidR="008023F0" w:rsidRPr="00305358">
        <w:rPr>
          <w:rFonts w:eastAsia="SimSun"/>
        </w:rPr>
        <w:t>一个添加学校的表单，一个学校的表单和一个学校的列表组件（</w:t>
      </w:r>
      <w:r w:rsidR="008023F0" w:rsidRPr="00305358">
        <w:rPr>
          <w:rFonts w:eastAsia="SimSun"/>
        </w:rPr>
        <w:t>Ant Design</w:t>
      </w:r>
      <w:r w:rsidR="008023F0" w:rsidRPr="00305358">
        <w:rPr>
          <w:rFonts w:eastAsia="SimSun"/>
        </w:rPr>
        <w:t>组件的使用可以参考</w:t>
      </w:r>
      <w:r w:rsidR="008023F0" w:rsidRPr="00305358">
        <w:rPr>
          <w:rFonts w:eastAsia="SimSun"/>
        </w:rPr>
        <w:t xml:space="preserve">Ant </w:t>
      </w:r>
      <w:r w:rsidR="008023F0" w:rsidRPr="00305358">
        <w:rPr>
          <w:rFonts w:eastAsia="SimSun"/>
        </w:rPr>
        <w:t>官方网站），</w:t>
      </w:r>
      <w:r w:rsidR="00173C0A" w:rsidRPr="00305358">
        <w:rPr>
          <w:rFonts w:eastAsia="SimSun"/>
        </w:rPr>
        <w:t>同时我们考虑将不同的组件写在不同的</w:t>
      </w:r>
      <w:r w:rsidR="00173C0A" w:rsidRPr="00305358">
        <w:rPr>
          <w:rFonts w:eastAsia="SimSun"/>
        </w:rPr>
        <w:t>.js</w:t>
      </w:r>
      <w:r w:rsidR="00173C0A" w:rsidRPr="00305358">
        <w:rPr>
          <w:rFonts w:eastAsia="SimSun"/>
        </w:rPr>
        <w:t>文件下方便代码阅读与修改，</w:t>
      </w:r>
      <w:r w:rsidR="00FC7B50" w:rsidRPr="00305358">
        <w:rPr>
          <w:rFonts w:eastAsia="SimSun"/>
        </w:rPr>
        <w:t>具体结构</w:t>
      </w:r>
      <w:r w:rsidRPr="00305358">
        <w:rPr>
          <w:rFonts w:eastAsia="SimSun"/>
        </w:rPr>
        <w:t>如下：</w:t>
      </w:r>
    </w:p>
    <w:p w14:paraId="0DC09E86" w14:textId="1A45AF3F" w:rsidR="00FC7B50" w:rsidRPr="00305358" w:rsidRDefault="00A8339B" w:rsidP="00114107">
      <w:pPr>
        <w:jc w:val="both"/>
        <w:rPr>
          <w:rFonts w:eastAsia="SimSun"/>
        </w:rPr>
      </w:pPr>
      <w:r w:rsidRPr="00305358">
        <w:rPr>
          <w:rFonts w:eastAsia="SimSun"/>
          <w:noProof/>
        </w:rPr>
        <w:drawing>
          <wp:inline distT="0" distB="0" distL="0" distR="0" wp14:anchorId="7E60C9A4" wp14:editId="370A8671">
            <wp:extent cx="5270500" cy="2651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651125"/>
                    </a:xfrm>
                    <a:prstGeom prst="rect">
                      <a:avLst/>
                    </a:prstGeom>
                  </pic:spPr>
                </pic:pic>
              </a:graphicData>
            </a:graphic>
          </wp:inline>
        </w:drawing>
      </w:r>
    </w:p>
    <w:p w14:paraId="45C0B0FB" w14:textId="77777777" w:rsidR="00914A2C" w:rsidRPr="00305358" w:rsidRDefault="00914A2C" w:rsidP="00114107">
      <w:pPr>
        <w:jc w:val="both"/>
        <w:rPr>
          <w:rFonts w:eastAsia="SimSun"/>
        </w:rPr>
      </w:pPr>
    </w:p>
    <w:p w14:paraId="0C52702B" w14:textId="468B8DA3" w:rsidR="00914A2C" w:rsidRPr="00305358" w:rsidRDefault="00914A2C" w:rsidP="000878EB">
      <w:pPr>
        <w:ind w:firstLine="420"/>
        <w:jc w:val="both"/>
        <w:rPr>
          <w:rFonts w:eastAsia="SimSun"/>
        </w:rPr>
      </w:pPr>
      <w:r w:rsidRPr="00305358">
        <w:rPr>
          <w:rFonts w:eastAsia="SimSun"/>
        </w:rPr>
        <w:t>最后加上与后台的交互的逻辑</w:t>
      </w:r>
      <w:r w:rsidR="000878EB" w:rsidRPr="00305358">
        <w:rPr>
          <w:rFonts w:eastAsia="SimSun"/>
        </w:rPr>
        <w:t>，这里屏蔽了后端的业务逻辑，只考虑前端能看到的接口</w:t>
      </w:r>
      <w:r w:rsidRPr="00305358">
        <w:rPr>
          <w:rFonts w:eastAsia="SimSun"/>
        </w:rPr>
        <w:t>：</w:t>
      </w:r>
    </w:p>
    <w:p w14:paraId="0AF094F0" w14:textId="72C58FA3" w:rsidR="00F54FBD" w:rsidRPr="00305358" w:rsidRDefault="007D4447" w:rsidP="00114107">
      <w:pPr>
        <w:jc w:val="both"/>
        <w:rPr>
          <w:rFonts w:eastAsia="SimSun"/>
        </w:rPr>
      </w:pPr>
      <w:r w:rsidRPr="00305358">
        <w:rPr>
          <w:rFonts w:eastAsia="SimSun"/>
          <w:noProof/>
        </w:rPr>
        <w:drawing>
          <wp:inline distT="0" distB="0" distL="0" distR="0" wp14:anchorId="59904880" wp14:editId="2EA937F0">
            <wp:extent cx="5270500" cy="201358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013585"/>
                    </a:xfrm>
                    <a:prstGeom prst="rect">
                      <a:avLst/>
                    </a:prstGeom>
                  </pic:spPr>
                </pic:pic>
              </a:graphicData>
            </a:graphic>
          </wp:inline>
        </w:drawing>
      </w:r>
    </w:p>
    <w:p w14:paraId="4A8E807F" w14:textId="0F4AD72D" w:rsidR="00F54FBD" w:rsidRPr="00305358" w:rsidRDefault="00F54FBD" w:rsidP="00114107">
      <w:pPr>
        <w:jc w:val="both"/>
        <w:rPr>
          <w:rFonts w:eastAsia="SimSun"/>
        </w:rPr>
      </w:pPr>
      <w:r w:rsidRPr="00305358">
        <w:rPr>
          <w:rFonts w:eastAsia="SimSun"/>
        </w:rPr>
        <w:t xml:space="preserve">3.3.3 </w:t>
      </w:r>
      <w:r w:rsidR="00F041B6" w:rsidRPr="00305358">
        <w:rPr>
          <w:rFonts w:eastAsia="SimSun"/>
        </w:rPr>
        <w:t>编</w:t>
      </w:r>
      <w:r w:rsidRPr="00305358">
        <w:rPr>
          <w:rFonts w:eastAsia="SimSun"/>
        </w:rPr>
        <w:t>写</w:t>
      </w:r>
      <w:r w:rsidR="00F041B6" w:rsidRPr="00305358">
        <w:rPr>
          <w:rFonts w:eastAsia="SimSun"/>
        </w:rPr>
        <w:t>组件</w:t>
      </w:r>
      <w:r w:rsidRPr="00305358">
        <w:rPr>
          <w:rFonts w:eastAsia="SimSun"/>
        </w:rPr>
        <w:t>代码</w:t>
      </w:r>
    </w:p>
    <w:p w14:paraId="1970C6EA" w14:textId="277CB69E" w:rsidR="00A46212" w:rsidRPr="00305358" w:rsidRDefault="00EC3B2C" w:rsidP="00114107">
      <w:pPr>
        <w:jc w:val="both"/>
        <w:rPr>
          <w:rFonts w:eastAsia="SimSun"/>
        </w:rPr>
      </w:pPr>
      <w:r w:rsidRPr="00305358">
        <w:rPr>
          <w:rFonts w:eastAsia="SimSun"/>
        </w:rPr>
        <w:tab/>
      </w:r>
      <w:r w:rsidRPr="00305358">
        <w:rPr>
          <w:rFonts w:eastAsia="SimSun"/>
        </w:rPr>
        <w:t>首先对</w:t>
      </w:r>
      <w:r w:rsidRPr="00305358">
        <w:rPr>
          <w:rFonts w:eastAsia="SimSun"/>
        </w:rPr>
        <w:t>index.js</w:t>
      </w:r>
      <w:r w:rsidRPr="00305358">
        <w:rPr>
          <w:rFonts w:eastAsia="SimSun"/>
        </w:rPr>
        <w:t>进行修改：</w:t>
      </w:r>
    </w:p>
    <w:p w14:paraId="5C14E4FE" w14:textId="1A9E649C" w:rsidR="009C126C" w:rsidRPr="00305358" w:rsidRDefault="009C126C" w:rsidP="00114107">
      <w:pPr>
        <w:jc w:val="both"/>
        <w:rPr>
          <w:rFonts w:eastAsia="SimSun"/>
        </w:rPr>
      </w:pPr>
      <w:r w:rsidRPr="00305358">
        <w:rPr>
          <w:rFonts w:eastAsia="SimSun"/>
          <w:noProof/>
        </w:rPr>
        <w:drawing>
          <wp:inline distT="0" distB="0" distL="0" distR="0" wp14:anchorId="5EF11129" wp14:editId="6C7192AD">
            <wp:extent cx="5270500" cy="3756025"/>
            <wp:effectExtent l="0" t="0" r="1270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756025"/>
                    </a:xfrm>
                    <a:prstGeom prst="rect">
                      <a:avLst/>
                    </a:prstGeom>
                  </pic:spPr>
                </pic:pic>
              </a:graphicData>
            </a:graphic>
          </wp:inline>
        </w:drawing>
      </w:r>
    </w:p>
    <w:p w14:paraId="49866676" w14:textId="6B1FFD65" w:rsidR="009C126C" w:rsidRPr="00305358" w:rsidRDefault="009C126C" w:rsidP="009C126C">
      <w:pPr>
        <w:ind w:firstLine="420"/>
        <w:jc w:val="both"/>
        <w:rPr>
          <w:rFonts w:eastAsia="SimSun"/>
        </w:rPr>
      </w:pPr>
      <w:r w:rsidRPr="00305358">
        <w:rPr>
          <w:rFonts w:eastAsia="SimSun"/>
        </w:rPr>
        <w:t>这里先引入了</w:t>
      </w:r>
      <w:r w:rsidRPr="00305358">
        <w:rPr>
          <w:rFonts w:eastAsia="SimSun"/>
        </w:rPr>
        <w:t>Layout</w:t>
      </w:r>
      <w:r w:rsidRPr="00305358">
        <w:rPr>
          <w:rFonts w:eastAsia="SimSun"/>
        </w:rPr>
        <w:t>组件将页面划分为上下两个板块，分别是</w:t>
      </w:r>
      <w:r w:rsidRPr="00305358">
        <w:rPr>
          <w:rFonts w:eastAsia="SimSun"/>
        </w:rPr>
        <w:t>Content</w:t>
      </w:r>
      <w:r w:rsidRPr="00305358">
        <w:rPr>
          <w:rFonts w:eastAsia="SimSun"/>
        </w:rPr>
        <w:t>和</w:t>
      </w:r>
      <w:r w:rsidRPr="00305358">
        <w:rPr>
          <w:rFonts w:eastAsia="SimSun"/>
        </w:rPr>
        <w:t>Footer</w:t>
      </w:r>
      <w:r w:rsidRPr="00305358">
        <w:rPr>
          <w:rFonts w:eastAsia="SimSun"/>
        </w:rPr>
        <w:t>，我在</w:t>
      </w:r>
      <w:r w:rsidRPr="00305358">
        <w:rPr>
          <w:rFonts w:eastAsia="SimSun"/>
        </w:rPr>
        <w:t>Footer</w:t>
      </w:r>
      <w:r w:rsidRPr="00305358">
        <w:rPr>
          <w:rFonts w:eastAsia="SimSun"/>
        </w:rPr>
        <w:t>中写了一些网页信息，如果有更多的导航页面，也可以在</w:t>
      </w:r>
      <w:r w:rsidRPr="00305358">
        <w:rPr>
          <w:rFonts w:eastAsia="SimSun"/>
        </w:rPr>
        <w:t>Layout</w:t>
      </w:r>
      <w:r w:rsidRPr="00305358">
        <w:rPr>
          <w:rFonts w:eastAsia="SimSun"/>
        </w:rPr>
        <w:t>中添加</w:t>
      </w:r>
      <w:r w:rsidRPr="00305358">
        <w:rPr>
          <w:rFonts w:eastAsia="SimSun"/>
        </w:rPr>
        <w:t>Header</w:t>
      </w:r>
      <w:r w:rsidRPr="00305358">
        <w:rPr>
          <w:rFonts w:eastAsia="SimSun"/>
        </w:rPr>
        <w:t>来添加一个顶端布局来进行导航。</w:t>
      </w:r>
    </w:p>
    <w:p w14:paraId="4548F7BD" w14:textId="3C4AF32E" w:rsidR="009C126C" w:rsidRPr="00305358" w:rsidRDefault="009C126C" w:rsidP="009C126C">
      <w:pPr>
        <w:ind w:firstLine="420"/>
        <w:jc w:val="both"/>
        <w:rPr>
          <w:rFonts w:eastAsia="SimSun"/>
        </w:rPr>
      </w:pPr>
      <w:r w:rsidRPr="00305358">
        <w:rPr>
          <w:rFonts w:eastAsia="SimSun"/>
        </w:rPr>
        <w:t>保存</w:t>
      </w:r>
      <w:r w:rsidRPr="00305358">
        <w:rPr>
          <w:rFonts w:eastAsia="SimSun"/>
        </w:rPr>
        <w:t>index.js</w:t>
      </w:r>
      <w:r w:rsidRPr="00305358">
        <w:rPr>
          <w:rFonts w:eastAsia="SimSun"/>
        </w:rPr>
        <w:t>文件的修改，可以看到命令行</w:t>
      </w:r>
      <w:r w:rsidR="009F3263" w:rsidRPr="00305358">
        <w:rPr>
          <w:rFonts w:eastAsia="SimSun"/>
        </w:rPr>
        <w:t>显示</w:t>
      </w:r>
      <w:r w:rsidRPr="00305358">
        <w:rPr>
          <w:rFonts w:eastAsia="SimSun"/>
        </w:rPr>
        <w:t>自动</w:t>
      </w:r>
      <w:r w:rsidR="009F3263" w:rsidRPr="00305358">
        <w:rPr>
          <w:rFonts w:eastAsia="SimSun"/>
        </w:rPr>
        <w:t>检测及打包信息。</w:t>
      </w:r>
    </w:p>
    <w:p w14:paraId="168BB87B" w14:textId="01EAA1AA" w:rsidR="00A46212" w:rsidRPr="00305358" w:rsidRDefault="00A46212" w:rsidP="00A85D99">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148B2ED" wp14:editId="30217389">
            <wp:extent cx="4457234" cy="2788725"/>
            <wp:effectExtent l="25400" t="25400" r="13335" b="311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943" cy="2802933"/>
                    </a:xfrm>
                    <a:prstGeom prst="rect">
                      <a:avLst/>
                    </a:prstGeom>
                    <a:ln>
                      <a:solidFill>
                        <a:schemeClr val="accent1"/>
                      </a:solidFill>
                    </a:ln>
                  </pic:spPr>
                </pic:pic>
              </a:graphicData>
            </a:graphic>
          </wp:inline>
        </w:drawing>
      </w:r>
    </w:p>
    <w:p w14:paraId="225FED5A" w14:textId="2F169AF9" w:rsidR="009F3263" w:rsidRPr="00305358" w:rsidRDefault="009F3263" w:rsidP="009F3263">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此时在浏览器中刷新</w:t>
      </w:r>
      <w:r w:rsidRPr="00305358">
        <w:rPr>
          <w:rFonts w:ascii="Times New Roman" w:hAnsi="Times New Roman" w:cs="Times New Roman"/>
        </w:rPr>
        <w:t>localhost:8000</w:t>
      </w:r>
      <w:r w:rsidRPr="00305358">
        <w:rPr>
          <w:rFonts w:ascii="Times New Roman" w:hAnsi="Times New Roman" w:cs="Times New Roman"/>
        </w:rPr>
        <w:t>端口，可以看到相应的修改。</w:t>
      </w:r>
    </w:p>
    <w:p w14:paraId="5B24D545" w14:textId="29073B64" w:rsidR="009F3263" w:rsidRPr="00305358" w:rsidRDefault="009F3263" w:rsidP="009F3263">
      <w:pPr>
        <w:pStyle w:val="picture"/>
        <w:jc w:val="left"/>
        <w:rPr>
          <w:rFonts w:ascii="Times New Roman" w:hAnsi="Times New Roman" w:cs="Times New Roman"/>
        </w:rPr>
      </w:pPr>
      <w:r w:rsidRPr="00305358">
        <w:rPr>
          <w:rFonts w:ascii="Times New Roman" w:hAnsi="Times New Roman" w:cs="Times New Roman"/>
          <w:noProof/>
        </w:rPr>
        <w:drawing>
          <wp:inline distT="0" distB="0" distL="0" distR="0" wp14:anchorId="157E2CE5" wp14:editId="4A6E8766">
            <wp:extent cx="5270500" cy="3045460"/>
            <wp:effectExtent l="25400" t="25400" r="38100"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045460"/>
                    </a:xfrm>
                    <a:prstGeom prst="rect">
                      <a:avLst/>
                    </a:prstGeom>
                    <a:ln>
                      <a:solidFill>
                        <a:schemeClr val="accent1"/>
                      </a:solidFill>
                    </a:ln>
                  </pic:spPr>
                </pic:pic>
              </a:graphicData>
            </a:graphic>
          </wp:inline>
        </w:drawing>
      </w:r>
    </w:p>
    <w:p w14:paraId="5773A4A7" w14:textId="4BDB468D" w:rsidR="00A22083" w:rsidRPr="00305358" w:rsidRDefault="009F3263" w:rsidP="00BC028A">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现在我们需要在页面上添加一些组件来构成页面，考虑代码的结构，我们新件一个文件夹来</w:t>
      </w:r>
      <w:r w:rsidR="00BE5915" w:rsidRPr="00305358">
        <w:rPr>
          <w:rFonts w:ascii="Times New Roman" w:hAnsi="Times New Roman" w:cs="Times New Roman"/>
        </w:rPr>
        <w:t>存放组件的</w:t>
      </w:r>
      <w:r w:rsidR="00BE5915" w:rsidRPr="00305358">
        <w:rPr>
          <w:rFonts w:ascii="Times New Roman" w:hAnsi="Times New Roman" w:cs="Times New Roman"/>
        </w:rPr>
        <w:t>.js</w:t>
      </w:r>
      <w:r w:rsidR="00BE5915" w:rsidRPr="00305358">
        <w:rPr>
          <w:rFonts w:ascii="Times New Roman" w:hAnsi="Times New Roman" w:cs="Times New Roman"/>
        </w:rPr>
        <w:t>文件，并在文件夹下面创建上面结构设计提到的几个组件</w:t>
      </w:r>
      <w:r w:rsidR="00A22083" w:rsidRPr="00305358">
        <w:rPr>
          <w:rFonts w:ascii="Times New Roman" w:hAnsi="Times New Roman" w:cs="Times New Roman"/>
        </w:rPr>
        <w:t>的</w:t>
      </w:r>
      <w:r w:rsidR="00A22083" w:rsidRPr="00305358">
        <w:rPr>
          <w:rFonts w:ascii="Times New Roman" w:hAnsi="Times New Roman" w:cs="Times New Roman"/>
        </w:rPr>
        <w:t>.js</w:t>
      </w:r>
      <w:r w:rsidR="00A22083" w:rsidRPr="00305358">
        <w:rPr>
          <w:rFonts w:ascii="Times New Roman" w:hAnsi="Times New Roman" w:cs="Times New Roman"/>
        </w:rPr>
        <w:t>文件</w:t>
      </w:r>
      <w:r w:rsidR="00BE5915" w:rsidRPr="00305358">
        <w:rPr>
          <w:rFonts w:ascii="Times New Roman" w:hAnsi="Times New Roman" w:cs="Times New Roman"/>
        </w:rPr>
        <w:t>。</w:t>
      </w:r>
      <w:r w:rsidR="00B16F6B" w:rsidRPr="00305358">
        <w:rPr>
          <w:rFonts w:ascii="Times New Roman" w:hAnsi="Times New Roman" w:cs="Times New Roman"/>
        </w:rPr>
        <w:t>现在的项目文件结构如下图：</w:t>
      </w:r>
    </w:p>
    <w:p w14:paraId="0674D9FC" w14:textId="4EF986D9" w:rsidR="00B16F6B" w:rsidRPr="00305358" w:rsidRDefault="00B16F6B" w:rsidP="00E95DAF">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55B7051A" wp14:editId="6017F164">
            <wp:extent cx="2012823" cy="29793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026" cy="2994479"/>
                    </a:xfrm>
                    <a:prstGeom prst="rect">
                      <a:avLst/>
                    </a:prstGeom>
                  </pic:spPr>
                </pic:pic>
              </a:graphicData>
            </a:graphic>
          </wp:inline>
        </w:drawing>
      </w:r>
    </w:p>
    <w:p w14:paraId="119475C1" w14:textId="37BA7569" w:rsidR="00E95DAF" w:rsidRPr="00305358" w:rsidRDefault="00E95DAF" w:rsidP="00BC028A">
      <w:pPr>
        <w:pStyle w:val="picture"/>
        <w:jc w:val="both"/>
        <w:rPr>
          <w:rFonts w:ascii="Times New Roman" w:hAnsi="Times New Roman" w:cs="Times New Roman"/>
        </w:rPr>
      </w:pPr>
      <w:r w:rsidRPr="00305358">
        <w:rPr>
          <w:rFonts w:ascii="Times New Roman" w:hAnsi="Times New Roman" w:cs="Times New Roman"/>
        </w:rPr>
        <w:tab/>
      </w:r>
      <w:r w:rsidR="00540B2A" w:rsidRPr="00305358">
        <w:rPr>
          <w:rFonts w:ascii="Times New Roman" w:hAnsi="Times New Roman" w:cs="Times New Roman"/>
        </w:rPr>
        <w:t>那么现在开始编写添加学校的表单</w:t>
      </w:r>
      <w:r w:rsidRPr="00305358">
        <w:rPr>
          <w:rFonts w:ascii="Times New Roman" w:hAnsi="Times New Roman" w:cs="Times New Roman"/>
        </w:rPr>
        <w:t>组件</w:t>
      </w:r>
      <w:r w:rsidR="00104444" w:rsidRPr="00305358">
        <w:rPr>
          <w:rFonts w:ascii="Times New Roman" w:hAnsi="Times New Roman" w:cs="Times New Roman"/>
        </w:rPr>
        <w:t>。首先定义组件类，这里除了传统的应用及定义之外，在类名前面加上了</w:t>
      </w:r>
      <w:r w:rsidR="00104444" w:rsidRPr="00305358">
        <w:rPr>
          <w:rFonts w:ascii="Times New Roman" w:hAnsi="Times New Roman" w:cs="Times New Roman"/>
        </w:rPr>
        <w:t>export default</w:t>
      </w:r>
      <w:r w:rsidR="00104444" w:rsidRPr="00305358">
        <w:rPr>
          <w:rFonts w:ascii="Times New Roman" w:hAnsi="Times New Roman" w:cs="Times New Roman"/>
        </w:rPr>
        <w:t>关键字，</w:t>
      </w:r>
      <w:r w:rsidR="00666DCF" w:rsidRPr="00305358">
        <w:rPr>
          <w:rFonts w:ascii="Times New Roman" w:hAnsi="Times New Roman" w:cs="Times New Roman"/>
        </w:rPr>
        <w:t>那么在其父组件引用它的时候就不用知道所加载的变量名，只用列出引用路径就行。</w:t>
      </w:r>
    </w:p>
    <w:p w14:paraId="05926569" w14:textId="7CB76C59" w:rsidR="00104444" w:rsidRPr="00305358" w:rsidRDefault="00104444" w:rsidP="00104444">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3C47AB6" wp14:editId="1C804C9C">
            <wp:extent cx="4517571" cy="1905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9180" cy="1909896"/>
                    </a:xfrm>
                    <a:prstGeom prst="rect">
                      <a:avLst/>
                    </a:prstGeom>
                  </pic:spPr>
                </pic:pic>
              </a:graphicData>
            </a:graphic>
          </wp:inline>
        </w:drawing>
      </w:r>
    </w:p>
    <w:p w14:paraId="07371843" w14:textId="4FF3E626" w:rsidR="00666DCF" w:rsidRPr="00305358" w:rsidRDefault="00666DCF" w:rsidP="00666DCF">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接下来为</w:t>
      </w:r>
      <w:r w:rsidRPr="00305358">
        <w:rPr>
          <w:rFonts w:ascii="Times New Roman" w:hAnsi="Times New Roman" w:cs="Times New Roman"/>
        </w:rPr>
        <w:t>SchoolAddForm</w:t>
      </w:r>
      <w:r w:rsidRPr="00305358">
        <w:rPr>
          <w:rFonts w:ascii="Times New Roman" w:hAnsi="Times New Roman" w:cs="Times New Roman"/>
        </w:rPr>
        <w:t>组件添加</w:t>
      </w:r>
      <w:r w:rsidRPr="00305358">
        <w:rPr>
          <w:rFonts w:ascii="Times New Roman" w:hAnsi="Times New Roman" w:cs="Times New Roman"/>
        </w:rPr>
        <w:t>render()</w:t>
      </w:r>
      <w:r w:rsidRPr="00305358">
        <w:rPr>
          <w:rFonts w:ascii="Times New Roman" w:hAnsi="Times New Roman" w:cs="Times New Roman"/>
        </w:rPr>
        <w:t>方法，这里可以参考</w:t>
      </w:r>
      <w:r w:rsidRPr="00305358">
        <w:rPr>
          <w:rFonts w:ascii="Times New Roman" w:hAnsi="Times New Roman" w:cs="Times New Roman"/>
        </w:rPr>
        <w:t>Ant Design</w:t>
      </w:r>
      <w:r w:rsidRPr="00305358">
        <w:rPr>
          <w:rFonts w:ascii="Times New Roman" w:hAnsi="Times New Roman" w:cs="Times New Roman"/>
        </w:rPr>
        <w:t>官方提供的例子。</w:t>
      </w:r>
    </w:p>
    <w:p w14:paraId="35E750A4" w14:textId="5DB13BE7" w:rsidR="00407D71" w:rsidRPr="00305358" w:rsidRDefault="00407D71" w:rsidP="00407D71">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7353EC7C" wp14:editId="3EFB4971">
            <wp:extent cx="5049675" cy="389737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261" cy="3907090"/>
                    </a:xfrm>
                    <a:prstGeom prst="rect">
                      <a:avLst/>
                    </a:prstGeom>
                  </pic:spPr>
                </pic:pic>
              </a:graphicData>
            </a:graphic>
          </wp:inline>
        </w:drawing>
      </w:r>
    </w:p>
    <w:p w14:paraId="5D7E5DB2" w14:textId="159ABDD2" w:rsidR="000A57F3" w:rsidRPr="00305358" w:rsidRDefault="00407D71" w:rsidP="00BC028A">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其中</w:t>
      </w:r>
      <w:r w:rsidRPr="00305358">
        <w:rPr>
          <w:rFonts w:ascii="Times New Roman" w:hAnsi="Times New Roman" w:cs="Times New Roman"/>
        </w:rPr>
        <w:t>getFieldDecorator</w:t>
      </w:r>
      <w:r w:rsidRPr="00305358">
        <w:rPr>
          <w:rFonts w:ascii="Times New Roman" w:hAnsi="Times New Roman" w:cs="Times New Roman"/>
        </w:rPr>
        <w:t>是用来检测输入框</w:t>
      </w:r>
      <w:r w:rsidRPr="00305358">
        <w:rPr>
          <w:rFonts w:ascii="Times New Roman" w:hAnsi="Times New Roman" w:cs="Times New Roman"/>
        </w:rPr>
        <w:t>Value</w:t>
      </w:r>
      <w:r w:rsidRPr="00305358">
        <w:rPr>
          <w:rFonts w:ascii="Times New Roman" w:hAnsi="Times New Roman" w:cs="Times New Roman"/>
        </w:rPr>
        <w:t>的变量，它</w:t>
      </w:r>
      <w:r w:rsidR="00BC028A" w:rsidRPr="00305358">
        <w:rPr>
          <w:rFonts w:ascii="Times New Roman" w:hAnsi="Times New Roman" w:cs="Times New Roman"/>
        </w:rPr>
        <w:t>在这里</w:t>
      </w:r>
      <w:r w:rsidRPr="00305358">
        <w:rPr>
          <w:rFonts w:ascii="Times New Roman" w:hAnsi="Times New Roman" w:cs="Times New Roman"/>
        </w:rPr>
        <w:t>的检测规则是不允许输入为空，否则将报错。这里有</w:t>
      </w:r>
      <w:r w:rsidRPr="00305358">
        <w:rPr>
          <w:rFonts w:ascii="Times New Roman" w:hAnsi="Times New Roman" w:cs="Times New Roman"/>
        </w:rPr>
        <w:t>schoolName</w:t>
      </w:r>
      <w:r w:rsidRPr="00305358">
        <w:rPr>
          <w:rFonts w:ascii="Times New Roman" w:hAnsi="Times New Roman" w:cs="Times New Roman"/>
        </w:rPr>
        <w:t>、</w:t>
      </w:r>
      <w:r w:rsidRPr="00305358">
        <w:rPr>
          <w:rFonts w:ascii="Times New Roman" w:hAnsi="Times New Roman" w:cs="Times New Roman"/>
        </w:rPr>
        <w:t>cityName</w:t>
      </w:r>
      <w:r w:rsidRPr="00305358">
        <w:rPr>
          <w:rFonts w:ascii="Times New Roman" w:hAnsi="Times New Roman" w:cs="Times New Roman"/>
        </w:rPr>
        <w:t>、</w:t>
      </w:r>
      <w:r w:rsidRPr="00305358">
        <w:rPr>
          <w:rFonts w:ascii="Times New Roman" w:hAnsi="Times New Roman" w:cs="Times New Roman"/>
        </w:rPr>
        <w:t>scoreline</w:t>
      </w:r>
      <w:r w:rsidRPr="00305358">
        <w:rPr>
          <w:rFonts w:ascii="Times New Roman" w:hAnsi="Times New Roman" w:cs="Times New Roman"/>
        </w:rPr>
        <w:t>三个输入框，最后有一个</w:t>
      </w:r>
      <w:r w:rsidRPr="00305358">
        <w:rPr>
          <w:rFonts w:ascii="Times New Roman" w:hAnsi="Times New Roman" w:cs="Times New Roman"/>
        </w:rPr>
        <w:t>Add</w:t>
      </w:r>
      <w:r w:rsidRPr="00305358">
        <w:rPr>
          <w:rFonts w:ascii="Times New Roman" w:hAnsi="Times New Roman" w:cs="Times New Roman"/>
        </w:rPr>
        <w:t>按钮，</w:t>
      </w:r>
      <w:r w:rsidRPr="00305358">
        <w:rPr>
          <w:rFonts w:ascii="Times New Roman" w:hAnsi="Times New Roman" w:cs="Times New Roman"/>
        </w:rPr>
        <w:t>onSubmit</w:t>
      </w:r>
      <w:r w:rsidRPr="00305358">
        <w:rPr>
          <w:rFonts w:ascii="Times New Roman" w:hAnsi="Times New Roman" w:cs="Times New Roman"/>
        </w:rPr>
        <w:t>属性绑定自己的</w:t>
      </w:r>
      <w:r w:rsidRPr="00305358">
        <w:rPr>
          <w:rFonts w:ascii="Times New Roman" w:hAnsi="Times New Roman" w:cs="Times New Roman"/>
        </w:rPr>
        <w:t>handleSubmit</w:t>
      </w:r>
      <w:r w:rsidRPr="00305358">
        <w:rPr>
          <w:rFonts w:ascii="Times New Roman" w:hAnsi="Times New Roman" w:cs="Times New Roman"/>
        </w:rPr>
        <w:t>方法，具体实现如下：</w:t>
      </w:r>
    </w:p>
    <w:p w14:paraId="500299D2" w14:textId="7BF9917F" w:rsidR="00D42698" w:rsidRPr="00305358" w:rsidRDefault="00D42698" w:rsidP="00D4269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304FBACF" wp14:editId="3B3FDDB6">
            <wp:extent cx="3709035" cy="1199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713" cy="1214822"/>
                    </a:xfrm>
                    <a:prstGeom prst="rect">
                      <a:avLst/>
                    </a:prstGeom>
                  </pic:spPr>
                </pic:pic>
              </a:graphicData>
            </a:graphic>
          </wp:inline>
        </w:drawing>
      </w:r>
    </w:p>
    <w:p w14:paraId="1C296EBA" w14:textId="2E46901F" w:rsidR="00D42698" w:rsidRPr="00305358" w:rsidRDefault="00D42698" w:rsidP="00D42698">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当输入没有错误之后我们就能进行后续的操作，如对后台的数据请求，这一节主要说明组件的构建，具体的数据逻辑实现将会在下一小节具体说明。</w:t>
      </w:r>
    </w:p>
    <w:p w14:paraId="3AD8E7EF" w14:textId="49ABFD6C" w:rsidR="00D42698" w:rsidRPr="00305358" w:rsidRDefault="00D42698" w:rsidP="00D42698">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接下来以同样的方法构建查询学校的表单，由于代码逻辑一样，这里就不再赘述，具体实现可以参考项目的源代码。</w:t>
      </w:r>
      <w:r w:rsidR="003D5841" w:rsidRPr="00305358">
        <w:rPr>
          <w:rFonts w:ascii="Times New Roman" w:hAnsi="Times New Roman" w:cs="Times New Roman"/>
        </w:rPr>
        <w:t>这里为了表单的样式统一所以写了一个非常简单的</w:t>
      </w:r>
      <w:r w:rsidR="003D5841" w:rsidRPr="00305358">
        <w:rPr>
          <w:rFonts w:ascii="Times New Roman" w:hAnsi="Times New Roman" w:cs="Times New Roman"/>
        </w:rPr>
        <w:t>.css</w:t>
      </w:r>
      <w:r w:rsidR="003D5841" w:rsidRPr="00305358">
        <w:rPr>
          <w:rFonts w:ascii="Times New Roman" w:hAnsi="Times New Roman" w:cs="Times New Roman"/>
        </w:rPr>
        <w:t>文件。</w:t>
      </w:r>
    </w:p>
    <w:p w14:paraId="2B1E6F99" w14:textId="6AC0D9F4" w:rsidR="003D5841" w:rsidRPr="00305358" w:rsidRDefault="00D7450F" w:rsidP="00D7450F">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77407854" wp14:editId="4A66F48E">
            <wp:extent cx="1646519" cy="97085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5971" cy="982325"/>
                    </a:xfrm>
                    <a:prstGeom prst="rect">
                      <a:avLst/>
                    </a:prstGeom>
                  </pic:spPr>
                </pic:pic>
              </a:graphicData>
            </a:graphic>
          </wp:inline>
        </w:drawing>
      </w:r>
    </w:p>
    <w:p w14:paraId="60B66D2A" w14:textId="4575EC2F" w:rsidR="00D42698" w:rsidRPr="00305358" w:rsidRDefault="00D42698" w:rsidP="00D42698">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最后是</w:t>
      </w:r>
      <w:r w:rsidR="0033699F" w:rsidRPr="00305358">
        <w:rPr>
          <w:rFonts w:ascii="Times New Roman" w:hAnsi="Times New Roman" w:cs="Times New Roman"/>
        </w:rPr>
        <w:t>schoolTable</w:t>
      </w:r>
      <w:r w:rsidR="0033699F" w:rsidRPr="00305358">
        <w:rPr>
          <w:rFonts w:ascii="Times New Roman" w:hAnsi="Times New Roman" w:cs="Times New Roman"/>
        </w:rPr>
        <w:t>学校信息显示表格，</w:t>
      </w:r>
      <w:r w:rsidR="008E1A37" w:rsidRPr="00305358">
        <w:rPr>
          <w:rFonts w:ascii="Times New Roman" w:hAnsi="Times New Roman" w:cs="Times New Roman"/>
        </w:rPr>
        <w:t>其中</w:t>
      </w:r>
      <w:r w:rsidR="008E1A37" w:rsidRPr="00305358">
        <w:rPr>
          <w:rFonts w:ascii="Times New Roman" w:hAnsi="Times New Roman" w:cs="Times New Roman"/>
        </w:rPr>
        <w:t>Column</w:t>
      </w:r>
      <w:r w:rsidR="008E1A37" w:rsidRPr="00305358">
        <w:rPr>
          <w:rFonts w:ascii="Times New Roman" w:hAnsi="Times New Roman" w:cs="Times New Roman"/>
        </w:rPr>
        <w:t>代表列信息。</w:t>
      </w:r>
      <w:r w:rsidR="007E7D52" w:rsidRPr="00305358">
        <w:rPr>
          <w:rFonts w:ascii="Times New Roman" w:hAnsi="Times New Roman" w:cs="Times New Roman"/>
        </w:rPr>
        <w:t xml:space="preserve"> </w:t>
      </w:r>
    </w:p>
    <w:p w14:paraId="274DE244" w14:textId="24CB5235" w:rsidR="0033699F" w:rsidRPr="00305358" w:rsidRDefault="008E1A37" w:rsidP="008E1A37">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71D7015" wp14:editId="11D5B378">
            <wp:extent cx="4252499" cy="44712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4259" cy="4494151"/>
                    </a:xfrm>
                    <a:prstGeom prst="rect">
                      <a:avLst/>
                    </a:prstGeom>
                  </pic:spPr>
                </pic:pic>
              </a:graphicData>
            </a:graphic>
          </wp:inline>
        </w:drawing>
      </w:r>
    </w:p>
    <w:p w14:paraId="2CFAF3A3" w14:textId="4A7C5854" w:rsidR="0033699F" w:rsidRPr="00305358" w:rsidRDefault="005535BA" w:rsidP="005535BA">
      <w:pPr>
        <w:pStyle w:val="picture"/>
        <w:jc w:val="left"/>
        <w:rPr>
          <w:rFonts w:ascii="Times New Roman" w:hAnsi="Times New Roman" w:cs="Times New Roman"/>
        </w:rPr>
      </w:pPr>
      <w:r w:rsidRPr="00305358">
        <w:rPr>
          <w:rFonts w:ascii="Times New Roman" w:hAnsi="Times New Roman" w:cs="Times New Roman"/>
        </w:rPr>
        <w:tab/>
      </w:r>
      <w:r w:rsidR="00D7450F" w:rsidRPr="00305358">
        <w:rPr>
          <w:rFonts w:ascii="Times New Roman" w:hAnsi="Times New Roman" w:cs="Times New Roman"/>
        </w:rPr>
        <w:t>然后我们将这三个子</w:t>
      </w:r>
      <w:r w:rsidR="008E1A37" w:rsidRPr="00305358">
        <w:rPr>
          <w:rFonts w:ascii="Times New Roman" w:hAnsi="Times New Roman" w:cs="Times New Roman"/>
        </w:rPr>
        <w:t>组件添加到</w:t>
      </w:r>
      <w:r w:rsidR="008E1A37" w:rsidRPr="00305358">
        <w:rPr>
          <w:rFonts w:ascii="Times New Roman" w:hAnsi="Times New Roman" w:cs="Times New Roman"/>
        </w:rPr>
        <w:t>index.js</w:t>
      </w:r>
      <w:r w:rsidR="008E1A37" w:rsidRPr="00305358">
        <w:rPr>
          <w:rFonts w:ascii="Times New Roman" w:hAnsi="Times New Roman" w:cs="Times New Roman"/>
        </w:rPr>
        <w:t>文件中的</w:t>
      </w:r>
      <w:r w:rsidR="008E1A37" w:rsidRPr="00305358">
        <w:rPr>
          <w:rFonts w:ascii="Times New Roman" w:hAnsi="Times New Roman" w:cs="Times New Roman"/>
        </w:rPr>
        <w:t>SiderDemo</w:t>
      </w:r>
      <w:r w:rsidR="008E1A37" w:rsidRPr="00305358">
        <w:rPr>
          <w:rFonts w:ascii="Times New Roman" w:hAnsi="Times New Roman" w:cs="Times New Roman"/>
        </w:rPr>
        <w:t>父组件中，</w:t>
      </w:r>
      <w:r w:rsidR="00D7450F" w:rsidRPr="00305358">
        <w:rPr>
          <w:rFonts w:ascii="Times New Roman" w:hAnsi="Times New Roman" w:cs="Times New Roman"/>
        </w:rPr>
        <w:t>这里</w:t>
      </w:r>
      <w:r w:rsidR="00F41530" w:rsidRPr="00305358">
        <w:rPr>
          <w:rFonts w:ascii="Times New Roman" w:hAnsi="Times New Roman" w:cs="Times New Roman"/>
        </w:rPr>
        <w:t>首先添加对组件的引用：</w:t>
      </w:r>
    </w:p>
    <w:p w14:paraId="42D531E6" w14:textId="0D6C09E3" w:rsidR="00F41530" w:rsidRPr="00305358" w:rsidRDefault="00F41530" w:rsidP="005535BA">
      <w:pPr>
        <w:pStyle w:val="picture"/>
        <w:jc w:val="left"/>
        <w:rPr>
          <w:rFonts w:ascii="Times New Roman" w:hAnsi="Times New Roman" w:cs="Times New Roman"/>
        </w:rPr>
      </w:pPr>
      <w:r w:rsidRPr="00305358">
        <w:rPr>
          <w:rFonts w:ascii="Times New Roman" w:hAnsi="Times New Roman" w:cs="Times New Roman"/>
          <w:noProof/>
        </w:rPr>
        <w:drawing>
          <wp:inline distT="0" distB="0" distL="0" distR="0" wp14:anchorId="04C40A82" wp14:editId="3D78CBFB">
            <wp:extent cx="5270500" cy="747395"/>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747395"/>
                    </a:xfrm>
                    <a:prstGeom prst="rect">
                      <a:avLst/>
                    </a:prstGeom>
                  </pic:spPr>
                </pic:pic>
              </a:graphicData>
            </a:graphic>
          </wp:inline>
        </w:drawing>
      </w:r>
    </w:p>
    <w:p w14:paraId="29D53346" w14:textId="0FBF5F75" w:rsidR="00E833FB" w:rsidRPr="00305358" w:rsidRDefault="00E833FB" w:rsidP="00E833FB">
      <w:pPr>
        <w:pStyle w:val="picture"/>
        <w:ind w:firstLine="420"/>
        <w:jc w:val="left"/>
        <w:rPr>
          <w:rFonts w:ascii="Times New Roman" w:hAnsi="Times New Roman" w:cs="Times New Roman"/>
        </w:rPr>
      </w:pPr>
      <w:r w:rsidRPr="00305358">
        <w:rPr>
          <w:rFonts w:ascii="Times New Roman" w:hAnsi="Times New Roman" w:cs="Times New Roman"/>
        </w:rPr>
        <w:t>然后使用</w:t>
      </w:r>
      <w:r w:rsidRPr="00305358">
        <w:rPr>
          <w:rFonts w:ascii="Times New Roman" w:hAnsi="Times New Roman" w:cs="Times New Roman"/>
        </w:rPr>
        <w:t>Form.create()</w:t>
      </w:r>
      <w:r w:rsidRPr="00305358">
        <w:rPr>
          <w:rFonts w:ascii="Times New Roman" w:hAnsi="Times New Roman" w:cs="Times New Roman"/>
        </w:rPr>
        <w:t>方法创建表单组件实例，并将这三个组件添加到</w:t>
      </w:r>
      <w:r w:rsidRPr="00305358">
        <w:rPr>
          <w:rFonts w:ascii="Times New Roman" w:hAnsi="Times New Roman" w:cs="Times New Roman"/>
        </w:rPr>
        <w:t>Layout</w:t>
      </w:r>
      <w:r w:rsidRPr="00305358">
        <w:rPr>
          <w:rFonts w:ascii="Times New Roman" w:hAnsi="Times New Roman" w:cs="Times New Roman"/>
        </w:rPr>
        <w:t>下的</w:t>
      </w:r>
      <w:r w:rsidRPr="00305358">
        <w:rPr>
          <w:rFonts w:ascii="Times New Roman" w:hAnsi="Times New Roman" w:cs="Times New Roman"/>
        </w:rPr>
        <w:t>content</w:t>
      </w:r>
      <w:r w:rsidRPr="00305358">
        <w:rPr>
          <w:rFonts w:ascii="Times New Roman" w:hAnsi="Times New Roman" w:cs="Times New Roman"/>
        </w:rPr>
        <w:t>标签中：</w:t>
      </w:r>
    </w:p>
    <w:p w14:paraId="36680661" w14:textId="5231096B" w:rsidR="003D5841" w:rsidRPr="00305358" w:rsidRDefault="00E833FB" w:rsidP="005535BA">
      <w:pPr>
        <w:pStyle w:val="picture"/>
        <w:jc w:val="left"/>
        <w:rPr>
          <w:rFonts w:ascii="Times New Roman" w:hAnsi="Times New Roman" w:cs="Times New Roman"/>
        </w:rPr>
      </w:pPr>
      <w:r w:rsidRPr="00305358">
        <w:rPr>
          <w:rFonts w:ascii="Times New Roman" w:hAnsi="Times New Roman" w:cs="Times New Roman"/>
          <w:noProof/>
        </w:rPr>
        <w:drawing>
          <wp:inline distT="0" distB="0" distL="0" distR="0" wp14:anchorId="57DCCB84" wp14:editId="39BD2F87">
            <wp:extent cx="5270500" cy="361315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613150"/>
                    </a:xfrm>
                    <a:prstGeom prst="rect">
                      <a:avLst/>
                    </a:prstGeom>
                  </pic:spPr>
                </pic:pic>
              </a:graphicData>
            </a:graphic>
          </wp:inline>
        </w:drawing>
      </w:r>
    </w:p>
    <w:p w14:paraId="63E89632" w14:textId="3E54CD62" w:rsidR="00D422D1" w:rsidRPr="00305358" w:rsidRDefault="00D422D1" w:rsidP="00A1183C">
      <w:pPr>
        <w:pStyle w:val="picture"/>
        <w:ind w:firstLine="420"/>
        <w:jc w:val="left"/>
        <w:rPr>
          <w:rFonts w:ascii="Times New Roman" w:hAnsi="Times New Roman" w:cs="Times New Roman"/>
        </w:rPr>
      </w:pPr>
      <w:r w:rsidRPr="00305358">
        <w:rPr>
          <w:rFonts w:ascii="Times New Roman" w:hAnsi="Times New Roman" w:cs="Times New Roman"/>
        </w:rPr>
        <w:t>保存后在浏览器刷新，现在的页面变成了这样</w:t>
      </w:r>
      <w:r w:rsidR="00A1183C" w:rsidRPr="00305358">
        <w:rPr>
          <w:rFonts w:ascii="Times New Roman" w:hAnsi="Times New Roman" w:cs="Times New Roman"/>
        </w:rPr>
        <w:t>，三个组件都在浏览器中刷新出来了。</w:t>
      </w:r>
    </w:p>
    <w:p w14:paraId="52630A45" w14:textId="51C1B56C" w:rsidR="00D422D1" w:rsidRPr="00305358" w:rsidRDefault="00D422D1" w:rsidP="00FD5A99">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0F59E2E1" wp14:editId="3A60A7D8">
            <wp:extent cx="5270500" cy="2964815"/>
            <wp:effectExtent l="25400" t="25400" r="38100" b="323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964815"/>
                    </a:xfrm>
                    <a:prstGeom prst="rect">
                      <a:avLst/>
                    </a:prstGeom>
                    <a:ln>
                      <a:solidFill>
                        <a:schemeClr val="accent1"/>
                      </a:solidFill>
                    </a:ln>
                  </pic:spPr>
                </pic:pic>
              </a:graphicData>
            </a:graphic>
          </wp:inline>
        </w:drawing>
      </w:r>
    </w:p>
    <w:p w14:paraId="07B06E41" w14:textId="6F002090" w:rsidR="00A1183C" w:rsidRPr="00305358" w:rsidRDefault="00A1183C" w:rsidP="00A1183C">
      <w:pPr>
        <w:pStyle w:val="picture"/>
        <w:ind w:firstLine="420"/>
        <w:jc w:val="left"/>
        <w:rPr>
          <w:rFonts w:ascii="Times New Roman" w:hAnsi="Times New Roman" w:cs="Times New Roman"/>
        </w:rPr>
      </w:pPr>
      <w:r w:rsidRPr="00305358">
        <w:rPr>
          <w:rFonts w:ascii="Times New Roman" w:hAnsi="Times New Roman" w:cs="Times New Roman"/>
        </w:rPr>
        <w:t>但是这样并不美观，我们考虑将表格放到浏览器窗口右边上面空空的地方，那么直接在</w:t>
      </w:r>
      <w:r w:rsidRPr="00305358">
        <w:rPr>
          <w:rFonts w:ascii="Times New Roman" w:hAnsi="Times New Roman" w:cs="Times New Roman"/>
        </w:rPr>
        <w:t>js</w:t>
      </w:r>
      <w:r w:rsidRPr="00305358">
        <w:rPr>
          <w:rFonts w:ascii="Times New Roman" w:hAnsi="Times New Roman" w:cs="Times New Roman"/>
        </w:rPr>
        <w:t>文件中对</w:t>
      </w:r>
      <w:r w:rsidRPr="00305358">
        <w:rPr>
          <w:rFonts w:ascii="Times New Roman" w:hAnsi="Times New Roman" w:cs="Times New Roman"/>
        </w:rPr>
        <w:t>SchoolTable</w:t>
      </w:r>
      <w:r w:rsidRPr="00305358">
        <w:rPr>
          <w:rFonts w:ascii="Times New Roman" w:hAnsi="Times New Roman" w:cs="Times New Roman"/>
        </w:rPr>
        <w:t>添加</w:t>
      </w:r>
      <w:r w:rsidRPr="00305358">
        <w:rPr>
          <w:rFonts w:ascii="Times New Roman" w:hAnsi="Times New Roman" w:cs="Times New Roman"/>
        </w:rPr>
        <w:t>Style</w:t>
      </w:r>
      <w:r w:rsidRPr="00305358">
        <w:rPr>
          <w:rFonts w:ascii="Times New Roman" w:hAnsi="Times New Roman" w:cs="Times New Roman"/>
        </w:rPr>
        <w:t>属性，也就是它的样式：</w:t>
      </w:r>
    </w:p>
    <w:p w14:paraId="72EE2BBF" w14:textId="3527F242" w:rsidR="00A1183C" w:rsidRPr="00305358" w:rsidRDefault="00A1183C" w:rsidP="00A1183C">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58859D40" wp14:editId="0000C84D">
            <wp:extent cx="5270500" cy="331343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313430"/>
                    </a:xfrm>
                    <a:prstGeom prst="rect">
                      <a:avLst/>
                    </a:prstGeom>
                  </pic:spPr>
                </pic:pic>
              </a:graphicData>
            </a:graphic>
          </wp:inline>
        </w:drawing>
      </w:r>
    </w:p>
    <w:p w14:paraId="3910F3AF" w14:textId="28E923DF" w:rsidR="00A1183C" w:rsidRPr="00305358" w:rsidRDefault="00A1183C" w:rsidP="00A1183C">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这样将它的相对位置稍加移动，保存后刷新浏览器可以看到具体变化</w:t>
      </w:r>
      <w:r w:rsidR="00AE1640" w:rsidRPr="00305358">
        <w:rPr>
          <w:rFonts w:ascii="Times New Roman" w:hAnsi="Times New Roman" w:cs="Times New Roman"/>
        </w:rPr>
        <w:t>，这样就基本完成了页面的布局。</w:t>
      </w:r>
    </w:p>
    <w:p w14:paraId="51B30948" w14:textId="4FE64259" w:rsidR="00AE1640" w:rsidRPr="00305358" w:rsidRDefault="00AE1640" w:rsidP="00AE1640">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3A8E10D9" wp14:editId="62723047">
            <wp:extent cx="5270500" cy="3063240"/>
            <wp:effectExtent l="25400" t="25400" r="38100" b="355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063240"/>
                    </a:xfrm>
                    <a:prstGeom prst="rect">
                      <a:avLst/>
                    </a:prstGeom>
                    <a:ln>
                      <a:solidFill>
                        <a:schemeClr val="accent1"/>
                      </a:solidFill>
                    </a:ln>
                  </pic:spPr>
                </pic:pic>
              </a:graphicData>
            </a:graphic>
          </wp:inline>
        </w:drawing>
      </w:r>
    </w:p>
    <w:p w14:paraId="5657F720" w14:textId="77777777" w:rsidR="00A1183C" w:rsidRPr="00305358" w:rsidRDefault="00A1183C" w:rsidP="00FD5A99">
      <w:pPr>
        <w:pStyle w:val="picture"/>
        <w:rPr>
          <w:rFonts w:ascii="Times New Roman" w:hAnsi="Times New Roman" w:cs="Times New Roman"/>
        </w:rPr>
      </w:pPr>
    </w:p>
    <w:p w14:paraId="58EE0671" w14:textId="49B380EE" w:rsidR="00A0346C" w:rsidRPr="00305358" w:rsidRDefault="00F041B6" w:rsidP="00114107">
      <w:pPr>
        <w:jc w:val="both"/>
        <w:rPr>
          <w:rFonts w:eastAsia="SimSun"/>
        </w:rPr>
      </w:pPr>
      <w:r w:rsidRPr="00305358">
        <w:rPr>
          <w:rFonts w:eastAsia="SimSun"/>
        </w:rPr>
        <w:t xml:space="preserve">3.3.4 </w:t>
      </w:r>
      <w:r w:rsidR="00A0346C" w:rsidRPr="00305358">
        <w:rPr>
          <w:rFonts w:eastAsia="SimSun"/>
        </w:rPr>
        <w:t>与后台交互</w:t>
      </w:r>
    </w:p>
    <w:p w14:paraId="5F57D18B" w14:textId="622711F1" w:rsidR="00D21EFF" w:rsidRPr="00305358" w:rsidRDefault="00D21EFF" w:rsidP="00114107">
      <w:pPr>
        <w:jc w:val="both"/>
        <w:rPr>
          <w:rFonts w:eastAsia="SimSun"/>
        </w:rPr>
      </w:pPr>
      <w:r w:rsidRPr="00305358">
        <w:rPr>
          <w:rFonts w:eastAsia="SimSun"/>
        </w:rPr>
        <w:tab/>
      </w:r>
      <w:r w:rsidR="00EE15FB" w:rsidRPr="00305358">
        <w:rPr>
          <w:rFonts w:eastAsia="SimSun"/>
        </w:rPr>
        <w:t>构建好了页面的代码，我们现在来编写前端与后台的交互代码</w:t>
      </w:r>
      <w:r w:rsidR="00E22A1D" w:rsidRPr="00305358">
        <w:rPr>
          <w:rFonts w:eastAsia="SimSun"/>
        </w:rPr>
        <w:t>。</w:t>
      </w:r>
    </w:p>
    <w:p w14:paraId="5FB5F28E" w14:textId="43CDD0E5" w:rsidR="00E22A1D" w:rsidRPr="00305358" w:rsidRDefault="00E22A1D" w:rsidP="00114107">
      <w:pPr>
        <w:jc w:val="both"/>
        <w:rPr>
          <w:rFonts w:eastAsia="SimSun"/>
        </w:rPr>
      </w:pPr>
      <w:r w:rsidRPr="00305358">
        <w:rPr>
          <w:rFonts w:eastAsia="SimSun"/>
        </w:rPr>
        <w:tab/>
      </w:r>
      <w:r w:rsidRPr="00305358">
        <w:rPr>
          <w:rFonts w:eastAsia="SimSun"/>
        </w:rPr>
        <w:t>首先编写添加学校的代码，这里</w:t>
      </w:r>
      <w:r w:rsidR="0096215E" w:rsidRPr="00305358">
        <w:rPr>
          <w:rFonts w:eastAsia="SimSun"/>
        </w:rPr>
        <w:t>在</w:t>
      </w:r>
      <w:r w:rsidR="0096215E" w:rsidRPr="00305358">
        <w:rPr>
          <w:rFonts w:eastAsia="SimSun"/>
        </w:rPr>
        <w:t>schoolAddForm</w:t>
      </w:r>
      <w:r w:rsidR="00C17AAB" w:rsidRPr="00305358">
        <w:rPr>
          <w:rFonts w:eastAsia="SimSun"/>
        </w:rPr>
        <w:t>.js</w:t>
      </w:r>
      <w:r w:rsidR="0096215E" w:rsidRPr="00305358">
        <w:rPr>
          <w:rFonts w:eastAsia="SimSun"/>
        </w:rPr>
        <w:t>中添加一个网络请求的方法</w:t>
      </w:r>
      <w:r w:rsidR="0096215E" w:rsidRPr="00305358">
        <w:rPr>
          <w:rFonts w:eastAsia="SimSun"/>
        </w:rPr>
        <w:t>netRequest(values)</w:t>
      </w:r>
      <w:r w:rsidR="0096215E" w:rsidRPr="00305358">
        <w:rPr>
          <w:rFonts w:eastAsia="SimSun"/>
        </w:rPr>
        <w:t>，其中传入的</w:t>
      </w:r>
      <w:r w:rsidR="0096215E" w:rsidRPr="00305358">
        <w:rPr>
          <w:rFonts w:eastAsia="SimSun"/>
        </w:rPr>
        <w:t>value</w:t>
      </w:r>
      <w:r w:rsidR="0096215E" w:rsidRPr="00305358">
        <w:rPr>
          <w:rFonts w:eastAsia="SimSun"/>
        </w:rPr>
        <w:t>是表单的值。</w:t>
      </w:r>
    </w:p>
    <w:p w14:paraId="1761878C" w14:textId="554B859A" w:rsidR="00225E76" w:rsidRPr="00305358" w:rsidRDefault="00225E76" w:rsidP="00225E76">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D5146BA" wp14:editId="44249D0F">
            <wp:extent cx="5270500" cy="2861945"/>
            <wp:effectExtent l="0" t="0" r="1270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861945"/>
                    </a:xfrm>
                    <a:prstGeom prst="rect">
                      <a:avLst/>
                    </a:prstGeom>
                  </pic:spPr>
                </pic:pic>
              </a:graphicData>
            </a:graphic>
          </wp:inline>
        </w:drawing>
      </w:r>
    </w:p>
    <w:p w14:paraId="582FA7B5" w14:textId="0B08B127" w:rsidR="00C17AAB" w:rsidRPr="00305358" w:rsidRDefault="00225E76" w:rsidP="00225E76">
      <w:pPr>
        <w:pStyle w:val="picture"/>
        <w:jc w:val="left"/>
        <w:rPr>
          <w:rFonts w:ascii="Times New Roman" w:hAnsi="Times New Roman" w:cs="Times New Roman"/>
        </w:rPr>
      </w:pPr>
      <w:r w:rsidRPr="00305358">
        <w:rPr>
          <w:rFonts w:ascii="Times New Roman" w:hAnsi="Times New Roman" w:cs="Times New Roman"/>
        </w:rPr>
        <w:tab/>
      </w:r>
      <w:r w:rsidR="00D7450F" w:rsidRPr="00305358">
        <w:rPr>
          <w:rFonts w:ascii="Times New Roman" w:hAnsi="Times New Roman" w:cs="Times New Roman"/>
        </w:rPr>
        <w:t>该方法</w:t>
      </w:r>
      <w:r w:rsidRPr="00305358">
        <w:rPr>
          <w:rFonts w:ascii="Times New Roman" w:hAnsi="Times New Roman" w:cs="Times New Roman"/>
        </w:rPr>
        <w:t>中</w:t>
      </w:r>
      <w:r w:rsidRPr="00305358">
        <w:rPr>
          <w:rFonts w:ascii="Times New Roman" w:hAnsi="Times New Roman" w:cs="Times New Roman"/>
        </w:rPr>
        <w:t>targetUrl</w:t>
      </w:r>
      <w:r w:rsidRPr="00305358">
        <w:rPr>
          <w:rFonts w:ascii="Times New Roman" w:hAnsi="Times New Roman" w:cs="Times New Roman"/>
        </w:rPr>
        <w:t>对应</w:t>
      </w:r>
      <w:r w:rsidR="00D7450F" w:rsidRPr="00305358">
        <w:rPr>
          <w:rFonts w:ascii="Times New Roman" w:hAnsi="Times New Roman" w:cs="Times New Roman"/>
        </w:rPr>
        <w:t>的是</w:t>
      </w:r>
      <w:r w:rsidRPr="00305358">
        <w:rPr>
          <w:rFonts w:ascii="Times New Roman" w:hAnsi="Times New Roman" w:cs="Times New Roman"/>
        </w:rPr>
        <w:t>后台</w:t>
      </w:r>
      <w:r w:rsidRPr="00305358">
        <w:rPr>
          <w:rFonts w:ascii="Times New Roman" w:hAnsi="Times New Roman" w:cs="Times New Roman"/>
        </w:rPr>
        <w:t>API</w:t>
      </w:r>
      <w:r w:rsidRPr="00305358">
        <w:rPr>
          <w:rFonts w:ascii="Times New Roman" w:hAnsi="Times New Roman" w:cs="Times New Roman"/>
        </w:rPr>
        <w:t>的请求地址，这里采用</w:t>
      </w:r>
      <w:r w:rsidRPr="00305358">
        <w:rPr>
          <w:rFonts w:ascii="Times New Roman" w:hAnsi="Times New Roman" w:cs="Times New Roman"/>
        </w:rPr>
        <w:t>fetch</w:t>
      </w:r>
      <w:r w:rsidRPr="00305358">
        <w:rPr>
          <w:rFonts w:ascii="Times New Roman" w:hAnsi="Times New Roman" w:cs="Times New Roman"/>
        </w:rPr>
        <w:t>的方法，指定提交方式为</w:t>
      </w:r>
      <w:r w:rsidRPr="00305358">
        <w:rPr>
          <w:rFonts w:ascii="Times New Roman" w:hAnsi="Times New Roman" w:cs="Times New Roman"/>
        </w:rPr>
        <w:t>Post</w:t>
      </w:r>
      <w:r w:rsidRPr="00305358">
        <w:rPr>
          <w:rFonts w:ascii="Times New Roman" w:hAnsi="Times New Roman" w:cs="Times New Roman"/>
        </w:rPr>
        <w:t>表单提交，由于后台接口添加成功后会返回添加学校的</w:t>
      </w:r>
      <w:r w:rsidRPr="00305358">
        <w:rPr>
          <w:rFonts w:ascii="Times New Roman" w:hAnsi="Times New Roman" w:cs="Times New Roman"/>
        </w:rPr>
        <w:t>Json</w:t>
      </w:r>
      <w:r w:rsidRPr="00305358">
        <w:rPr>
          <w:rFonts w:ascii="Times New Roman" w:hAnsi="Times New Roman" w:cs="Times New Roman"/>
        </w:rPr>
        <w:t>信息，这里我们将其中的</w:t>
      </w:r>
      <w:r w:rsidRPr="00305358">
        <w:rPr>
          <w:rFonts w:ascii="Times New Roman" w:hAnsi="Times New Roman" w:cs="Times New Roman"/>
        </w:rPr>
        <w:t>scoreline</w:t>
      </w:r>
      <w:r w:rsidRPr="00305358">
        <w:rPr>
          <w:rFonts w:ascii="Times New Roman" w:hAnsi="Times New Roman" w:cs="Times New Roman"/>
        </w:rPr>
        <w:t>取出来之后判断是否和之前提交的</w:t>
      </w:r>
      <w:r w:rsidRPr="00305358">
        <w:rPr>
          <w:rFonts w:ascii="Times New Roman" w:hAnsi="Times New Roman" w:cs="Times New Roman"/>
        </w:rPr>
        <w:t>Scoreline</w:t>
      </w:r>
      <w:r w:rsidRPr="00305358">
        <w:rPr>
          <w:rFonts w:ascii="Times New Roman" w:hAnsi="Times New Roman" w:cs="Times New Roman"/>
        </w:rPr>
        <w:t>相同，如果相同则表示返回值正常，添加成功。</w:t>
      </w:r>
      <w:r w:rsidR="00C17AAB" w:rsidRPr="00305358">
        <w:rPr>
          <w:rFonts w:ascii="Times New Roman" w:hAnsi="Times New Roman" w:cs="Times New Roman"/>
        </w:rPr>
        <w:t>并将这个方法放在表单提交的方法中调用：</w:t>
      </w:r>
    </w:p>
    <w:p w14:paraId="3251D194" w14:textId="74B7992B" w:rsidR="00C17AAB" w:rsidRPr="00305358" w:rsidRDefault="00C17AAB" w:rsidP="00C17AAB">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27BF2D1" wp14:editId="456F22F2">
            <wp:extent cx="3819022" cy="1264418"/>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899" cy="1289871"/>
                    </a:xfrm>
                    <a:prstGeom prst="rect">
                      <a:avLst/>
                    </a:prstGeom>
                  </pic:spPr>
                </pic:pic>
              </a:graphicData>
            </a:graphic>
          </wp:inline>
        </w:drawing>
      </w:r>
    </w:p>
    <w:p w14:paraId="539C817E" w14:textId="6A373D08" w:rsidR="00C17AAB" w:rsidRPr="00305358" w:rsidRDefault="00C17AAB" w:rsidP="00C17AAB">
      <w:pPr>
        <w:pStyle w:val="picture"/>
        <w:jc w:val="left"/>
        <w:rPr>
          <w:rFonts w:ascii="Times New Roman" w:hAnsi="Times New Roman" w:cs="Times New Roman"/>
        </w:rPr>
      </w:pPr>
      <w:r w:rsidRPr="00305358">
        <w:rPr>
          <w:rFonts w:ascii="Times New Roman" w:hAnsi="Times New Roman" w:cs="Times New Roman"/>
        </w:rPr>
        <w:tab/>
      </w:r>
      <w:r w:rsidR="0073117B" w:rsidRPr="00305358">
        <w:rPr>
          <w:rFonts w:ascii="Times New Roman" w:hAnsi="Times New Roman" w:cs="Times New Roman"/>
        </w:rPr>
        <w:t>同理</w:t>
      </w:r>
      <w:r w:rsidRPr="00305358">
        <w:rPr>
          <w:rFonts w:ascii="Times New Roman" w:hAnsi="Times New Roman" w:cs="Times New Roman"/>
        </w:rPr>
        <w:t>，在</w:t>
      </w:r>
      <w:r w:rsidRPr="00305358">
        <w:rPr>
          <w:rFonts w:ascii="Times New Roman" w:hAnsi="Times New Roman" w:cs="Times New Roman"/>
        </w:rPr>
        <w:t>schoolSearchForm.js</w:t>
      </w:r>
      <w:r w:rsidRPr="00305358">
        <w:rPr>
          <w:rFonts w:ascii="Times New Roman" w:hAnsi="Times New Roman" w:cs="Times New Roman"/>
        </w:rPr>
        <w:t>中添加查询的方法。</w:t>
      </w:r>
      <w:r w:rsidR="00F1735E" w:rsidRPr="00305358">
        <w:rPr>
          <w:rFonts w:ascii="Times New Roman" w:hAnsi="Times New Roman" w:cs="Times New Roman"/>
        </w:rPr>
        <w:t>这里考虑到后台的分页功能，预留一个分页参数</w:t>
      </w:r>
      <w:r w:rsidR="006404AB" w:rsidRPr="00305358">
        <w:rPr>
          <w:rFonts w:ascii="Times New Roman" w:hAnsi="Times New Roman" w:cs="Times New Roman"/>
        </w:rPr>
        <w:t>，在返回值中如果查询得到的数据条数为</w:t>
      </w:r>
      <w:r w:rsidR="006404AB" w:rsidRPr="00305358">
        <w:rPr>
          <w:rFonts w:ascii="Times New Roman" w:hAnsi="Times New Roman" w:cs="Times New Roman"/>
        </w:rPr>
        <w:t>0</w:t>
      </w:r>
      <w:r w:rsidR="006404AB" w:rsidRPr="00305358">
        <w:rPr>
          <w:rFonts w:ascii="Times New Roman" w:hAnsi="Times New Roman" w:cs="Times New Roman"/>
        </w:rPr>
        <w:t>，那么弹出没有相关数据的弹窗</w:t>
      </w:r>
      <w:r w:rsidR="00DB262C" w:rsidRPr="00305358">
        <w:rPr>
          <w:rFonts w:ascii="Times New Roman" w:hAnsi="Times New Roman" w:cs="Times New Roman"/>
        </w:rPr>
        <w:t>。</w:t>
      </w:r>
    </w:p>
    <w:p w14:paraId="22C4A6B2" w14:textId="192970B0" w:rsidR="00F1735E" w:rsidRPr="00305358" w:rsidRDefault="004A6C09" w:rsidP="00F1735E">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5D4D625" wp14:editId="631474DF">
            <wp:extent cx="4962022" cy="3909834"/>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7402" cy="3914073"/>
                    </a:xfrm>
                    <a:prstGeom prst="rect">
                      <a:avLst/>
                    </a:prstGeom>
                  </pic:spPr>
                </pic:pic>
              </a:graphicData>
            </a:graphic>
          </wp:inline>
        </w:drawing>
      </w:r>
    </w:p>
    <w:p w14:paraId="630845A9" w14:textId="2CF869B7" w:rsidR="00A50264" w:rsidRPr="00305358" w:rsidRDefault="00A50264" w:rsidP="00A50264">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现在我们来测试一下接口</w:t>
      </w:r>
      <w:r w:rsidR="00CE3961" w:rsidRPr="00305358">
        <w:rPr>
          <w:rFonts w:ascii="Times New Roman" w:hAnsi="Times New Roman" w:cs="Times New Roman"/>
        </w:rPr>
        <w:t>在局域网中是否能够连通并返回</w:t>
      </w:r>
      <w:r w:rsidR="003C73C5" w:rsidRPr="00305358">
        <w:rPr>
          <w:rFonts w:ascii="Times New Roman" w:hAnsi="Times New Roman" w:cs="Times New Roman"/>
        </w:rPr>
        <w:t>值正常。首先需要保证服务器的防火墙处于关闭，这样使用命令行去</w:t>
      </w:r>
      <w:r w:rsidR="003C73C5" w:rsidRPr="00305358">
        <w:rPr>
          <w:rFonts w:ascii="Times New Roman" w:hAnsi="Times New Roman" w:cs="Times New Roman"/>
        </w:rPr>
        <w:t>ping</w:t>
      </w:r>
      <w:r w:rsidR="003C73C5" w:rsidRPr="00305358">
        <w:rPr>
          <w:rFonts w:ascii="Times New Roman" w:hAnsi="Times New Roman" w:cs="Times New Roman"/>
        </w:rPr>
        <w:t>一下服务器</w:t>
      </w:r>
      <w:r w:rsidR="003C73C5" w:rsidRPr="00305358">
        <w:rPr>
          <w:rFonts w:ascii="Times New Roman" w:hAnsi="Times New Roman" w:cs="Times New Roman"/>
        </w:rPr>
        <w:t>ip</w:t>
      </w:r>
      <w:r w:rsidR="003C73C5" w:rsidRPr="00305358">
        <w:rPr>
          <w:rFonts w:ascii="Times New Roman" w:hAnsi="Times New Roman" w:cs="Times New Roman"/>
        </w:rPr>
        <w:t>。</w:t>
      </w:r>
    </w:p>
    <w:p w14:paraId="76E0E685" w14:textId="2E5EB891" w:rsidR="003C73C5" w:rsidRPr="00305358" w:rsidRDefault="003C73C5" w:rsidP="003C73C5">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02DB5AFC" wp14:editId="15175FE6">
            <wp:extent cx="4478943" cy="1554679"/>
            <wp:effectExtent l="25400" t="25400" r="17145" b="203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389" cy="1562123"/>
                    </a:xfrm>
                    <a:prstGeom prst="rect">
                      <a:avLst/>
                    </a:prstGeom>
                    <a:ln>
                      <a:solidFill>
                        <a:schemeClr val="accent1"/>
                      </a:solidFill>
                    </a:ln>
                  </pic:spPr>
                </pic:pic>
              </a:graphicData>
            </a:graphic>
          </wp:inline>
        </w:drawing>
      </w:r>
    </w:p>
    <w:p w14:paraId="3CC6C6D5" w14:textId="7A9550B2" w:rsidR="003C73C5" w:rsidRPr="00305358" w:rsidRDefault="003C73C5" w:rsidP="003C73C5">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这里发现可以</w:t>
      </w:r>
      <w:r w:rsidRPr="00305358">
        <w:rPr>
          <w:rFonts w:ascii="Times New Roman" w:hAnsi="Times New Roman" w:cs="Times New Roman"/>
        </w:rPr>
        <w:t>ping</w:t>
      </w:r>
      <w:r w:rsidRPr="00305358">
        <w:rPr>
          <w:rFonts w:ascii="Times New Roman" w:hAnsi="Times New Roman" w:cs="Times New Roman"/>
        </w:rPr>
        <w:t>通，那么使用</w:t>
      </w:r>
      <w:r w:rsidRPr="00305358">
        <w:rPr>
          <w:rFonts w:ascii="Times New Roman" w:hAnsi="Times New Roman" w:cs="Times New Roman"/>
        </w:rPr>
        <w:t>Postman</w:t>
      </w:r>
      <w:r w:rsidR="0073117B" w:rsidRPr="00305358">
        <w:rPr>
          <w:rFonts w:ascii="Times New Roman" w:hAnsi="Times New Roman" w:cs="Times New Roman"/>
        </w:rPr>
        <w:t>提交一个表单访问一下接口检查</w:t>
      </w:r>
      <w:r w:rsidRPr="00305358">
        <w:rPr>
          <w:rFonts w:ascii="Times New Roman" w:hAnsi="Times New Roman" w:cs="Times New Roman"/>
        </w:rPr>
        <w:t>返回值，从下图可知返回值也没有问题。</w:t>
      </w:r>
    </w:p>
    <w:p w14:paraId="393071D5" w14:textId="5B4B2BDE" w:rsidR="003C73C5" w:rsidRPr="00305358" w:rsidRDefault="00D168DB" w:rsidP="00D168DB">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DDEC919" wp14:editId="7AAB48C2">
            <wp:extent cx="5270500" cy="3905885"/>
            <wp:effectExtent l="25400" t="25400" r="38100" b="311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905885"/>
                    </a:xfrm>
                    <a:prstGeom prst="rect">
                      <a:avLst/>
                    </a:prstGeom>
                    <a:ln>
                      <a:solidFill>
                        <a:schemeClr val="accent1"/>
                      </a:solidFill>
                    </a:ln>
                  </pic:spPr>
                </pic:pic>
              </a:graphicData>
            </a:graphic>
          </wp:inline>
        </w:drawing>
      </w:r>
    </w:p>
    <w:p w14:paraId="0554A33B" w14:textId="7748EF01" w:rsidR="00C47002" w:rsidRPr="00305358" w:rsidRDefault="0073117B" w:rsidP="00C47002">
      <w:pPr>
        <w:pStyle w:val="picture"/>
        <w:ind w:firstLine="420"/>
        <w:jc w:val="both"/>
        <w:rPr>
          <w:rFonts w:ascii="Times New Roman" w:hAnsi="Times New Roman" w:cs="Times New Roman"/>
        </w:rPr>
      </w:pPr>
      <w:r w:rsidRPr="00305358">
        <w:rPr>
          <w:rFonts w:ascii="Times New Roman" w:hAnsi="Times New Roman" w:cs="Times New Roman"/>
        </w:rPr>
        <w:t>下面我们检查</w:t>
      </w:r>
      <w:r w:rsidR="00D168DB" w:rsidRPr="00305358">
        <w:rPr>
          <w:rFonts w:ascii="Times New Roman" w:hAnsi="Times New Roman" w:cs="Times New Roman"/>
        </w:rPr>
        <w:t>浏览器是否会相应请求并能够接收到</w:t>
      </w:r>
      <w:r w:rsidR="00C47002" w:rsidRPr="00305358">
        <w:rPr>
          <w:rFonts w:ascii="Times New Roman" w:hAnsi="Times New Roman" w:cs="Times New Roman"/>
        </w:rPr>
        <w:t>数据。刷新浏览器网页，在查询学校的表单中写一些值，点击按钮提交</w:t>
      </w:r>
      <w:r w:rsidR="00392064" w:rsidRPr="00305358">
        <w:rPr>
          <w:rFonts w:ascii="Times New Roman" w:hAnsi="Times New Roman" w:cs="Times New Roman"/>
        </w:rPr>
        <w:t>，发现这样</w:t>
      </w:r>
      <w:r w:rsidR="00C47002" w:rsidRPr="00305358">
        <w:rPr>
          <w:rFonts w:ascii="Times New Roman" w:hAnsi="Times New Roman" w:cs="Times New Roman"/>
        </w:rPr>
        <w:t>填的时候没有返回值，但不排除请求函数的问题。</w:t>
      </w:r>
    </w:p>
    <w:p w14:paraId="6C7802C1" w14:textId="70F922C4" w:rsidR="00C47002" w:rsidRPr="00305358" w:rsidRDefault="00C47002" w:rsidP="00C47002">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0B7A52D" wp14:editId="4FF43C9B">
            <wp:extent cx="5270500" cy="3013075"/>
            <wp:effectExtent l="25400" t="25400" r="38100" b="349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013075"/>
                    </a:xfrm>
                    <a:prstGeom prst="rect">
                      <a:avLst/>
                    </a:prstGeom>
                    <a:ln>
                      <a:solidFill>
                        <a:schemeClr val="accent1"/>
                      </a:solidFill>
                    </a:ln>
                  </pic:spPr>
                </pic:pic>
              </a:graphicData>
            </a:graphic>
          </wp:inline>
        </w:drawing>
      </w:r>
    </w:p>
    <w:p w14:paraId="181341A6" w14:textId="32FD3CC4" w:rsidR="00D168DB" w:rsidRPr="00305358" w:rsidRDefault="00C47002" w:rsidP="00C47002">
      <w:pPr>
        <w:pStyle w:val="picture"/>
        <w:ind w:firstLine="420"/>
        <w:jc w:val="both"/>
        <w:rPr>
          <w:rFonts w:ascii="Times New Roman" w:hAnsi="Times New Roman" w:cs="Times New Roman"/>
        </w:rPr>
      </w:pPr>
      <w:r w:rsidRPr="00305358">
        <w:rPr>
          <w:rFonts w:ascii="Times New Roman" w:hAnsi="Times New Roman" w:cs="Times New Roman"/>
        </w:rPr>
        <w:t>现在输入与上次</w:t>
      </w:r>
      <w:r w:rsidRPr="00305358">
        <w:rPr>
          <w:rFonts w:ascii="Times New Roman" w:hAnsi="Times New Roman" w:cs="Times New Roman"/>
        </w:rPr>
        <w:t>Postman</w:t>
      </w:r>
      <w:r w:rsidRPr="00305358">
        <w:rPr>
          <w:rFonts w:ascii="Times New Roman" w:hAnsi="Times New Roman" w:cs="Times New Roman"/>
        </w:rPr>
        <w:t>提交相同的参数，点击提交，</w:t>
      </w:r>
      <w:r w:rsidR="00D168DB" w:rsidRPr="00305358">
        <w:rPr>
          <w:rFonts w:ascii="Times New Roman" w:hAnsi="Times New Roman" w:cs="Times New Roman"/>
        </w:rPr>
        <w:t>然后</w:t>
      </w:r>
      <w:r w:rsidR="00D168DB" w:rsidRPr="00305358">
        <w:rPr>
          <w:rFonts w:ascii="Times New Roman" w:hAnsi="Times New Roman" w:cs="Times New Roman"/>
        </w:rPr>
        <w:t>command+option+i</w:t>
      </w:r>
      <w:r w:rsidR="00D168DB" w:rsidRPr="00305358">
        <w:rPr>
          <w:rFonts w:ascii="Times New Roman" w:hAnsi="Times New Roman" w:cs="Times New Roman"/>
        </w:rPr>
        <w:t>打开开发者模式</w:t>
      </w:r>
      <w:r w:rsidR="00984148" w:rsidRPr="00305358">
        <w:rPr>
          <w:rFonts w:ascii="Times New Roman" w:hAnsi="Times New Roman" w:cs="Times New Roman"/>
        </w:rPr>
        <w:t>，点击</w:t>
      </w:r>
      <w:r w:rsidR="005658DE" w:rsidRPr="00305358">
        <w:rPr>
          <w:rFonts w:ascii="Times New Roman" w:hAnsi="Times New Roman" w:cs="Times New Roman"/>
        </w:rPr>
        <w:t>Network –&gt; findSchool -&gt;Response</w:t>
      </w:r>
      <w:r w:rsidR="005658DE" w:rsidRPr="00305358">
        <w:rPr>
          <w:rFonts w:ascii="Times New Roman" w:hAnsi="Times New Roman" w:cs="Times New Roman"/>
        </w:rPr>
        <w:t>，时可以看到浏览器能够读到返回值，说明我们的代码已经完成了前端与后台的交互，接下来将在下一</w:t>
      </w:r>
      <w:r w:rsidR="00C118D7" w:rsidRPr="00305358">
        <w:rPr>
          <w:rFonts w:ascii="Times New Roman" w:hAnsi="Times New Roman" w:cs="Times New Roman"/>
        </w:rPr>
        <w:t>小</w:t>
      </w:r>
      <w:r w:rsidR="005658DE" w:rsidRPr="00305358">
        <w:rPr>
          <w:rFonts w:ascii="Times New Roman" w:hAnsi="Times New Roman" w:cs="Times New Roman"/>
        </w:rPr>
        <w:t>节介绍数据的解析与显示。</w:t>
      </w:r>
    </w:p>
    <w:p w14:paraId="0A64D540" w14:textId="29E2A4A5" w:rsidR="005658DE" w:rsidRPr="00305358" w:rsidRDefault="005658DE" w:rsidP="00C47002">
      <w:pPr>
        <w:pStyle w:val="picture"/>
        <w:ind w:firstLine="420"/>
        <w:jc w:val="both"/>
        <w:rPr>
          <w:rFonts w:ascii="Times New Roman" w:hAnsi="Times New Roman" w:cs="Times New Roman"/>
        </w:rPr>
      </w:pPr>
      <w:r w:rsidRPr="00305358">
        <w:rPr>
          <w:rFonts w:ascii="Times New Roman" w:hAnsi="Times New Roman" w:cs="Times New Roman"/>
          <w:noProof/>
        </w:rPr>
        <w:drawing>
          <wp:inline distT="0" distB="0" distL="0" distR="0" wp14:anchorId="76D30B4E" wp14:editId="18ADB29B">
            <wp:extent cx="5270500" cy="3063240"/>
            <wp:effectExtent l="25400" t="25400" r="38100" b="355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063240"/>
                    </a:xfrm>
                    <a:prstGeom prst="rect">
                      <a:avLst/>
                    </a:prstGeom>
                    <a:ln>
                      <a:solidFill>
                        <a:schemeClr val="accent1"/>
                      </a:solidFill>
                    </a:ln>
                  </pic:spPr>
                </pic:pic>
              </a:graphicData>
            </a:graphic>
          </wp:inline>
        </w:drawing>
      </w:r>
    </w:p>
    <w:p w14:paraId="066613F7" w14:textId="2B4CCEEF" w:rsidR="00A0346C" w:rsidRPr="00305358" w:rsidRDefault="00A0346C" w:rsidP="00114107">
      <w:pPr>
        <w:jc w:val="both"/>
        <w:rPr>
          <w:rFonts w:eastAsia="SimSun"/>
        </w:rPr>
      </w:pPr>
      <w:r w:rsidRPr="00305358">
        <w:rPr>
          <w:rFonts w:eastAsia="SimSun"/>
        </w:rPr>
        <w:t xml:space="preserve">3.3.5 </w:t>
      </w:r>
      <w:r w:rsidRPr="00305358">
        <w:rPr>
          <w:rFonts w:eastAsia="SimSun"/>
        </w:rPr>
        <w:t>组件间通信</w:t>
      </w:r>
    </w:p>
    <w:p w14:paraId="4980AA2D" w14:textId="57AB4682" w:rsidR="000A57F3" w:rsidRPr="00305358" w:rsidRDefault="00392064" w:rsidP="00114107">
      <w:pPr>
        <w:jc w:val="both"/>
        <w:rPr>
          <w:rFonts w:eastAsia="SimSun"/>
        </w:rPr>
      </w:pPr>
      <w:r w:rsidRPr="00305358">
        <w:rPr>
          <w:rFonts w:eastAsia="SimSun"/>
        </w:rPr>
        <w:tab/>
      </w:r>
      <w:r w:rsidRPr="00305358">
        <w:rPr>
          <w:rFonts w:eastAsia="SimSun"/>
        </w:rPr>
        <w:t>由上一小节可知我们使用</w:t>
      </w:r>
      <w:r w:rsidRPr="00305358">
        <w:rPr>
          <w:rFonts w:eastAsia="SimSun"/>
        </w:rPr>
        <w:t>schoolSearchForm</w:t>
      </w:r>
      <w:r w:rsidRPr="00305358">
        <w:rPr>
          <w:rFonts w:eastAsia="SimSun"/>
        </w:rPr>
        <w:t>表单提交的请求已经有返回的数据，但是返回数据在</w:t>
      </w:r>
      <w:r w:rsidRPr="00305358">
        <w:rPr>
          <w:rFonts w:eastAsia="SimSun"/>
        </w:rPr>
        <w:t>schoolSearchForm</w:t>
      </w:r>
      <w:r w:rsidRPr="00305358">
        <w:rPr>
          <w:rFonts w:eastAsia="SimSun"/>
        </w:rPr>
        <w:t>中，要想拿给</w:t>
      </w:r>
      <w:r w:rsidRPr="00305358">
        <w:rPr>
          <w:rFonts w:eastAsia="SimSun"/>
        </w:rPr>
        <w:t>schoolTable</w:t>
      </w:r>
      <w:r w:rsidRPr="00305358">
        <w:rPr>
          <w:rFonts w:eastAsia="SimSun"/>
        </w:rPr>
        <w:t>组件显示还需要经过数据解析处理、组件间传值两个步骤。</w:t>
      </w:r>
    </w:p>
    <w:p w14:paraId="14A9F867" w14:textId="3E601198" w:rsidR="00392064" w:rsidRPr="00305358" w:rsidRDefault="00392064" w:rsidP="00114107">
      <w:pPr>
        <w:jc w:val="both"/>
        <w:rPr>
          <w:rFonts w:eastAsia="SimSun"/>
        </w:rPr>
      </w:pPr>
      <w:r w:rsidRPr="00305358">
        <w:rPr>
          <w:rFonts w:eastAsia="SimSun"/>
        </w:rPr>
        <w:tab/>
      </w:r>
      <w:r w:rsidR="00E41C14" w:rsidRPr="00305358">
        <w:rPr>
          <w:rFonts w:eastAsia="SimSun"/>
        </w:rPr>
        <w:t>由于</w:t>
      </w:r>
      <w:r w:rsidR="0022792E" w:rsidRPr="00305358">
        <w:rPr>
          <w:rFonts w:eastAsia="SimSun"/>
        </w:rPr>
        <w:t>兄弟组件之间不能直接通信，所以在</w:t>
      </w:r>
      <w:r w:rsidR="00D73B93" w:rsidRPr="00305358">
        <w:rPr>
          <w:rFonts w:eastAsia="SimSun"/>
        </w:rPr>
        <w:t>这里我们采用如下图所示的信息流图表示数据的传递处理流程：</w:t>
      </w:r>
    </w:p>
    <w:p w14:paraId="73CEA9B4" w14:textId="0CA981BB" w:rsidR="005F1291" w:rsidRPr="00305358" w:rsidRDefault="00B633FD" w:rsidP="00114107">
      <w:pPr>
        <w:jc w:val="both"/>
        <w:rPr>
          <w:rFonts w:eastAsia="SimSun"/>
        </w:rPr>
      </w:pPr>
      <w:r w:rsidRPr="00305358">
        <w:rPr>
          <w:rFonts w:eastAsia="SimSun"/>
          <w:noProof/>
        </w:rPr>
        <w:drawing>
          <wp:inline distT="0" distB="0" distL="0" distR="0" wp14:anchorId="5DE2A6BE" wp14:editId="14D4228C">
            <wp:extent cx="5270500" cy="3049270"/>
            <wp:effectExtent l="25400" t="25400" r="38100" b="241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049270"/>
                    </a:xfrm>
                    <a:prstGeom prst="rect">
                      <a:avLst/>
                    </a:prstGeom>
                    <a:ln>
                      <a:solidFill>
                        <a:schemeClr val="accent1"/>
                      </a:solidFill>
                    </a:ln>
                  </pic:spPr>
                </pic:pic>
              </a:graphicData>
            </a:graphic>
          </wp:inline>
        </w:drawing>
      </w:r>
    </w:p>
    <w:p w14:paraId="55C3CAAF" w14:textId="3A55328E" w:rsidR="00D73B93" w:rsidRPr="00305358" w:rsidRDefault="00AD0BAD" w:rsidP="00114107">
      <w:pPr>
        <w:jc w:val="both"/>
        <w:rPr>
          <w:rFonts w:eastAsia="SimSun"/>
        </w:rPr>
      </w:pPr>
      <w:r w:rsidRPr="00305358">
        <w:rPr>
          <w:rFonts w:eastAsia="SimSun"/>
        </w:rPr>
        <w:tab/>
      </w:r>
      <w:r w:rsidRPr="00305358">
        <w:rPr>
          <w:rFonts w:eastAsia="SimSun"/>
        </w:rPr>
        <w:t>这里我们首先完成原始数据由子组件</w:t>
      </w:r>
      <w:r w:rsidRPr="00305358">
        <w:rPr>
          <w:rFonts w:eastAsia="SimSun"/>
        </w:rPr>
        <w:t>schoolSearchForm</w:t>
      </w:r>
      <w:r w:rsidRPr="00305358">
        <w:rPr>
          <w:rFonts w:eastAsia="SimSun"/>
        </w:rPr>
        <w:t>传递到父组件</w:t>
      </w:r>
      <w:r w:rsidRPr="00305358">
        <w:rPr>
          <w:rFonts w:eastAsia="SimSun"/>
        </w:rPr>
        <w:t>SiderDemo</w:t>
      </w:r>
      <w:r w:rsidRPr="00305358">
        <w:rPr>
          <w:rFonts w:eastAsia="SimSun"/>
        </w:rPr>
        <w:t>的</w:t>
      </w:r>
      <w:r w:rsidR="00BF53E2" w:rsidRPr="00305358">
        <w:rPr>
          <w:rFonts w:eastAsia="SimSun"/>
        </w:rPr>
        <w:t>方法。</w:t>
      </w:r>
    </w:p>
    <w:p w14:paraId="0717E267" w14:textId="5EB64990" w:rsidR="00BF53E2" w:rsidRPr="00305358" w:rsidRDefault="009329EE" w:rsidP="00114107">
      <w:pPr>
        <w:jc w:val="both"/>
        <w:rPr>
          <w:rFonts w:eastAsia="SimSun"/>
        </w:rPr>
      </w:pPr>
      <w:r w:rsidRPr="00305358">
        <w:rPr>
          <w:rFonts w:eastAsia="SimSun"/>
        </w:rPr>
        <w:tab/>
      </w:r>
      <w:r w:rsidRPr="00305358">
        <w:rPr>
          <w:rFonts w:eastAsia="SimSun"/>
        </w:rPr>
        <w:t>首先在父组件创建一个接收原始数据的方法，然后将这个方法写到</w:t>
      </w:r>
      <w:r w:rsidRPr="00305358">
        <w:rPr>
          <w:rFonts w:eastAsia="SimSun"/>
        </w:rPr>
        <w:t>SearchSchForm</w:t>
      </w:r>
      <w:r w:rsidRPr="00305358">
        <w:rPr>
          <w:rFonts w:eastAsia="SimSun"/>
        </w:rPr>
        <w:t>的属性中，如下图；</w:t>
      </w:r>
    </w:p>
    <w:p w14:paraId="12310630" w14:textId="3BBC865E" w:rsidR="009329EE" w:rsidRPr="00305358" w:rsidRDefault="009329EE" w:rsidP="00114107">
      <w:pPr>
        <w:jc w:val="both"/>
        <w:rPr>
          <w:rFonts w:eastAsia="SimSun"/>
        </w:rPr>
      </w:pPr>
      <w:r w:rsidRPr="00305358">
        <w:rPr>
          <w:rFonts w:eastAsia="SimSun"/>
          <w:noProof/>
        </w:rPr>
        <w:drawing>
          <wp:inline distT="0" distB="0" distL="0" distR="0" wp14:anchorId="4A7B8D21" wp14:editId="4E93D6D7">
            <wp:extent cx="5270500" cy="3498215"/>
            <wp:effectExtent l="0" t="0" r="1270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498215"/>
                    </a:xfrm>
                    <a:prstGeom prst="rect">
                      <a:avLst/>
                    </a:prstGeom>
                  </pic:spPr>
                </pic:pic>
              </a:graphicData>
            </a:graphic>
          </wp:inline>
        </w:drawing>
      </w:r>
    </w:p>
    <w:p w14:paraId="18A5C23C" w14:textId="1D63EFA8" w:rsidR="009329EE" w:rsidRPr="00305358" w:rsidRDefault="009329EE" w:rsidP="00114107">
      <w:pPr>
        <w:jc w:val="both"/>
        <w:rPr>
          <w:rFonts w:eastAsia="SimSun"/>
        </w:rPr>
      </w:pPr>
      <w:r w:rsidRPr="00305358">
        <w:rPr>
          <w:rFonts w:eastAsia="SimSun"/>
        </w:rPr>
        <w:tab/>
      </w:r>
      <w:r w:rsidRPr="00305358">
        <w:rPr>
          <w:rFonts w:eastAsia="SimSun"/>
        </w:rPr>
        <w:t>通过箭头函数，父组件将自己的方法传递到子组件中，那么子组件在拿到这个方法之后调用也就是调用父组件的方法，这样参数</w:t>
      </w:r>
      <w:r w:rsidRPr="00305358">
        <w:rPr>
          <w:rFonts w:eastAsia="SimSun"/>
        </w:rPr>
        <w:t>Data</w:t>
      </w:r>
      <w:r w:rsidRPr="00305358">
        <w:rPr>
          <w:rFonts w:eastAsia="SimSun"/>
        </w:rPr>
        <w:t>就会流入到父组件中。子组件具体的代码</w:t>
      </w:r>
      <w:r w:rsidR="009212DA" w:rsidRPr="00305358">
        <w:rPr>
          <w:rFonts w:eastAsia="SimSun"/>
        </w:rPr>
        <w:t>实现</w:t>
      </w:r>
      <w:r w:rsidR="00C72111" w:rsidRPr="00305358">
        <w:rPr>
          <w:rFonts w:eastAsia="SimSun"/>
        </w:rPr>
        <w:t>如下图，这里需要说明</w:t>
      </w:r>
      <w:r w:rsidR="00C72111" w:rsidRPr="00305358">
        <w:rPr>
          <w:rFonts w:eastAsia="SimSun"/>
        </w:rPr>
        <w:t>this</w:t>
      </w:r>
      <w:r w:rsidR="00C72111" w:rsidRPr="00305358">
        <w:rPr>
          <w:rFonts w:eastAsia="SimSun"/>
        </w:rPr>
        <w:t>指向</w:t>
      </w:r>
      <w:r w:rsidR="00C72111" w:rsidRPr="00305358">
        <w:rPr>
          <w:rFonts w:eastAsia="SimSun"/>
        </w:rPr>
        <w:t>window</w:t>
      </w:r>
      <w:r w:rsidR="00C72111" w:rsidRPr="00305358">
        <w:rPr>
          <w:rFonts w:eastAsia="SimSun"/>
        </w:rPr>
        <w:t>，在前端严格模式下异步函数执行环境</w:t>
      </w:r>
      <w:r w:rsidR="00FD75A5" w:rsidRPr="00305358">
        <w:rPr>
          <w:rFonts w:eastAsia="SimSun"/>
        </w:rPr>
        <w:t>不在</w:t>
      </w:r>
      <w:r w:rsidR="00C72111" w:rsidRPr="00305358">
        <w:rPr>
          <w:rFonts w:eastAsia="SimSun"/>
        </w:rPr>
        <w:t>组件中</w:t>
      </w:r>
      <w:r w:rsidR="00C72111" w:rsidRPr="00305358">
        <w:rPr>
          <w:rFonts w:eastAsia="SimSun"/>
        </w:rPr>
        <w:t>this</w:t>
      </w:r>
      <w:r w:rsidR="00C72111" w:rsidRPr="00305358">
        <w:rPr>
          <w:rFonts w:eastAsia="SimSun"/>
        </w:rPr>
        <w:t>会</w:t>
      </w:r>
      <w:r w:rsidR="00C72111" w:rsidRPr="00305358">
        <w:rPr>
          <w:rFonts w:eastAsia="SimSun"/>
        </w:rPr>
        <w:t>undefined</w:t>
      </w:r>
      <w:r w:rsidR="00C72111" w:rsidRPr="00305358">
        <w:rPr>
          <w:rFonts w:eastAsia="SimSun"/>
        </w:rPr>
        <w:t>，使用</w:t>
      </w:r>
      <w:r w:rsidR="00FD75A5" w:rsidRPr="00305358">
        <w:rPr>
          <w:rFonts w:eastAsia="SimSun"/>
        </w:rPr>
        <w:t>下面标红的第一行代码可以将执行环境绑定，在子组件中调用父组件的函数不会报错。</w:t>
      </w:r>
    </w:p>
    <w:p w14:paraId="4496C8D7" w14:textId="67A3BD17" w:rsidR="00C72111" w:rsidRPr="00305358" w:rsidRDefault="003751DF" w:rsidP="00114107">
      <w:pPr>
        <w:jc w:val="both"/>
        <w:rPr>
          <w:rFonts w:eastAsia="SimSun"/>
        </w:rPr>
      </w:pPr>
      <w:r w:rsidRPr="00305358">
        <w:rPr>
          <w:rFonts w:eastAsia="SimSun"/>
          <w:noProof/>
        </w:rPr>
        <w:drawing>
          <wp:inline distT="0" distB="0" distL="0" distR="0" wp14:anchorId="424A5874" wp14:editId="60CF51D8">
            <wp:extent cx="5270500" cy="3533140"/>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533140"/>
                    </a:xfrm>
                    <a:prstGeom prst="rect">
                      <a:avLst/>
                    </a:prstGeom>
                  </pic:spPr>
                </pic:pic>
              </a:graphicData>
            </a:graphic>
          </wp:inline>
        </w:drawing>
      </w:r>
    </w:p>
    <w:p w14:paraId="1DEDB36F" w14:textId="0E8B3D89" w:rsidR="00FD75A5" w:rsidRPr="00305358" w:rsidRDefault="00FD75A5" w:rsidP="00114107">
      <w:pPr>
        <w:jc w:val="both"/>
        <w:rPr>
          <w:rFonts w:eastAsia="SimSun"/>
        </w:rPr>
      </w:pPr>
      <w:r w:rsidRPr="00305358">
        <w:rPr>
          <w:rFonts w:eastAsia="SimSun"/>
        </w:rPr>
        <w:t>现在我们将返回的信息在父组件中用</w:t>
      </w:r>
      <w:r w:rsidRPr="00305358">
        <w:rPr>
          <w:rFonts w:eastAsia="SimSun"/>
        </w:rPr>
        <w:t>console</w:t>
      </w:r>
      <w:r w:rsidR="00CB7698" w:rsidRPr="00305358">
        <w:rPr>
          <w:rFonts w:eastAsia="SimSun"/>
        </w:rPr>
        <w:t>打印一下看看返回的格式，在父组件中添加代码如下：</w:t>
      </w:r>
    </w:p>
    <w:p w14:paraId="33B053CA" w14:textId="60E74164" w:rsidR="00CB7698" w:rsidRPr="00305358" w:rsidRDefault="00CB7698" w:rsidP="00CB7698">
      <w:pPr>
        <w:jc w:val="center"/>
        <w:rPr>
          <w:rFonts w:eastAsia="SimSun"/>
        </w:rPr>
      </w:pPr>
      <w:r w:rsidRPr="00305358">
        <w:rPr>
          <w:rFonts w:eastAsia="SimSun"/>
          <w:noProof/>
        </w:rPr>
        <w:drawing>
          <wp:inline distT="0" distB="0" distL="0" distR="0" wp14:anchorId="22C472F2" wp14:editId="0AA233A3">
            <wp:extent cx="3018922" cy="551281"/>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5519" cy="570747"/>
                    </a:xfrm>
                    <a:prstGeom prst="rect">
                      <a:avLst/>
                    </a:prstGeom>
                  </pic:spPr>
                </pic:pic>
              </a:graphicData>
            </a:graphic>
          </wp:inline>
        </w:drawing>
      </w:r>
    </w:p>
    <w:p w14:paraId="012CA20D" w14:textId="6D17D8E2" w:rsidR="008F7EC1" w:rsidRPr="00305358" w:rsidRDefault="008F7EC1" w:rsidP="008F7EC1">
      <w:pPr>
        <w:rPr>
          <w:rFonts w:eastAsia="SimSun"/>
        </w:rPr>
      </w:pPr>
      <w:r w:rsidRPr="00305358">
        <w:rPr>
          <w:rFonts w:eastAsia="SimSun"/>
        </w:rPr>
        <w:t>保存并刷新浏览器页面，提交一个请求：</w:t>
      </w:r>
    </w:p>
    <w:p w14:paraId="486E1E89" w14:textId="5E9294EB" w:rsidR="008F7EC1" w:rsidRPr="00305358" w:rsidRDefault="008F7EC1" w:rsidP="008F7EC1">
      <w:pPr>
        <w:rPr>
          <w:rFonts w:eastAsia="SimSun"/>
        </w:rPr>
      </w:pPr>
      <w:r w:rsidRPr="00305358">
        <w:rPr>
          <w:rFonts w:eastAsia="SimSun"/>
          <w:noProof/>
        </w:rPr>
        <w:drawing>
          <wp:inline distT="0" distB="0" distL="0" distR="0" wp14:anchorId="3867D489" wp14:editId="09FA9E76">
            <wp:extent cx="5270500" cy="3063240"/>
            <wp:effectExtent l="0" t="0" r="1270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063240"/>
                    </a:xfrm>
                    <a:prstGeom prst="rect">
                      <a:avLst/>
                    </a:prstGeom>
                  </pic:spPr>
                </pic:pic>
              </a:graphicData>
            </a:graphic>
          </wp:inline>
        </w:drawing>
      </w:r>
    </w:p>
    <w:p w14:paraId="475E73CE" w14:textId="2933989C" w:rsidR="00122446" w:rsidRPr="00305358" w:rsidRDefault="008F7EC1" w:rsidP="008F7EC1">
      <w:pPr>
        <w:rPr>
          <w:rFonts w:eastAsia="SimSun"/>
        </w:rPr>
      </w:pPr>
      <w:r w:rsidRPr="00305358">
        <w:rPr>
          <w:rFonts w:eastAsia="SimSun"/>
        </w:rPr>
        <w:t>可以发现</w:t>
      </w:r>
      <w:r w:rsidR="00A81B32" w:rsidRPr="00305358">
        <w:rPr>
          <w:rFonts w:eastAsia="SimSun"/>
        </w:rPr>
        <w:t>这里的返回数据还达不到</w:t>
      </w:r>
      <w:r w:rsidR="00A81B32" w:rsidRPr="00305358">
        <w:rPr>
          <w:rFonts w:eastAsia="SimSun"/>
        </w:rPr>
        <w:t>Table</w:t>
      </w:r>
      <w:r w:rsidR="00A81B32" w:rsidRPr="00305358">
        <w:rPr>
          <w:rFonts w:eastAsia="SimSun"/>
        </w:rPr>
        <w:t>直接显示的要求，所以我们需要对数据进行一下处理，让数据从</w:t>
      </w:r>
      <w:r w:rsidR="00C905B1" w:rsidRPr="00305358">
        <w:rPr>
          <w:rFonts w:eastAsia="SimSun"/>
        </w:rPr>
        <w:t>一个具有好几层的数组对象解析成为每个元素只有一层的数组。</w:t>
      </w:r>
    </w:p>
    <w:p w14:paraId="0D8D6E72" w14:textId="08ACE143" w:rsidR="00122446" w:rsidRPr="00305358" w:rsidRDefault="00D67BD3" w:rsidP="00D67BD3">
      <w:pPr>
        <w:ind w:firstLine="420"/>
        <w:rPr>
          <w:rFonts w:eastAsia="SimSun"/>
        </w:rPr>
      </w:pPr>
      <w:r w:rsidRPr="00305358">
        <w:rPr>
          <w:rFonts w:eastAsia="SimSun"/>
        </w:rPr>
        <w:t>由于项目比较简单，这里在父组件接收</w:t>
      </w:r>
      <w:r w:rsidRPr="00305358">
        <w:rPr>
          <w:rFonts w:eastAsia="SimSun"/>
        </w:rPr>
        <w:t>Data</w:t>
      </w:r>
      <w:r w:rsidRPr="00305358">
        <w:rPr>
          <w:rFonts w:eastAsia="SimSun"/>
        </w:rPr>
        <w:t>的方法中直接书写解析代码：</w:t>
      </w:r>
    </w:p>
    <w:p w14:paraId="69282BCE" w14:textId="0A6430FF" w:rsidR="00180884" w:rsidRPr="00305358" w:rsidRDefault="00D67BD3" w:rsidP="00180884">
      <w:pPr>
        <w:ind w:firstLine="420"/>
        <w:rPr>
          <w:rFonts w:eastAsia="SimSun"/>
        </w:rPr>
      </w:pPr>
      <w:r w:rsidRPr="00305358">
        <w:rPr>
          <w:rFonts w:eastAsia="SimSun"/>
          <w:noProof/>
        </w:rPr>
        <w:drawing>
          <wp:inline distT="0" distB="0" distL="0" distR="0" wp14:anchorId="4261F9A8" wp14:editId="33593A8D">
            <wp:extent cx="5270500" cy="3305175"/>
            <wp:effectExtent l="0" t="0" r="1270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305175"/>
                    </a:xfrm>
                    <a:prstGeom prst="rect">
                      <a:avLst/>
                    </a:prstGeom>
                  </pic:spPr>
                </pic:pic>
              </a:graphicData>
            </a:graphic>
          </wp:inline>
        </w:drawing>
      </w:r>
    </w:p>
    <w:p w14:paraId="5F1D2769" w14:textId="77777777" w:rsidR="00180884" w:rsidRPr="00305358" w:rsidRDefault="00D67BD3" w:rsidP="00D67BD3">
      <w:pPr>
        <w:rPr>
          <w:rFonts w:eastAsia="SimSun"/>
        </w:rPr>
      </w:pPr>
      <w:r w:rsidRPr="00305358">
        <w:rPr>
          <w:rFonts w:eastAsia="SimSun"/>
        </w:rPr>
        <w:tab/>
      </w:r>
      <w:r w:rsidRPr="00305358">
        <w:rPr>
          <w:rFonts w:eastAsia="SimSun"/>
        </w:rPr>
        <w:t>使用一个数组存储数据，然后用</w:t>
      </w:r>
      <w:r w:rsidRPr="00305358">
        <w:rPr>
          <w:rFonts w:eastAsia="SimSun"/>
        </w:rPr>
        <w:t>for</w:t>
      </w:r>
      <w:r w:rsidR="00180884" w:rsidRPr="00305358">
        <w:rPr>
          <w:rFonts w:eastAsia="SimSun"/>
        </w:rPr>
        <w:t>循环将数据读取出来再进行封装。</w:t>
      </w:r>
    </w:p>
    <w:p w14:paraId="7CA9863C" w14:textId="34B0C329" w:rsidR="007C1933" w:rsidRPr="00305358" w:rsidRDefault="00904E25" w:rsidP="007C1933">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30B3217" wp14:editId="20C0E97A">
            <wp:extent cx="1528926" cy="12962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3339" cy="1300005"/>
                    </a:xfrm>
                    <a:prstGeom prst="rect">
                      <a:avLst/>
                    </a:prstGeom>
                  </pic:spPr>
                </pic:pic>
              </a:graphicData>
            </a:graphic>
          </wp:inline>
        </w:drawing>
      </w:r>
    </w:p>
    <w:p w14:paraId="016C7DB0" w14:textId="57BDB515" w:rsidR="00180884" w:rsidRPr="00305358" w:rsidRDefault="007C1933" w:rsidP="007C1933">
      <w:pPr>
        <w:ind w:firstLine="420"/>
        <w:rPr>
          <w:rFonts w:eastAsia="SimSun"/>
        </w:rPr>
      </w:pPr>
      <w:r w:rsidRPr="00305358">
        <w:rPr>
          <w:rFonts w:eastAsia="SimSun"/>
        </w:rPr>
        <w:t>同时在父组件使用</w:t>
      </w:r>
      <w:r w:rsidRPr="00305358">
        <w:rPr>
          <w:rFonts w:eastAsia="SimSun"/>
        </w:rPr>
        <w:t>pageSize</w:t>
      </w:r>
      <w:r w:rsidRPr="00305358">
        <w:rPr>
          <w:rFonts w:eastAsia="SimSun"/>
        </w:rPr>
        <w:t>和</w:t>
      </w:r>
      <w:r w:rsidRPr="00305358">
        <w:rPr>
          <w:rFonts w:eastAsia="SimSun"/>
        </w:rPr>
        <w:t>total</w:t>
      </w:r>
      <w:r w:rsidRPr="00305358">
        <w:rPr>
          <w:rFonts w:eastAsia="SimSun"/>
        </w:rPr>
        <w:t>存储一下分页信息，方便一会儿直接传送给</w:t>
      </w:r>
      <w:r w:rsidRPr="00305358">
        <w:rPr>
          <w:rFonts w:eastAsia="SimSun"/>
        </w:rPr>
        <w:t>schoolTable</w:t>
      </w:r>
      <w:r w:rsidRPr="00305358">
        <w:rPr>
          <w:rFonts w:eastAsia="SimSun"/>
        </w:rPr>
        <w:t>。</w:t>
      </w:r>
    </w:p>
    <w:p w14:paraId="01280918" w14:textId="7C7DCE9E" w:rsidR="00D67BD3" w:rsidRPr="00305358" w:rsidRDefault="00D67BD3" w:rsidP="007C1933">
      <w:pPr>
        <w:ind w:firstLine="420"/>
        <w:rPr>
          <w:rFonts w:eastAsia="SimSun"/>
        </w:rPr>
      </w:pPr>
      <w:r w:rsidRPr="00305358">
        <w:rPr>
          <w:rFonts w:eastAsia="SimSun"/>
        </w:rPr>
        <w:t>现在再用浏览器</w:t>
      </w:r>
      <w:r w:rsidRPr="00305358">
        <w:rPr>
          <w:rFonts w:eastAsia="SimSun"/>
        </w:rPr>
        <w:t>console</w:t>
      </w:r>
      <w:r w:rsidRPr="00305358">
        <w:rPr>
          <w:rFonts w:eastAsia="SimSun"/>
        </w:rPr>
        <w:t>打印一下数据数组检查格式</w:t>
      </w:r>
      <w:r w:rsidR="00C905B1" w:rsidRPr="00305358">
        <w:rPr>
          <w:rFonts w:eastAsia="SimSun"/>
        </w:rPr>
        <w:t>。可以发现现在的数据已经解析成为一个大数组，里面的每一个元素中第一层就包含了所要显示的所有数据，可以直接传给</w:t>
      </w:r>
      <w:r w:rsidR="00C905B1" w:rsidRPr="00305358">
        <w:rPr>
          <w:rFonts w:eastAsia="SimSun"/>
        </w:rPr>
        <w:t>schoolTable</w:t>
      </w:r>
      <w:r w:rsidR="00C905B1" w:rsidRPr="00305358">
        <w:rPr>
          <w:rFonts w:eastAsia="SimSun"/>
        </w:rPr>
        <w:t>使用。</w:t>
      </w:r>
    </w:p>
    <w:p w14:paraId="7F4BA216" w14:textId="26BF5269" w:rsidR="00C905B1" w:rsidRPr="00305358" w:rsidRDefault="00C905B1" w:rsidP="00C905B1">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14C942EA" wp14:editId="73F5CBCB">
            <wp:extent cx="5270500" cy="3063240"/>
            <wp:effectExtent l="25400" t="25400" r="38100" b="355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063240"/>
                    </a:xfrm>
                    <a:prstGeom prst="rect">
                      <a:avLst/>
                    </a:prstGeom>
                    <a:ln>
                      <a:solidFill>
                        <a:schemeClr val="accent1"/>
                      </a:solidFill>
                    </a:ln>
                  </pic:spPr>
                </pic:pic>
              </a:graphicData>
            </a:graphic>
          </wp:inline>
        </w:drawing>
      </w:r>
    </w:p>
    <w:p w14:paraId="4F5033FB" w14:textId="1E062F7A" w:rsidR="007C1933" w:rsidRPr="00305358" w:rsidRDefault="007C1933" w:rsidP="007C1933">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那么现在已经将数据解析出来，从父组将数据传送给子组件的方法相对简单，只需要修改子组件的属性就行，具体代码如下：</w:t>
      </w:r>
    </w:p>
    <w:p w14:paraId="3B7263E7" w14:textId="2C53B3C6" w:rsidR="00C905B1" w:rsidRPr="00305358" w:rsidRDefault="00904E25" w:rsidP="002C5E9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0558B97F" wp14:editId="27C60D02">
            <wp:extent cx="4733422" cy="305676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364" cy="3059309"/>
                    </a:xfrm>
                    <a:prstGeom prst="rect">
                      <a:avLst/>
                    </a:prstGeom>
                  </pic:spPr>
                </pic:pic>
              </a:graphicData>
            </a:graphic>
          </wp:inline>
        </w:drawing>
      </w:r>
    </w:p>
    <w:p w14:paraId="6E3C4877" w14:textId="3FBB2F86" w:rsidR="002C5E98" w:rsidRPr="00305358" w:rsidRDefault="002C5E98" w:rsidP="00C905B1">
      <w:pPr>
        <w:rPr>
          <w:rFonts w:eastAsia="SimSun"/>
        </w:rPr>
      </w:pPr>
      <w:r w:rsidRPr="00305358">
        <w:rPr>
          <w:rFonts w:eastAsia="SimSun"/>
        </w:rPr>
        <w:t>在</w:t>
      </w:r>
      <w:r w:rsidRPr="00305358">
        <w:rPr>
          <w:rFonts w:eastAsia="SimSun"/>
        </w:rPr>
        <w:t>schoolTable</w:t>
      </w:r>
      <w:r w:rsidRPr="00305358">
        <w:rPr>
          <w:rFonts w:eastAsia="SimSun"/>
        </w:rPr>
        <w:t>子组件修改</w:t>
      </w:r>
      <w:r w:rsidRPr="00305358">
        <w:rPr>
          <w:rFonts w:eastAsia="SimSun"/>
        </w:rPr>
        <w:t>dataSource</w:t>
      </w:r>
      <w:r w:rsidRPr="00305358">
        <w:rPr>
          <w:rFonts w:eastAsia="SimSun"/>
        </w:rPr>
        <w:t>属性：</w:t>
      </w:r>
    </w:p>
    <w:p w14:paraId="417850A9" w14:textId="1DE883E8" w:rsidR="002C5E98" w:rsidRPr="00305358" w:rsidRDefault="002C5E98" w:rsidP="002C5E9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7C191C77" wp14:editId="2ADDB09C">
            <wp:extent cx="3590422" cy="434614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1496" cy="4347441"/>
                    </a:xfrm>
                    <a:prstGeom prst="rect">
                      <a:avLst/>
                    </a:prstGeom>
                  </pic:spPr>
                </pic:pic>
              </a:graphicData>
            </a:graphic>
          </wp:inline>
        </w:drawing>
      </w:r>
    </w:p>
    <w:p w14:paraId="103A2290" w14:textId="49895A47" w:rsidR="008D6E02" w:rsidRPr="00305358" w:rsidRDefault="008D6E02" w:rsidP="008D6E02">
      <w:pPr>
        <w:pStyle w:val="picture"/>
        <w:ind w:firstLine="420"/>
        <w:jc w:val="left"/>
        <w:rPr>
          <w:rFonts w:ascii="Times New Roman" w:hAnsi="Times New Roman" w:cs="Times New Roman"/>
        </w:rPr>
      </w:pPr>
      <w:r w:rsidRPr="00305358">
        <w:rPr>
          <w:rFonts w:ascii="Times New Roman" w:hAnsi="Times New Roman" w:cs="Times New Roman"/>
        </w:rPr>
        <w:t>现在保存修改过的文件之后刷新浏览器界面，提交一个请求，如果有返回值的话可以得到如下的界面。但现在还没有完，因为表格只能显示一页，我们</w:t>
      </w:r>
      <w:r w:rsidR="009970D3" w:rsidRPr="00305358">
        <w:rPr>
          <w:rFonts w:ascii="Times New Roman" w:hAnsi="Times New Roman" w:cs="Times New Roman"/>
        </w:rPr>
        <w:t>还</w:t>
      </w:r>
      <w:r w:rsidRPr="00305358">
        <w:rPr>
          <w:rFonts w:ascii="Times New Roman" w:hAnsi="Times New Roman" w:cs="Times New Roman"/>
        </w:rPr>
        <w:t>需要实现表格的分页</w:t>
      </w:r>
      <w:r w:rsidR="009970D3" w:rsidRPr="00305358">
        <w:rPr>
          <w:rFonts w:ascii="Times New Roman" w:hAnsi="Times New Roman" w:cs="Times New Roman"/>
        </w:rPr>
        <w:t>功能。</w:t>
      </w:r>
    </w:p>
    <w:p w14:paraId="3E2A8661" w14:textId="669551A0" w:rsidR="008D6E02" w:rsidRPr="00305358" w:rsidRDefault="008D6E02" w:rsidP="008D6E02">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09696336" wp14:editId="684116F4">
            <wp:extent cx="5270500" cy="3063240"/>
            <wp:effectExtent l="25400" t="25400" r="38100" b="355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063240"/>
                    </a:xfrm>
                    <a:prstGeom prst="rect">
                      <a:avLst/>
                    </a:prstGeom>
                    <a:ln>
                      <a:solidFill>
                        <a:schemeClr val="accent1"/>
                      </a:solidFill>
                    </a:ln>
                  </pic:spPr>
                </pic:pic>
              </a:graphicData>
            </a:graphic>
          </wp:inline>
        </w:drawing>
      </w:r>
    </w:p>
    <w:p w14:paraId="52469F31" w14:textId="15C145BD" w:rsidR="008D6E02" w:rsidRPr="00305358" w:rsidRDefault="000626DC" w:rsidP="008D6E02">
      <w:pPr>
        <w:pStyle w:val="picture"/>
        <w:jc w:val="left"/>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由于</w:t>
      </w:r>
      <w:r w:rsidRPr="00305358">
        <w:rPr>
          <w:rFonts w:ascii="Times New Roman" w:hAnsi="Times New Roman" w:cs="Times New Roman"/>
        </w:rPr>
        <w:t>Ant Design</w:t>
      </w:r>
      <w:r w:rsidRPr="00305358">
        <w:rPr>
          <w:rFonts w:ascii="Times New Roman" w:hAnsi="Times New Roman" w:cs="Times New Roman"/>
        </w:rPr>
        <w:t>提供的</w:t>
      </w:r>
      <w:r w:rsidRPr="00305358">
        <w:rPr>
          <w:rFonts w:ascii="Times New Roman" w:hAnsi="Times New Roman" w:cs="Times New Roman"/>
        </w:rPr>
        <w:t>Table</w:t>
      </w:r>
      <w:r w:rsidRPr="00305358">
        <w:rPr>
          <w:rFonts w:ascii="Times New Roman" w:hAnsi="Times New Roman" w:cs="Times New Roman"/>
        </w:rPr>
        <w:t>组件本身封装好了分页组件，那么这里只需</w:t>
      </w:r>
      <w:r w:rsidR="000A3183" w:rsidRPr="00305358">
        <w:rPr>
          <w:rFonts w:ascii="Times New Roman" w:hAnsi="Times New Roman" w:cs="Times New Roman"/>
        </w:rPr>
        <w:t>要将数据中的分页信息赋值到分页属性上：</w:t>
      </w:r>
    </w:p>
    <w:p w14:paraId="5C1E697A" w14:textId="6F331E43" w:rsidR="000A3183" w:rsidRPr="00305358" w:rsidRDefault="003636D4" w:rsidP="000A3183">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BC6D9A4" wp14:editId="311AE0E9">
            <wp:extent cx="5270500" cy="4444365"/>
            <wp:effectExtent l="0" t="0" r="1270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4444365"/>
                    </a:xfrm>
                    <a:prstGeom prst="rect">
                      <a:avLst/>
                    </a:prstGeom>
                  </pic:spPr>
                </pic:pic>
              </a:graphicData>
            </a:graphic>
          </wp:inline>
        </w:drawing>
      </w:r>
    </w:p>
    <w:p w14:paraId="49A72F80" w14:textId="77031E78" w:rsidR="000A3183" w:rsidRPr="00305358" w:rsidRDefault="00DC42A0" w:rsidP="003636D4">
      <w:pPr>
        <w:pStyle w:val="picture"/>
        <w:ind w:firstLine="420"/>
        <w:jc w:val="both"/>
        <w:rPr>
          <w:rFonts w:ascii="Times New Roman" w:hAnsi="Times New Roman" w:cs="Times New Roman"/>
        </w:rPr>
      </w:pPr>
      <w:r w:rsidRPr="00305358">
        <w:rPr>
          <w:rFonts w:ascii="Times New Roman" w:hAnsi="Times New Roman" w:cs="Times New Roman"/>
        </w:rPr>
        <w:t>当然这里需要重写一个</w:t>
      </w:r>
      <w:r w:rsidR="003636D4" w:rsidRPr="00305358">
        <w:rPr>
          <w:rFonts w:ascii="Times New Roman" w:hAnsi="Times New Roman" w:cs="Times New Roman"/>
        </w:rPr>
        <w:t>onChange</w:t>
      </w:r>
      <w:r w:rsidR="003636D4" w:rsidRPr="00305358">
        <w:rPr>
          <w:rFonts w:ascii="Times New Roman" w:hAnsi="Times New Roman" w:cs="Times New Roman"/>
        </w:rPr>
        <w:t>方法相应页面的切换。当页面切换时需要再次向后台提交请求，那么又需要使用一次组件间传值，不过此次是逆向传值形成一个数据流回路，具体见下图：</w:t>
      </w:r>
    </w:p>
    <w:p w14:paraId="1DFA919E" w14:textId="56DB0BBB" w:rsidR="0007598C" w:rsidRPr="00305358" w:rsidRDefault="0007598C" w:rsidP="0007598C">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C5DED89" wp14:editId="6AE3004B">
            <wp:extent cx="4862374" cy="3044549"/>
            <wp:effectExtent l="25400" t="25400" r="14605" b="292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2152" cy="3050672"/>
                    </a:xfrm>
                    <a:prstGeom prst="rect">
                      <a:avLst/>
                    </a:prstGeom>
                    <a:ln>
                      <a:solidFill>
                        <a:schemeClr val="accent1"/>
                      </a:solidFill>
                    </a:ln>
                  </pic:spPr>
                </pic:pic>
              </a:graphicData>
            </a:graphic>
          </wp:inline>
        </w:drawing>
      </w:r>
    </w:p>
    <w:p w14:paraId="218F28D8" w14:textId="7957ABFE" w:rsidR="00D01BA3" w:rsidRPr="00305358" w:rsidRDefault="00C93916" w:rsidP="00F35B7D">
      <w:pPr>
        <w:pStyle w:val="picture"/>
        <w:ind w:firstLine="420"/>
        <w:jc w:val="left"/>
        <w:rPr>
          <w:rFonts w:ascii="Times New Roman" w:hAnsi="Times New Roman" w:cs="Times New Roman"/>
        </w:rPr>
      </w:pPr>
      <w:r w:rsidRPr="00305358">
        <w:rPr>
          <w:rFonts w:ascii="Times New Roman" w:hAnsi="Times New Roman" w:cs="Times New Roman"/>
        </w:rPr>
        <w:t>使用</w:t>
      </w:r>
      <w:r w:rsidR="00F35B7D" w:rsidRPr="00305358">
        <w:rPr>
          <w:rFonts w:ascii="Times New Roman" w:hAnsi="Times New Roman" w:cs="Times New Roman"/>
        </w:rPr>
        <w:t>相同的方法，在父组件中定义方法传递给子组件调用。</w:t>
      </w:r>
    </w:p>
    <w:p w14:paraId="2E320E00" w14:textId="672DD3CC" w:rsidR="00C93916" w:rsidRPr="00305358" w:rsidRDefault="00C93916" w:rsidP="00C93916">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42323CE" wp14:editId="70D3D61B">
            <wp:extent cx="5270500" cy="3670300"/>
            <wp:effectExtent l="0" t="0" r="1270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670300"/>
                    </a:xfrm>
                    <a:prstGeom prst="rect">
                      <a:avLst/>
                    </a:prstGeom>
                  </pic:spPr>
                </pic:pic>
              </a:graphicData>
            </a:graphic>
          </wp:inline>
        </w:drawing>
      </w:r>
    </w:p>
    <w:p w14:paraId="4D4F61B5" w14:textId="0FA70FB8" w:rsidR="00F35B7D" w:rsidRPr="00305358" w:rsidRDefault="00F35B7D" w:rsidP="00F10FEF">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同时子组件分页触发方法中调用父组件的方法，由于</w:t>
      </w:r>
      <w:r w:rsidRPr="00305358">
        <w:rPr>
          <w:rFonts w:ascii="Times New Roman" w:hAnsi="Times New Roman" w:cs="Times New Roman"/>
        </w:rPr>
        <w:t>Ant Design</w:t>
      </w:r>
      <w:r w:rsidRPr="00305358">
        <w:rPr>
          <w:rFonts w:ascii="Times New Roman" w:hAnsi="Times New Roman" w:cs="Times New Roman"/>
        </w:rPr>
        <w:t>中分页组件的页码是从</w:t>
      </w:r>
      <w:r w:rsidRPr="00305358">
        <w:rPr>
          <w:rFonts w:ascii="Times New Roman" w:hAnsi="Times New Roman" w:cs="Times New Roman"/>
        </w:rPr>
        <w:t>1</w:t>
      </w:r>
      <w:r w:rsidRPr="00305358">
        <w:rPr>
          <w:rFonts w:ascii="Times New Roman" w:hAnsi="Times New Roman" w:cs="Times New Roman"/>
        </w:rPr>
        <w:t>开始，儿在后台请求分页时候页码从</w:t>
      </w:r>
      <w:r w:rsidRPr="00305358">
        <w:rPr>
          <w:rFonts w:ascii="Times New Roman" w:hAnsi="Times New Roman" w:cs="Times New Roman"/>
        </w:rPr>
        <w:t>0</w:t>
      </w:r>
      <w:r w:rsidRPr="00305358">
        <w:rPr>
          <w:rFonts w:ascii="Times New Roman" w:hAnsi="Times New Roman" w:cs="Times New Roman"/>
        </w:rPr>
        <w:t>开始，故这里需要对分页组件的页码</w:t>
      </w:r>
      <w:r w:rsidRPr="00305358">
        <w:rPr>
          <w:rFonts w:ascii="Times New Roman" w:hAnsi="Times New Roman" w:cs="Times New Roman"/>
        </w:rPr>
        <w:t>-=1</w:t>
      </w:r>
      <w:r w:rsidRPr="00305358">
        <w:rPr>
          <w:rFonts w:ascii="Times New Roman" w:hAnsi="Times New Roman" w:cs="Times New Roman"/>
        </w:rPr>
        <w:t>。</w:t>
      </w:r>
    </w:p>
    <w:p w14:paraId="0FAAE480" w14:textId="73CD80F6" w:rsidR="00F35B7D" w:rsidRPr="00305358" w:rsidRDefault="00F35B7D" w:rsidP="00C93916">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DD96570" wp14:editId="33038C1F">
            <wp:extent cx="3381231" cy="81438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6076" cy="825183"/>
                    </a:xfrm>
                    <a:prstGeom prst="rect">
                      <a:avLst/>
                    </a:prstGeom>
                  </pic:spPr>
                </pic:pic>
              </a:graphicData>
            </a:graphic>
          </wp:inline>
        </w:drawing>
      </w:r>
    </w:p>
    <w:p w14:paraId="1712C131" w14:textId="7D448F52" w:rsidR="00F35B7D" w:rsidRPr="00305358" w:rsidRDefault="00F35B7D" w:rsidP="00F10FEF">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接下来分页数据到达了父组件，那么在父组件中调用</w:t>
      </w:r>
      <w:r w:rsidRPr="00305358">
        <w:rPr>
          <w:rFonts w:ascii="Times New Roman" w:hAnsi="Times New Roman" w:cs="Times New Roman"/>
        </w:rPr>
        <w:t>schoolSearchForm</w:t>
      </w:r>
      <w:r w:rsidR="00F10FEF" w:rsidRPr="00305358">
        <w:rPr>
          <w:rFonts w:ascii="Times New Roman" w:hAnsi="Times New Roman" w:cs="Times New Roman"/>
        </w:rPr>
        <w:t>子组件的方法就可以向服务器请求数据。此时这里有两个问题：一是如何让父组件调用子组件中的方法；二是此时的请求除了分页以外的数据将如何继续递交。</w:t>
      </w:r>
    </w:p>
    <w:p w14:paraId="4A3B3D84" w14:textId="0F6969D1" w:rsidR="00F10FEF" w:rsidRPr="00305358" w:rsidRDefault="00F10FEF" w:rsidP="00F10FEF">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首先解决如何调用的问题，</w:t>
      </w:r>
      <w:r w:rsidR="00D224AF" w:rsidRPr="00305358">
        <w:rPr>
          <w:rFonts w:ascii="Times New Roman" w:hAnsi="Times New Roman" w:cs="Times New Roman"/>
        </w:rPr>
        <w:t>这里采用</w:t>
      </w:r>
      <w:r w:rsidR="00D224AF" w:rsidRPr="00305358">
        <w:rPr>
          <w:rFonts w:ascii="Times New Roman" w:hAnsi="Times New Roman" w:cs="Times New Roman"/>
        </w:rPr>
        <w:t>onRef</w:t>
      </w:r>
      <w:r w:rsidR="00BF1C70" w:rsidRPr="00305358">
        <w:rPr>
          <w:rFonts w:ascii="Times New Roman" w:hAnsi="Times New Roman" w:cs="Times New Roman"/>
        </w:rPr>
        <w:t>的方式，在子组件初始化之后将自己封装成参数方向传送给父亲组件，其中</w:t>
      </w:r>
      <w:r w:rsidR="00BF1C70" w:rsidRPr="00305358">
        <w:rPr>
          <w:rFonts w:ascii="Times New Roman" w:hAnsi="Times New Roman" w:cs="Times New Roman"/>
        </w:rPr>
        <w:t>componentDidMount()</w:t>
      </w:r>
      <w:r w:rsidR="00BF1C70" w:rsidRPr="00305358">
        <w:rPr>
          <w:rFonts w:ascii="Times New Roman" w:hAnsi="Times New Roman" w:cs="Times New Roman"/>
        </w:rPr>
        <w:t>是组件的一个生命周期方法，当组件渲染完毕之后会被调用。</w:t>
      </w:r>
    </w:p>
    <w:p w14:paraId="358B5514" w14:textId="3991F2BC" w:rsidR="00BF1C70" w:rsidRPr="00305358" w:rsidRDefault="00BF1C70" w:rsidP="00BF1C70">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2F19F588" wp14:editId="75BD2297">
            <wp:extent cx="2924031" cy="882943"/>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1252" cy="891163"/>
                    </a:xfrm>
                    <a:prstGeom prst="rect">
                      <a:avLst/>
                    </a:prstGeom>
                  </pic:spPr>
                </pic:pic>
              </a:graphicData>
            </a:graphic>
          </wp:inline>
        </w:drawing>
      </w:r>
    </w:p>
    <w:p w14:paraId="2AD65510" w14:textId="17396CA7" w:rsidR="00BF1C70" w:rsidRPr="00305358" w:rsidRDefault="00AD5B44" w:rsidP="00305358">
      <w:pPr>
        <w:pStyle w:val="picture"/>
        <w:ind w:firstLine="420"/>
        <w:jc w:val="both"/>
        <w:rPr>
          <w:rFonts w:ascii="Times New Roman" w:hAnsi="Times New Roman" w:cs="Times New Roman"/>
        </w:rPr>
      </w:pPr>
      <w:r w:rsidRPr="00305358">
        <w:rPr>
          <w:rFonts w:ascii="Times New Roman" w:hAnsi="Times New Roman" w:cs="Times New Roman"/>
        </w:rPr>
        <w:t>同时在父组件中取出子组件就可以直接调用其中的方法，具体的实现如下图：</w:t>
      </w:r>
    </w:p>
    <w:p w14:paraId="7BE74FC4" w14:textId="5708DF9A" w:rsidR="00581BC5" w:rsidRPr="00305358" w:rsidRDefault="00581BC5" w:rsidP="00581BC5">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0A76FE6D" wp14:editId="78347FA4">
            <wp:extent cx="4703229" cy="415300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604" cy="4155988"/>
                    </a:xfrm>
                    <a:prstGeom prst="rect">
                      <a:avLst/>
                    </a:prstGeom>
                  </pic:spPr>
                </pic:pic>
              </a:graphicData>
            </a:graphic>
          </wp:inline>
        </w:drawing>
      </w:r>
    </w:p>
    <w:p w14:paraId="1111A686" w14:textId="3DB89D4D" w:rsidR="00581BC5" w:rsidRPr="00305358" w:rsidRDefault="00581BC5" w:rsidP="00305358">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现在来解决第二个问题，</w:t>
      </w:r>
      <w:r w:rsidR="0058060D" w:rsidRPr="00305358">
        <w:rPr>
          <w:rFonts w:ascii="Times New Roman" w:hAnsi="Times New Roman" w:cs="Times New Roman"/>
        </w:rPr>
        <w:t>因为分页的产生必然在一次请求之后，那么这里将第一次请求的数据存在</w:t>
      </w:r>
      <w:r w:rsidR="0058060D" w:rsidRPr="00305358">
        <w:rPr>
          <w:rFonts w:ascii="Times New Roman" w:hAnsi="Times New Roman" w:cs="Times New Roman"/>
        </w:rPr>
        <w:t>state</w:t>
      </w:r>
      <w:r w:rsidR="0058060D" w:rsidRPr="00305358">
        <w:rPr>
          <w:rFonts w:ascii="Times New Roman" w:hAnsi="Times New Roman" w:cs="Times New Roman"/>
        </w:rPr>
        <w:t>中，在第二次分页时候就可以直接拿来使用，其调用的方法如上图第二行标红代码。</w:t>
      </w:r>
    </w:p>
    <w:p w14:paraId="40CB8132" w14:textId="62870987" w:rsidR="00026357" w:rsidRPr="00305358" w:rsidRDefault="0058060D" w:rsidP="0058060D">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718566EB" wp14:editId="0C6A1439">
            <wp:extent cx="4121504" cy="2868666"/>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9084" cy="2873942"/>
                    </a:xfrm>
                    <a:prstGeom prst="rect">
                      <a:avLst/>
                    </a:prstGeom>
                  </pic:spPr>
                </pic:pic>
              </a:graphicData>
            </a:graphic>
          </wp:inline>
        </w:drawing>
      </w:r>
    </w:p>
    <w:p w14:paraId="5C9695E3" w14:textId="32F6C131" w:rsidR="0058060D" w:rsidRPr="00305358" w:rsidRDefault="0058060D" w:rsidP="00305358">
      <w:pPr>
        <w:pStyle w:val="picture"/>
        <w:jc w:val="both"/>
        <w:rPr>
          <w:rFonts w:ascii="Times New Roman" w:hAnsi="Times New Roman" w:cs="Times New Roman"/>
        </w:rPr>
      </w:pPr>
      <w:r w:rsidRPr="00305358">
        <w:rPr>
          <w:rFonts w:ascii="Times New Roman" w:hAnsi="Times New Roman" w:cs="Times New Roman"/>
        </w:rPr>
        <w:tab/>
      </w:r>
      <w:r w:rsidRPr="00305358">
        <w:rPr>
          <w:rFonts w:ascii="Times New Roman" w:hAnsi="Times New Roman" w:cs="Times New Roman"/>
        </w:rPr>
        <w:t>现在保存之后刷新浏览器页面，发送一个请求，可以得到如下的界面：</w:t>
      </w:r>
    </w:p>
    <w:p w14:paraId="4944D3D7" w14:textId="5FC5CB12" w:rsidR="00847C5D" w:rsidRPr="00305358" w:rsidRDefault="00847C5D" w:rsidP="00847C5D">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20C5D23" wp14:editId="78C2037D">
            <wp:extent cx="5270500" cy="3063240"/>
            <wp:effectExtent l="25400" t="25400" r="38100" b="355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063240"/>
                    </a:xfrm>
                    <a:prstGeom prst="rect">
                      <a:avLst/>
                    </a:prstGeom>
                    <a:ln>
                      <a:solidFill>
                        <a:schemeClr val="accent1"/>
                      </a:solidFill>
                    </a:ln>
                  </pic:spPr>
                </pic:pic>
              </a:graphicData>
            </a:graphic>
          </wp:inline>
        </w:drawing>
      </w:r>
    </w:p>
    <w:p w14:paraId="460CCAF8" w14:textId="1F70CEB6" w:rsidR="00847C5D" w:rsidRPr="00305358" w:rsidRDefault="00847C5D" w:rsidP="00847C5D">
      <w:pPr>
        <w:pStyle w:val="picture"/>
        <w:jc w:val="left"/>
        <w:rPr>
          <w:rFonts w:ascii="Times New Roman" w:hAnsi="Times New Roman" w:cs="Times New Roman"/>
        </w:rPr>
      </w:pPr>
      <w:r w:rsidRPr="00305358">
        <w:rPr>
          <w:rFonts w:ascii="Times New Roman" w:hAnsi="Times New Roman" w:cs="Times New Roman"/>
        </w:rPr>
        <w:t>点击分页按钮：</w:t>
      </w:r>
    </w:p>
    <w:p w14:paraId="1451C149" w14:textId="6CEC8D04" w:rsidR="00847C5D" w:rsidRPr="00305358" w:rsidRDefault="00847C5D" w:rsidP="00847C5D">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9EACDEF" wp14:editId="76F9141C">
            <wp:extent cx="5270500" cy="3063240"/>
            <wp:effectExtent l="25400" t="25400" r="38100" b="355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063240"/>
                    </a:xfrm>
                    <a:prstGeom prst="rect">
                      <a:avLst/>
                    </a:prstGeom>
                    <a:ln>
                      <a:solidFill>
                        <a:schemeClr val="accent1"/>
                      </a:solidFill>
                    </a:ln>
                  </pic:spPr>
                </pic:pic>
              </a:graphicData>
            </a:graphic>
          </wp:inline>
        </w:drawing>
      </w:r>
    </w:p>
    <w:p w14:paraId="4379E36E" w14:textId="1D53EC4D" w:rsidR="00847C5D" w:rsidRPr="00305358" w:rsidRDefault="00847C5D" w:rsidP="00847C5D">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379D1852" wp14:editId="35B98274">
            <wp:extent cx="5270500" cy="3063240"/>
            <wp:effectExtent l="25400" t="25400" r="38100" b="355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063240"/>
                    </a:xfrm>
                    <a:prstGeom prst="rect">
                      <a:avLst/>
                    </a:prstGeom>
                    <a:ln>
                      <a:solidFill>
                        <a:schemeClr val="accent1"/>
                      </a:solidFill>
                    </a:ln>
                  </pic:spPr>
                </pic:pic>
              </a:graphicData>
            </a:graphic>
          </wp:inline>
        </w:drawing>
      </w:r>
    </w:p>
    <w:p w14:paraId="71F1449F" w14:textId="77777777" w:rsidR="00A243F6" w:rsidRPr="00305358" w:rsidRDefault="00A243F6" w:rsidP="00A243F6">
      <w:pPr>
        <w:pStyle w:val="picture"/>
        <w:jc w:val="left"/>
        <w:rPr>
          <w:rFonts w:ascii="Times New Roman" w:hAnsi="Times New Roman" w:cs="Times New Roman"/>
        </w:rPr>
      </w:pPr>
    </w:p>
    <w:p w14:paraId="4FE26DBD" w14:textId="50868950" w:rsidR="00A243F6" w:rsidRPr="00305358" w:rsidRDefault="009D58EA" w:rsidP="00A243F6">
      <w:pPr>
        <w:pStyle w:val="2"/>
        <w:ind w:firstLineChars="0" w:firstLine="0"/>
        <w:rPr>
          <w:rFonts w:ascii="Times New Roman" w:hAnsi="Times New Roman" w:cs="Times New Roman"/>
        </w:rPr>
      </w:pPr>
      <w:r w:rsidRPr="00305358">
        <w:rPr>
          <w:rFonts w:ascii="Times New Roman" w:hAnsi="Times New Roman" w:cs="Times New Roman"/>
        </w:rPr>
        <w:t>四、假装</w:t>
      </w:r>
      <w:r w:rsidR="00A243F6" w:rsidRPr="00305358">
        <w:rPr>
          <w:rFonts w:ascii="Times New Roman" w:hAnsi="Times New Roman" w:cs="Times New Roman"/>
        </w:rPr>
        <w:t>测试</w:t>
      </w:r>
      <w:r w:rsidRPr="00305358">
        <w:rPr>
          <w:rFonts w:ascii="Times New Roman" w:hAnsi="Times New Roman" w:cs="Times New Roman"/>
        </w:rPr>
        <w:t>一下</w:t>
      </w:r>
    </w:p>
    <w:p w14:paraId="122DB685" w14:textId="1172628C" w:rsidR="00A243F6" w:rsidRPr="00305358" w:rsidRDefault="00A243F6" w:rsidP="00A243F6">
      <w:pPr>
        <w:pStyle w:val="picture"/>
        <w:jc w:val="left"/>
        <w:rPr>
          <w:rFonts w:ascii="Times New Roman" w:hAnsi="Times New Roman" w:cs="Times New Roman"/>
          <w:sz w:val="28"/>
          <w:szCs w:val="28"/>
        </w:rPr>
      </w:pPr>
      <w:r w:rsidRPr="00305358">
        <w:rPr>
          <w:rFonts w:ascii="Times New Roman" w:hAnsi="Times New Roman" w:cs="Times New Roman"/>
          <w:sz w:val="28"/>
          <w:szCs w:val="28"/>
        </w:rPr>
        <w:t xml:space="preserve">4.1 </w:t>
      </w:r>
      <w:r w:rsidRPr="00305358">
        <w:rPr>
          <w:rFonts w:ascii="Times New Roman" w:hAnsi="Times New Roman" w:cs="Times New Roman"/>
          <w:sz w:val="28"/>
          <w:szCs w:val="28"/>
        </w:rPr>
        <w:t>添加测试</w:t>
      </w:r>
    </w:p>
    <w:p w14:paraId="2F18333A" w14:textId="594A75D2" w:rsidR="00A243F6" w:rsidRPr="00305358" w:rsidRDefault="00A243F6" w:rsidP="00A243F6">
      <w:pPr>
        <w:pStyle w:val="picture"/>
        <w:jc w:val="left"/>
        <w:rPr>
          <w:rFonts w:ascii="Times New Roman" w:hAnsi="Times New Roman" w:cs="Times New Roman"/>
        </w:rPr>
      </w:pPr>
      <w:r w:rsidRPr="00305358">
        <w:rPr>
          <w:rFonts w:ascii="Times New Roman" w:hAnsi="Times New Roman" w:cs="Times New Roman"/>
        </w:rPr>
        <w:tab/>
      </w:r>
      <w:r w:rsidR="00D8042C" w:rsidRPr="00305358">
        <w:rPr>
          <w:rFonts w:ascii="Times New Roman" w:hAnsi="Times New Roman" w:cs="Times New Roman"/>
        </w:rPr>
        <w:t>随便添加一个学校，</w:t>
      </w:r>
      <w:r w:rsidR="009D58EA" w:rsidRPr="00305358">
        <w:rPr>
          <w:rFonts w:ascii="Times New Roman" w:hAnsi="Times New Roman" w:cs="Times New Roman"/>
        </w:rPr>
        <w:t>在输入不完整的情况下：</w:t>
      </w:r>
    </w:p>
    <w:p w14:paraId="79C9D2FC" w14:textId="12442867" w:rsidR="00903C3C" w:rsidRPr="00305358" w:rsidRDefault="000178D3" w:rsidP="00E5615F">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5BCEB72E" wp14:editId="11B8FDF4">
            <wp:extent cx="5270500" cy="3063240"/>
            <wp:effectExtent l="25400" t="25400" r="38100" b="355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063240"/>
                    </a:xfrm>
                    <a:prstGeom prst="rect">
                      <a:avLst/>
                    </a:prstGeom>
                    <a:ln>
                      <a:solidFill>
                        <a:schemeClr val="accent1"/>
                      </a:solidFill>
                    </a:ln>
                  </pic:spPr>
                </pic:pic>
              </a:graphicData>
            </a:graphic>
          </wp:inline>
        </w:drawing>
      </w:r>
    </w:p>
    <w:p w14:paraId="4F5933AA" w14:textId="3F854D7B" w:rsidR="000178D3" w:rsidRPr="00305358" w:rsidRDefault="000178D3" w:rsidP="000178D3">
      <w:pPr>
        <w:pStyle w:val="picture"/>
        <w:ind w:firstLine="420"/>
        <w:jc w:val="left"/>
        <w:rPr>
          <w:rFonts w:ascii="Times New Roman" w:hAnsi="Times New Roman" w:cs="Times New Roman"/>
        </w:rPr>
      </w:pPr>
      <w:r w:rsidRPr="00305358">
        <w:rPr>
          <w:rFonts w:ascii="Times New Roman" w:hAnsi="Times New Roman" w:cs="Times New Roman"/>
        </w:rPr>
        <w:t>输入完整的情况下：</w:t>
      </w:r>
    </w:p>
    <w:p w14:paraId="77FA4052" w14:textId="52F37808" w:rsidR="000178D3" w:rsidRPr="00305358" w:rsidRDefault="00745C2F" w:rsidP="00E5615F">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150A950" wp14:editId="0E5E2F52">
            <wp:extent cx="5270500" cy="3054350"/>
            <wp:effectExtent l="25400" t="25400" r="3810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3054350"/>
                    </a:xfrm>
                    <a:prstGeom prst="rect">
                      <a:avLst/>
                    </a:prstGeom>
                    <a:ln>
                      <a:solidFill>
                        <a:schemeClr val="accent1"/>
                      </a:solidFill>
                    </a:ln>
                  </pic:spPr>
                </pic:pic>
              </a:graphicData>
            </a:graphic>
          </wp:inline>
        </w:drawing>
      </w:r>
    </w:p>
    <w:p w14:paraId="439AB773" w14:textId="005B6A78" w:rsidR="00E5615F" w:rsidRPr="00305358" w:rsidRDefault="00E5615F" w:rsidP="00E5615F">
      <w:pPr>
        <w:pStyle w:val="picture"/>
        <w:ind w:firstLine="420"/>
        <w:jc w:val="left"/>
        <w:rPr>
          <w:rFonts w:ascii="Times New Roman" w:hAnsi="Times New Roman" w:cs="Times New Roman"/>
        </w:rPr>
      </w:pPr>
      <w:r w:rsidRPr="00305358">
        <w:rPr>
          <w:rFonts w:ascii="Times New Roman" w:hAnsi="Times New Roman" w:cs="Times New Roman"/>
        </w:rPr>
        <w:t>同时使用城市名称查询一下：</w:t>
      </w:r>
    </w:p>
    <w:p w14:paraId="10F41F24" w14:textId="001C6947" w:rsidR="00E5615F" w:rsidRPr="00305358" w:rsidRDefault="00E5615F" w:rsidP="00E5615F">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5CFF8389" wp14:editId="0B6A31DA">
            <wp:extent cx="5270500" cy="3063240"/>
            <wp:effectExtent l="25400" t="25400" r="38100" b="355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063240"/>
                    </a:xfrm>
                    <a:prstGeom prst="rect">
                      <a:avLst/>
                    </a:prstGeom>
                    <a:ln>
                      <a:solidFill>
                        <a:schemeClr val="accent1"/>
                      </a:solidFill>
                    </a:ln>
                  </pic:spPr>
                </pic:pic>
              </a:graphicData>
            </a:graphic>
          </wp:inline>
        </w:drawing>
      </w:r>
    </w:p>
    <w:p w14:paraId="6C3B5957" w14:textId="4FCAB896" w:rsidR="00A243F6" w:rsidRPr="00305358" w:rsidRDefault="00A243F6" w:rsidP="00A243F6">
      <w:pPr>
        <w:pStyle w:val="picture"/>
        <w:jc w:val="left"/>
        <w:rPr>
          <w:rFonts w:ascii="Times New Roman" w:hAnsi="Times New Roman" w:cs="Times New Roman"/>
          <w:sz w:val="28"/>
          <w:szCs w:val="28"/>
        </w:rPr>
      </w:pPr>
      <w:r w:rsidRPr="00305358">
        <w:rPr>
          <w:rFonts w:ascii="Times New Roman" w:hAnsi="Times New Roman" w:cs="Times New Roman"/>
          <w:sz w:val="28"/>
          <w:szCs w:val="28"/>
        </w:rPr>
        <w:t xml:space="preserve">4.2 </w:t>
      </w:r>
      <w:r w:rsidRPr="00305358">
        <w:rPr>
          <w:rFonts w:ascii="Times New Roman" w:hAnsi="Times New Roman" w:cs="Times New Roman"/>
          <w:sz w:val="28"/>
          <w:szCs w:val="28"/>
        </w:rPr>
        <w:t>查询测试</w:t>
      </w:r>
    </w:p>
    <w:p w14:paraId="04073A49" w14:textId="25375D66" w:rsidR="00E5615F" w:rsidRPr="00305358" w:rsidRDefault="00E5615F" w:rsidP="00305358">
      <w:pPr>
        <w:pStyle w:val="picture"/>
        <w:ind w:firstLine="420"/>
        <w:jc w:val="both"/>
        <w:rPr>
          <w:rFonts w:ascii="Times New Roman" w:hAnsi="Times New Roman" w:cs="Times New Roman"/>
        </w:rPr>
      </w:pPr>
      <w:r w:rsidRPr="00305358">
        <w:rPr>
          <w:rFonts w:ascii="Times New Roman" w:hAnsi="Times New Roman" w:cs="Times New Roman"/>
        </w:rPr>
        <w:t>由于后台已经写好</w:t>
      </w:r>
      <w:r w:rsidR="004A28F1" w:rsidRPr="00305358">
        <w:rPr>
          <w:rFonts w:ascii="Times New Roman" w:hAnsi="Times New Roman" w:cs="Times New Roman"/>
        </w:rPr>
        <w:t>查询接口，可以实现单一条件的查询也可以多条件查询，</w:t>
      </w:r>
      <w:r w:rsidR="00305358" w:rsidRPr="00305358">
        <w:rPr>
          <w:rFonts w:ascii="Times New Roman" w:hAnsi="Times New Roman" w:cs="Times New Roman"/>
        </w:rPr>
        <w:t>并且支持模糊查询及降序排序，</w:t>
      </w:r>
      <w:r w:rsidR="004A28F1" w:rsidRPr="00305358">
        <w:rPr>
          <w:rFonts w:ascii="Times New Roman" w:hAnsi="Times New Roman" w:cs="Times New Roman"/>
        </w:rPr>
        <w:t>这里简单进行测试。</w:t>
      </w:r>
    </w:p>
    <w:p w14:paraId="7B94179F" w14:textId="6C801BD2" w:rsidR="00EB3A6E" w:rsidRPr="00305358" w:rsidRDefault="00EB3A6E" w:rsidP="00305358">
      <w:pPr>
        <w:pStyle w:val="picture"/>
        <w:ind w:firstLine="420"/>
        <w:jc w:val="both"/>
        <w:rPr>
          <w:rFonts w:ascii="Times New Roman" w:hAnsi="Times New Roman" w:cs="Times New Roman"/>
        </w:rPr>
      </w:pPr>
      <w:r w:rsidRPr="00305358">
        <w:rPr>
          <w:rFonts w:ascii="Times New Roman" w:hAnsi="Times New Roman" w:cs="Times New Roman"/>
        </w:rPr>
        <w:t>空条件查询时候将会分页返回所有数据，并且每页返回一条数据。</w:t>
      </w:r>
    </w:p>
    <w:p w14:paraId="4BCF586D" w14:textId="1BB37B6A" w:rsidR="00EB3A6E" w:rsidRPr="00305358" w:rsidRDefault="00EB3A6E"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F9249EE" wp14:editId="1AB75755">
            <wp:extent cx="5270500" cy="3063240"/>
            <wp:effectExtent l="25400" t="25400" r="38100" b="355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063240"/>
                    </a:xfrm>
                    <a:prstGeom prst="rect">
                      <a:avLst/>
                    </a:prstGeom>
                    <a:ln>
                      <a:solidFill>
                        <a:schemeClr val="accent1"/>
                      </a:solidFill>
                    </a:ln>
                  </pic:spPr>
                </pic:pic>
              </a:graphicData>
            </a:graphic>
          </wp:inline>
        </w:drawing>
      </w:r>
    </w:p>
    <w:p w14:paraId="7C142220" w14:textId="72767BB7" w:rsidR="00EB3A6E" w:rsidRPr="00305358" w:rsidRDefault="00651F36" w:rsidP="004A28F1">
      <w:pPr>
        <w:pStyle w:val="picture"/>
        <w:ind w:firstLine="420"/>
        <w:jc w:val="left"/>
        <w:rPr>
          <w:rFonts w:ascii="Times New Roman" w:hAnsi="Times New Roman" w:cs="Times New Roman"/>
        </w:rPr>
      </w:pPr>
      <w:r w:rsidRPr="00305358">
        <w:rPr>
          <w:rFonts w:ascii="Times New Roman" w:hAnsi="Times New Roman" w:cs="Times New Roman"/>
        </w:rPr>
        <w:t>直接使用学校</w:t>
      </w:r>
      <w:r w:rsidRPr="00305358">
        <w:rPr>
          <w:rFonts w:ascii="Times New Roman" w:hAnsi="Times New Roman" w:cs="Times New Roman"/>
        </w:rPr>
        <w:t>ID</w:t>
      </w:r>
      <w:r w:rsidRPr="00305358">
        <w:rPr>
          <w:rFonts w:ascii="Times New Roman" w:hAnsi="Times New Roman" w:cs="Times New Roman"/>
        </w:rPr>
        <w:t>查询数据：</w:t>
      </w:r>
    </w:p>
    <w:p w14:paraId="1C7292CD" w14:textId="0D21CBC0" w:rsidR="00651F36" w:rsidRPr="00305358" w:rsidRDefault="00651F36"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4924FFA" wp14:editId="7CDDBD69">
            <wp:extent cx="5270500" cy="3063240"/>
            <wp:effectExtent l="25400" t="25400" r="38100" b="355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3063240"/>
                    </a:xfrm>
                    <a:prstGeom prst="rect">
                      <a:avLst/>
                    </a:prstGeom>
                    <a:ln>
                      <a:solidFill>
                        <a:schemeClr val="accent1"/>
                      </a:solidFill>
                    </a:ln>
                  </pic:spPr>
                </pic:pic>
              </a:graphicData>
            </a:graphic>
          </wp:inline>
        </w:drawing>
      </w:r>
    </w:p>
    <w:p w14:paraId="7211740A" w14:textId="0490B335" w:rsidR="00651F36" w:rsidRPr="00305358" w:rsidRDefault="00372C4A" w:rsidP="004A28F1">
      <w:pPr>
        <w:pStyle w:val="picture"/>
        <w:ind w:firstLine="420"/>
        <w:jc w:val="left"/>
        <w:rPr>
          <w:rFonts w:ascii="Times New Roman" w:hAnsi="Times New Roman" w:cs="Times New Roman"/>
        </w:rPr>
      </w:pPr>
      <w:r w:rsidRPr="00305358">
        <w:rPr>
          <w:rFonts w:ascii="Times New Roman" w:hAnsi="Times New Roman" w:cs="Times New Roman"/>
        </w:rPr>
        <w:t>使用学校名称模糊查询：</w:t>
      </w:r>
    </w:p>
    <w:p w14:paraId="638BC851" w14:textId="1DBFD55D" w:rsidR="00372C4A" w:rsidRPr="00305358" w:rsidRDefault="00372C4A"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369115F" wp14:editId="7957219C">
            <wp:extent cx="5270500" cy="3063240"/>
            <wp:effectExtent l="25400" t="25400" r="38100" b="355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3063240"/>
                    </a:xfrm>
                    <a:prstGeom prst="rect">
                      <a:avLst/>
                    </a:prstGeom>
                    <a:ln>
                      <a:solidFill>
                        <a:schemeClr val="accent1"/>
                      </a:solidFill>
                    </a:ln>
                  </pic:spPr>
                </pic:pic>
              </a:graphicData>
            </a:graphic>
          </wp:inline>
        </w:drawing>
      </w:r>
    </w:p>
    <w:p w14:paraId="6B27D7A8" w14:textId="28B8E6C6" w:rsidR="00372C4A" w:rsidRPr="00305358" w:rsidRDefault="00372C4A" w:rsidP="004A28F1">
      <w:pPr>
        <w:pStyle w:val="picture"/>
        <w:ind w:firstLine="420"/>
        <w:jc w:val="left"/>
        <w:rPr>
          <w:rFonts w:ascii="Times New Roman" w:hAnsi="Times New Roman" w:cs="Times New Roman"/>
        </w:rPr>
      </w:pPr>
      <w:r w:rsidRPr="00305358">
        <w:rPr>
          <w:rFonts w:ascii="Times New Roman" w:hAnsi="Times New Roman" w:cs="Times New Roman"/>
        </w:rPr>
        <w:t>使用城市名称直接查询：</w:t>
      </w:r>
    </w:p>
    <w:p w14:paraId="090F3D8C" w14:textId="124B139B" w:rsidR="00372C4A" w:rsidRPr="00305358" w:rsidRDefault="00372C4A"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653BDE60" wp14:editId="4DEF317C">
            <wp:extent cx="5270500" cy="3063240"/>
            <wp:effectExtent l="25400" t="25400" r="38100" b="355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3063240"/>
                    </a:xfrm>
                    <a:prstGeom prst="rect">
                      <a:avLst/>
                    </a:prstGeom>
                    <a:ln>
                      <a:solidFill>
                        <a:schemeClr val="accent1"/>
                      </a:solidFill>
                    </a:ln>
                  </pic:spPr>
                </pic:pic>
              </a:graphicData>
            </a:graphic>
          </wp:inline>
        </w:drawing>
      </w:r>
    </w:p>
    <w:p w14:paraId="6251D875" w14:textId="58D6891B" w:rsidR="00372C4A" w:rsidRPr="00305358" w:rsidRDefault="004D403F" w:rsidP="004A28F1">
      <w:pPr>
        <w:pStyle w:val="picture"/>
        <w:ind w:firstLine="420"/>
        <w:jc w:val="left"/>
        <w:rPr>
          <w:rFonts w:ascii="Times New Roman" w:hAnsi="Times New Roman" w:cs="Times New Roman"/>
        </w:rPr>
      </w:pPr>
      <w:r w:rsidRPr="00305358">
        <w:rPr>
          <w:rFonts w:ascii="Times New Roman" w:hAnsi="Times New Roman" w:cs="Times New Roman"/>
        </w:rPr>
        <w:t>使用分数线降序排序查询：</w:t>
      </w:r>
    </w:p>
    <w:p w14:paraId="34451229" w14:textId="6C6DB6D9" w:rsidR="004D403F" w:rsidRPr="00305358" w:rsidRDefault="004D403F"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480C90FA" wp14:editId="7872136A">
            <wp:extent cx="5270500" cy="3063240"/>
            <wp:effectExtent l="25400" t="25400" r="38100" b="3556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3063240"/>
                    </a:xfrm>
                    <a:prstGeom prst="rect">
                      <a:avLst/>
                    </a:prstGeom>
                    <a:ln>
                      <a:solidFill>
                        <a:schemeClr val="accent1"/>
                      </a:solidFill>
                    </a:ln>
                  </pic:spPr>
                </pic:pic>
              </a:graphicData>
            </a:graphic>
          </wp:inline>
        </w:drawing>
      </w:r>
    </w:p>
    <w:p w14:paraId="15089518" w14:textId="4492BF13" w:rsidR="00305358" w:rsidRPr="00305358" w:rsidRDefault="00305358" w:rsidP="004A28F1">
      <w:pPr>
        <w:pStyle w:val="picture"/>
        <w:ind w:firstLine="420"/>
        <w:jc w:val="left"/>
        <w:rPr>
          <w:rFonts w:ascii="Times New Roman" w:hAnsi="Times New Roman" w:cs="Times New Roman"/>
        </w:rPr>
      </w:pPr>
      <w:r w:rsidRPr="00305358">
        <w:rPr>
          <w:rFonts w:ascii="Times New Roman" w:hAnsi="Times New Roman" w:cs="Times New Roman"/>
        </w:rPr>
        <w:t>使用城市特征模糊查找：</w:t>
      </w:r>
    </w:p>
    <w:p w14:paraId="1B87D212" w14:textId="29667518" w:rsidR="00305358" w:rsidRPr="00305358" w:rsidRDefault="00305358" w:rsidP="00305358">
      <w:pPr>
        <w:pStyle w:val="picture"/>
        <w:rPr>
          <w:rFonts w:ascii="Times New Roman" w:hAnsi="Times New Roman" w:cs="Times New Roman"/>
        </w:rPr>
      </w:pPr>
      <w:r w:rsidRPr="00305358">
        <w:rPr>
          <w:rFonts w:ascii="Times New Roman" w:hAnsi="Times New Roman" w:cs="Times New Roman"/>
          <w:noProof/>
        </w:rPr>
        <w:drawing>
          <wp:inline distT="0" distB="0" distL="0" distR="0" wp14:anchorId="5AA6EADD" wp14:editId="365C8AC2">
            <wp:extent cx="5270500" cy="3063240"/>
            <wp:effectExtent l="25400" t="25400" r="38100" b="355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3063240"/>
                    </a:xfrm>
                    <a:prstGeom prst="rect">
                      <a:avLst/>
                    </a:prstGeom>
                    <a:ln>
                      <a:solidFill>
                        <a:schemeClr val="accent1"/>
                      </a:solidFill>
                    </a:ln>
                  </pic:spPr>
                </pic:pic>
              </a:graphicData>
            </a:graphic>
          </wp:inline>
        </w:drawing>
      </w:r>
    </w:p>
    <w:p w14:paraId="78E9E548" w14:textId="77777777" w:rsidR="00372C4A" w:rsidRPr="00305358" w:rsidRDefault="00372C4A" w:rsidP="004A28F1">
      <w:pPr>
        <w:pStyle w:val="picture"/>
        <w:ind w:firstLine="420"/>
        <w:jc w:val="left"/>
        <w:rPr>
          <w:rFonts w:ascii="Times New Roman" w:hAnsi="Times New Roman" w:cs="Times New Roman"/>
        </w:rPr>
      </w:pPr>
    </w:p>
    <w:p w14:paraId="670BFC9C" w14:textId="29CB6951" w:rsidR="004A28F1" w:rsidRPr="00305358" w:rsidRDefault="004A28F1" w:rsidP="00EB3A6E">
      <w:pPr>
        <w:pStyle w:val="picture"/>
        <w:jc w:val="left"/>
        <w:rPr>
          <w:rFonts w:ascii="Times New Roman" w:hAnsi="Times New Roman" w:cs="Times New Roman"/>
          <w:sz w:val="28"/>
          <w:szCs w:val="28"/>
        </w:rPr>
      </w:pPr>
    </w:p>
    <w:sectPr w:rsidR="004A28F1" w:rsidRPr="00305358" w:rsidSect="00E243B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B5"/>
    <w:rsid w:val="000178D3"/>
    <w:rsid w:val="00026357"/>
    <w:rsid w:val="000626DC"/>
    <w:rsid w:val="000639ED"/>
    <w:rsid w:val="0007598C"/>
    <w:rsid w:val="00086260"/>
    <w:rsid w:val="000878EB"/>
    <w:rsid w:val="000A3183"/>
    <w:rsid w:val="000A57F3"/>
    <w:rsid w:val="00104444"/>
    <w:rsid w:val="00114107"/>
    <w:rsid w:val="00122446"/>
    <w:rsid w:val="001528B5"/>
    <w:rsid w:val="00173C0A"/>
    <w:rsid w:val="00180884"/>
    <w:rsid w:val="00195099"/>
    <w:rsid w:val="00197B67"/>
    <w:rsid w:val="001B6FD3"/>
    <w:rsid w:val="00225E76"/>
    <w:rsid w:val="0022792E"/>
    <w:rsid w:val="002551D6"/>
    <w:rsid w:val="002572B5"/>
    <w:rsid w:val="002A17B6"/>
    <w:rsid w:val="002A2F3B"/>
    <w:rsid w:val="002C5E98"/>
    <w:rsid w:val="00305358"/>
    <w:rsid w:val="00316C33"/>
    <w:rsid w:val="003245A4"/>
    <w:rsid w:val="003350E5"/>
    <w:rsid w:val="0033699F"/>
    <w:rsid w:val="003636D4"/>
    <w:rsid w:val="00372C4A"/>
    <w:rsid w:val="003751DF"/>
    <w:rsid w:val="00392064"/>
    <w:rsid w:val="003C0BED"/>
    <w:rsid w:val="003C73C5"/>
    <w:rsid w:val="003D5841"/>
    <w:rsid w:val="004019DF"/>
    <w:rsid w:val="00407D71"/>
    <w:rsid w:val="004A28F1"/>
    <w:rsid w:val="004A6C09"/>
    <w:rsid w:val="004B146F"/>
    <w:rsid w:val="004D403F"/>
    <w:rsid w:val="00540B2A"/>
    <w:rsid w:val="00542C42"/>
    <w:rsid w:val="005535BA"/>
    <w:rsid w:val="005658DE"/>
    <w:rsid w:val="00565BAD"/>
    <w:rsid w:val="0058060D"/>
    <w:rsid w:val="00581BC5"/>
    <w:rsid w:val="005E20B4"/>
    <w:rsid w:val="005F1291"/>
    <w:rsid w:val="00636164"/>
    <w:rsid w:val="006404AB"/>
    <w:rsid w:val="00651F36"/>
    <w:rsid w:val="00666DCF"/>
    <w:rsid w:val="00675FBE"/>
    <w:rsid w:val="006B00EB"/>
    <w:rsid w:val="006D35BC"/>
    <w:rsid w:val="0072531F"/>
    <w:rsid w:val="0073117B"/>
    <w:rsid w:val="00745C2F"/>
    <w:rsid w:val="00756FA1"/>
    <w:rsid w:val="00760126"/>
    <w:rsid w:val="00784530"/>
    <w:rsid w:val="00792BB2"/>
    <w:rsid w:val="007C1933"/>
    <w:rsid w:val="007D4447"/>
    <w:rsid w:val="007E7D52"/>
    <w:rsid w:val="008023F0"/>
    <w:rsid w:val="00847C5D"/>
    <w:rsid w:val="008B20CD"/>
    <w:rsid w:val="008D6E02"/>
    <w:rsid w:val="008E1A37"/>
    <w:rsid w:val="008F7EC1"/>
    <w:rsid w:val="00903C3C"/>
    <w:rsid w:val="00904E25"/>
    <w:rsid w:val="00914A2C"/>
    <w:rsid w:val="009212DA"/>
    <w:rsid w:val="009329EE"/>
    <w:rsid w:val="00943235"/>
    <w:rsid w:val="0096215E"/>
    <w:rsid w:val="009761B2"/>
    <w:rsid w:val="00984148"/>
    <w:rsid w:val="009970D3"/>
    <w:rsid w:val="009A02CA"/>
    <w:rsid w:val="009C126C"/>
    <w:rsid w:val="009C412B"/>
    <w:rsid w:val="009D58EA"/>
    <w:rsid w:val="009E42AF"/>
    <w:rsid w:val="009F3263"/>
    <w:rsid w:val="00A00558"/>
    <w:rsid w:val="00A0346C"/>
    <w:rsid w:val="00A1183C"/>
    <w:rsid w:val="00A22083"/>
    <w:rsid w:val="00A243F6"/>
    <w:rsid w:val="00A2653C"/>
    <w:rsid w:val="00A46212"/>
    <w:rsid w:val="00A50264"/>
    <w:rsid w:val="00A81B32"/>
    <w:rsid w:val="00A8339B"/>
    <w:rsid w:val="00A85D99"/>
    <w:rsid w:val="00AD0BAD"/>
    <w:rsid w:val="00AD5B44"/>
    <w:rsid w:val="00AE138B"/>
    <w:rsid w:val="00AE1640"/>
    <w:rsid w:val="00B05391"/>
    <w:rsid w:val="00B16F6B"/>
    <w:rsid w:val="00B633FD"/>
    <w:rsid w:val="00BB1B97"/>
    <w:rsid w:val="00BC028A"/>
    <w:rsid w:val="00BE5915"/>
    <w:rsid w:val="00BF1C70"/>
    <w:rsid w:val="00BF53E2"/>
    <w:rsid w:val="00C03684"/>
    <w:rsid w:val="00C118D7"/>
    <w:rsid w:val="00C17AAB"/>
    <w:rsid w:val="00C363E3"/>
    <w:rsid w:val="00C47002"/>
    <w:rsid w:val="00C72111"/>
    <w:rsid w:val="00C905B1"/>
    <w:rsid w:val="00C93916"/>
    <w:rsid w:val="00CB7698"/>
    <w:rsid w:val="00CE3961"/>
    <w:rsid w:val="00D01BA3"/>
    <w:rsid w:val="00D02234"/>
    <w:rsid w:val="00D0413C"/>
    <w:rsid w:val="00D062F5"/>
    <w:rsid w:val="00D168DB"/>
    <w:rsid w:val="00D21EFF"/>
    <w:rsid w:val="00D224AF"/>
    <w:rsid w:val="00D33965"/>
    <w:rsid w:val="00D422D1"/>
    <w:rsid w:val="00D42698"/>
    <w:rsid w:val="00D67BD3"/>
    <w:rsid w:val="00D73B93"/>
    <w:rsid w:val="00D7450F"/>
    <w:rsid w:val="00D8042C"/>
    <w:rsid w:val="00DB262C"/>
    <w:rsid w:val="00DC42A0"/>
    <w:rsid w:val="00DE5BDA"/>
    <w:rsid w:val="00DF2FB3"/>
    <w:rsid w:val="00E1313C"/>
    <w:rsid w:val="00E22A1D"/>
    <w:rsid w:val="00E243B4"/>
    <w:rsid w:val="00E340DC"/>
    <w:rsid w:val="00E41C14"/>
    <w:rsid w:val="00E5615F"/>
    <w:rsid w:val="00E57BA6"/>
    <w:rsid w:val="00E805C7"/>
    <w:rsid w:val="00E8075D"/>
    <w:rsid w:val="00E81A6C"/>
    <w:rsid w:val="00E833FB"/>
    <w:rsid w:val="00E92FBF"/>
    <w:rsid w:val="00E95DAF"/>
    <w:rsid w:val="00EB3A6E"/>
    <w:rsid w:val="00EC3B2C"/>
    <w:rsid w:val="00EE15FB"/>
    <w:rsid w:val="00EF140A"/>
    <w:rsid w:val="00F041B6"/>
    <w:rsid w:val="00F10FEF"/>
    <w:rsid w:val="00F15EDD"/>
    <w:rsid w:val="00F1735E"/>
    <w:rsid w:val="00F35B7D"/>
    <w:rsid w:val="00F41530"/>
    <w:rsid w:val="00F54FBD"/>
    <w:rsid w:val="00F71E7E"/>
    <w:rsid w:val="00FA1A2A"/>
    <w:rsid w:val="00FA3DB5"/>
    <w:rsid w:val="00FC7B50"/>
    <w:rsid w:val="00FD362B"/>
    <w:rsid w:val="00FD5A99"/>
    <w:rsid w:val="00FD75A5"/>
    <w:rsid w:val="00FF23CF"/>
    <w:rsid w:val="00FF38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FD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D35BC"/>
    <w:rPr>
      <w:rFonts w:ascii="Times New Roman" w:hAnsi="Times New Roman" w:cs="Times New Roman"/>
      <w:kern w:val="0"/>
    </w:rPr>
  </w:style>
  <w:style w:type="paragraph" w:styleId="2">
    <w:name w:val="heading 2"/>
    <w:basedOn w:val="a"/>
    <w:next w:val="a"/>
    <w:link w:val="20"/>
    <w:uiPriority w:val="9"/>
    <w:unhideWhenUsed/>
    <w:qFormat/>
    <w:rsid w:val="008B20CD"/>
    <w:pPr>
      <w:keepNext/>
      <w:keepLines/>
      <w:widowControl w:val="0"/>
      <w:adjustRightInd w:val="0"/>
      <w:snapToGrid w:val="0"/>
      <w:spacing w:before="260" w:after="260"/>
      <w:ind w:firstLineChars="200" w:firstLine="200"/>
      <w:outlineLvl w:val="1"/>
    </w:pPr>
    <w:rPr>
      <w:rFonts w:asciiTheme="minorHAnsi" w:eastAsia="SimSun" w:hAnsiTheme="minorHAnsi" w:cstheme="majorBidi"/>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B20CD"/>
    <w:pPr>
      <w:widowControl w:val="0"/>
      <w:spacing w:before="260" w:after="330" w:line="440" w:lineRule="exact"/>
      <w:ind w:firstLineChars="200" w:firstLine="20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B20CD"/>
    <w:rPr>
      <w:rFonts w:asciiTheme="majorHAnsi" w:eastAsia="宋体" w:hAnsiTheme="majorHAnsi" w:cstheme="majorBidi"/>
      <w:b/>
      <w:bCs/>
      <w:sz w:val="32"/>
      <w:szCs w:val="32"/>
    </w:rPr>
  </w:style>
  <w:style w:type="character" w:customStyle="1" w:styleId="20">
    <w:name w:val="标题 2字符"/>
    <w:basedOn w:val="a0"/>
    <w:link w:val="2"/>
    <w:uiPriority w:val="9"/>
    <w:rsid w:val="008B20CD"/>
    <w:rPr>
      <w:rFonts w:eastAsia="SimSun" w:cstheme="majorBidi"/>
      <w:bCs/>
      <w:sz w:val="30"/>
      <w:szCs w:val="32"/>
    </w:rPr>
  </w:style>
  <w:style w:type="table" w:styleId="a5">
    <w:name w:val="Table Grid"/>
    <w:basedOn w:val="a1"/>
    <w:uiPriority w:val="39"/>
    <w:rsid w:val="0056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
    <w:name w:val="picture"/>
    <w:basedOn w:val="a"/>
    <w:qFormat/>
    <w:rsid w:val="00784530"/>
    <w:pPr>
      <w:widowControl w:val="0"/>
      <w:jc w:val="center"/>
    </w:pPr>
    <w:rPr>
      <w:rFonts w:asciiTheme="minorHAnsi" w:eastAsia="SimSun" w:hAnsiTheme="minorHAnsi" w:cstheme="minorBidi"/>
      <w:kern w:val="2"/>
    </w:rPr>
  </w:style>
  <w:style w:type="character" w:customStyle="1" w:styleId="token">
    <w:name w:val="token"/>
    <w:basedOn w:val="a0"/>
    <w:rsid w:val="006D35BC"/>
  </w:style>
  <w:style w:type="paragraph" w:styleId="a6">
    <w:name w:val="Date"/>
    <w:basedOn w:val="a"/>
    <w:next w:val="a"/>
    <w:link w:val="a7"/>
    <w:uiPriority w:val="99"/>
    <w:semiHidden/>
    <w:unhideWhenUsed/>
    <w:rsid w:val="002A17B6"/>
    <w:pPr>
      <w:ind w:leftChars="2500" w:left="100"/>
    </w:pPr>
  </w:style>
  <w:style w:type="character" w:customStyle="1" w:styleId="a7">
    <w:name w:val="日期字符"/>
    <w:basedOn w:val="a0"/>
    <w:link w:val="a6"/>
    <w:uiPriority w:val="99"/>
    <w:semiHidden/>
    <w:rsid w:val="002A17B6"/>
    <w:rPr>
      <w:rFonts w:ascii="Times New Roman" w:hAnsi="Times New Roman" w:cs="Times New Roman"/>
      <w:kern w:val="0"/>
    </w:rPr>
  </w:style>
  <w:style w:type="character" w:styleId="a8">
    <w:name w:val="Hyperlink"/>
    <w:basedOn w:val="a0"/>
    <w:uiPriority w:val="99"/>
    <w:unhideWhenUsed/>
    <w:rsid w:val="00316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23267">
      <w:bodyDiv w:val="1"/>
      <w:marLeft w:val="0"/>
      <w:marRight w:val="0"/>
      <w:marTop w:val="0"/>
      <w:marBottom w:val="0"/>
      <w:divBdr>
        <w:top w:val="none" w:sz="0" w:space="0" w:color="auto"/>
        <w:left w:val="none" w:sz="0" w:space="0" w:color="auto"/>
        <w:bottom w:val="none" w:sz="0" w:space="0" w:color="auto"/>
        <w:right w:val="none" w:sz="0" w:space="0" w:color="auto"/>
      </w:divBdr>
    </w:div>
    <w:div w:id="2140296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reactjs.org/" TargetMode="External"/><Relationship Id="rId6" Type="http://schemas.openxmlformats.org/officeDocument/2006/relationships/hyperlink" Target="https://github.com/facebook/react/" TargetMode="External"/><Relationship Id="rId7" Type="http://schemas.openxmlformats.org/officeDocument/2006/relationships/hyperlink" Target="https://ant.design/index-cn" TargetMode="External"/><Relationship Id="rId8" Type="http://schemas.openxmlformats.org/officeDocument/2006/relationships/hyperlink" Target="https://github.com/ant-design" TargetMode="External"/><Relationship Id="rId9" Type="http://schemas.openxmlformats.org/officeDocument/2006/relationships/hyperlink" Target="http://scaffold.ant.design/#/"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yperlink" Target="https://github.com/Mclarenyang/learning-SpringBoot"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0A6DA93-BE20-DB4D-B586-C6DDD35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1065</Words>
  <Characters>6077</Characters>
  <Application>Microsoft Macintosh Word</Application>
  <DocSecurity>0</DocSecurity>
  <Lines>50</Lines>
  <Paragraphs>14</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React + Ant Design 前端入门</vt:lpstr>
      <vt:lpstr>    一、React介绍</vt:lpstr>
      <vt:lpstr>    二、Ant Design介绍</vt:lpstr>
      <vt:lpstr>    三、项目具体实现步骤</vt:lpstr>
      <vt:lpstr>    四、假装测试一下</vt:lpstr>
    </vt:vector>
  </TitlesOfParts>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8-07-23T01:02:00Z</dcterms:created>
  <dcterms:modified xsi:type="dcterms:W3CDTF">2018-07-23T13:33:00Z</dcterms:modified>
</cp:coreProperties>
</file>